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3139"/>
        <w:gridCol w:w="6030"/>
        <w:gridCol w:w="4161"/>
      </w:tblGrid>
      <w:tr w:rsidR="000041D9" w:rsidRPr="00297E71" w14:paraId="4371ADCD" w14:textId="77777777" w:rsidTr="00B21A54">
        <w:trPr>
          <w:trHeight w:val="288"/>
          <w:jc w:val="center"/>
        </w:trPr>
        <w:tc>
          <w:tcPr>
            <w:tcW w:w="13871" w:type="dxa"/>
            <w:gridSpan w:val="4"/>
            <w:shd w:val="clear" w:color="auto" w:fill="313B71"/>
            <w:vAlign w:val="center"/>
          </w:tcPr>
          <w:p w14:paraId="6F3E4889" w14:textId="1026CE0E" w:rsidR="000041D9" w:rsidRPr="00E64B6D" w:rsidRDefault="00FC50A9" w:rsidP="00B22C67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</w:pPr>
            <w:r w:rsidRPr="00FC50A9"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  <w:t>PART I: SCOPE OF WORK</w:t>
            </w:r>
          </w:p>
        </w:tc>
      </w:tr>
      <w:tr w:rsidR="00FC50A9" w:rsidRPr="00297E71" w14:paraId="70021078" w14:textId="77777777" w:rsidTr="00CA1689">
        <w:trPr>
          <w:trHeight w:val="288"/>
          <w:jc w:val="center"/>
        </w:trPr>
        <w:tc>
          <w:tcPr>
            <w:tcW w:w="541" w:type="dxa"/>
            <w:shd w:val="clear" w:color="auto" w:fill="CDD2EA"/>
            <w:vAlign w:val="center"/>
          </w:tcPr>
          <w:p w14:paraId="357FBB17" w14:textId="042E273F" w:rsidR="00FC50A9" w:rsidRPr="00FC50A9" w:rsidRDefault="00FC50A9" w:rsidP="00FC50A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No.</w:t>
            </w:r>
          </w:p>
        </w:tc>
        <w:tc>
          <w:tcPr>
            <w:tcW w:w="3139" w:type="dxa"/>
            <w:shd w:val="clear" w:color="auto" w:fill="CDD2EA"/>
            <w:vAlign w:val="center"/>
          </w:tcPr>
          <w:p w14:paraId="00393461" w14:textId="1E2D5755" w:rsidR="00FC50A9" w:rsidRPr="00FC50A9" w:rsidRDefault="00FC50A9" w:rsidP="00FC50A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Description(s)</w:t>
            </w:r>
          </w:p>
        </w:tc>
        <w:tc>
          <w:tcPr>
            <w:tcW w:w="6030" w:type="dxa"/>
            <w:shd w:val="clear" w:color="auto" w:fill="CDD2EA"/>
            <w:vAlign w:val="center"/>
          </w:tcPr>
          <w:p w14:paraId="2D9B2A9B" w14:textId="4C38136C" w:rsidR="00FC50A9" w:rsidRPr="00FC50A9" w:rsidRDefault="00FC50A9" w:rsidP="00FC50A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Information to be filled by Applicant/</w:t>
            </w:r>
            <w:r w:rsidR="00B21A54">
              <w:rPr>
                <w:rFonts w:asciiTheme="minorBidi" w:hAnsiTheme="minorBidi" w:cstheme="minorBidi"/>
                <w:color w:val="140046"/>
              </w:rPr>
              <w:t>Heliport</w:t>
            </w:r>
            <w:r w:rsidRPr="00FC50A9">
              <w:rPr>
                <w:rFonts w:asciiTheme="minorBidi" w:hAnsiTheme="minorBidi" w:cstheme="minorBidi"/>
                <w:color w:val="140046"/>
              </w:rPr>
              <w:t xml:space="preserve"> Operator</w:t>
            </w:r>
          </w:p>
        </w:tc>
        <w:tc>
          <w:tcPr>
            <w:tcW w:w="4161" w:type="dxa"/>
            <w:shd w:val="clear" w:color="auto" w:fill="CDD2EA"/>
            <w:vAlign w:val="center"/>
          </w:tcPr>
          <w:p w14:paraId="4E034F32" w14:textId="4E64CCE0" w:rsidR="00FC50A9" w:rsidRPr="00FC50A9" w:rsidRDefault="00FC50A9" w:rsidP="00FC50A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Remarks</w:t>
            </w:r>
          </w:p>
        </w:tc>
      </w:tr>
      <w:tr w:rsidR="00873804" w:rsidRPr="00297E71" w14:paraId="4CDA6059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50D64D99" w14:textId="58B84BEB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14:paraId="486BD314" w14:textId="2AF778D5" w:rsidR="00873804" w:rsidRPr="00FC50A9" w:rsidRDefault="00873804" w:rsidP="00873804">
            <w:pPr>
              <w:ind w:left="72" w:right="7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Proposed Project Work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730682776"/>
            <w:placeholder>
              <w:docPart w:val="9C54F33B818149078B9C84A48CC216CE"/>
            </w:placeholder>
          </w:sdtPr>
          <w:sdtContent>
            <w:tc>
              <w:tcPr>
                <w:tcW w:w="6030" w:type="dxa"/>
                <w:vAlign w:val="center"/>
              </w:tcPr>
              <w:p w14:paraId="6B8D80B4" w14:textId="64D7AE93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682082211"/>
            <w:placeholder>
              <w:docPart w:val="9469AAEC1F2F4679B28897BD1627C3F2"/>
            </w:placeholder>
          </w:sdtPr>
          <w:sdtContent>
            <w:tc>
              <w:tcPr>
                <w:tcW w:w="4161" w:type="dxa"/>
                <w:vAlign w:val="center"/>
              </w:tcPr>
              <w:p w14:paraId="2E8F5C72" w14:textId="500C88DC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41C9E0D1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5B96F766" w14:textId="4ECEEF00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14:paraId="73B3A784" w14:textId="77777777" w:rsidR="00873804" w:rsidRPr="00FC50A9" w:rsidRDefault="00873804" w:rsidP="00873804">
            <w:pPr>
              <w:ind w:left="72" w:right="7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Type of Consultancy Work</w:t>
            </w:r>
          </w:p>
          <w:p w14:paraId="499DEC94" w14:textId="4E2E6EF5" w:rsidR="00873804" w:rsidRPr="00FC50A9" w:rsidRDefault="00873804" w:rsidP="0087380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Design or Supervisory Work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486242997"/>
            <w:placeholder>
              <w:docPart w:val="211F0692378F4091AF733E28654E18B8"/>
            </w:placeholder>
          </w:sdtPr>
          <w:sdtContent>
            <w:tc>
              <w:tcPr>
                <w:tcW w:w="6030" w:type="dxa"/>
                <w:vAlign w:val="center"/>
              </w:tcPr>
              <w:p w14:paraId="4A89D284" w14:textId="033A12FB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080046850"/>
            <w:placeholder>
              <w:docPart w:val="88D4D625F71F4BEC87727662E301374A"/>
            </w:placeholder>
          </w:sdtPr>
          <w:sdtContent>
            <w:tc>
              <w:tcPr>
                <w:tcW w:w="4161" w:type="dxa"/>
                <w:vAlign w:val="center"/>
              </w:tcPr>
              <w:p w14:paraId="245DE93F" w14:textId="2B94C21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304ABE86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09E5C03E" w14:textId="66639E85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14:paraId="4E0CB109" w14:textId="14C96482" w:rsidR="00873804" w:rsidRPr="00FC50A9" w:rsidRDefault="00873804" w:rsidP="0087380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stimated Value of the Proposed Project Work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068457544"/>
            <w:placeholder>
              <w:docPart w:val="83E8A520959F421581436DB9A49354B1"/>
            </w:placeholder>
          </w:sdtPr>
          <w:sdtContent>
            <w:tc>
              <w:tcPr>
                <w:tcW w:w="6030" w:type="dxa"/>
                <w:vAlign w:val="center"/>
              </w:tcPr>
              <w:p w14:paraId="57F08E0B" w14:textId="4FDED0F3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547028058"/>
            <w:placeholder>
              <w:docPart w:val="22EFDEC8C92349BE9C81C85EED79EC33"/>
            </w:placeholder>
          </w:sdtPr>
          <w:sdtContent>
            <w:tc>
              <w:tcPr>
                <w:tcW w:w="4161" w:type="dxa"/>
                <w:vAlign w:val="center"/>
              </w:tcPr>
              <w:p w14:paraId="42862BCA" w14:textId="408E7D3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21A54" w:rsidRPr="00297E71" w14:paraId="6C9D9188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78C15A5F" w14:textId="59097A1F" w:rsidR="00B21A54" w:rsidRPr="00FC50A9" w:rsidRDefault="00B21A54" w:rsidP="00B21A5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4</w:t>
            </w:r>
          </w:p>
        </w:tc>
        <w:tc>
          <w:tcPr>
            <w:tcW w:w="3139" w:type="dxa"/>
            <w:vAlign w:val="center"/>
          </w:tcPr>
          <w:p w14:paraId="2CB4DAEF" w14:textId="159B394A" w:rsidR="00B21A54" w:rsidRPr="00FC50A9" w:rsidRDefault="00B21A5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stimated Time Schedule of</w:t>
            </w: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 </w:t>
            </w:r>
            <w:r w:rsidRPr="00B21A5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roposed Project Comple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13088740"/>
            <w:placeholder>
              <w:docPart w:val="8F0A919B041E434983B37232A63BF4C1"/>
            </w:placeholder>
          </w:sdtPr>
          <w:sdtContent>
            <w:tc>
              <w:tcPr>
                <w:tcW w:w="6030" w:type="dxa"/>
                <w:vAlign w:val="center"/>
              </w:tcPr>
              <w:p w14:paraId="313FD65F" w14:textId="7FA47B86" w:rsidR="00B21A54" w:rsidRPr="00B21A54" w:rsidRDefault="00B21A5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1" w:type="dxa"/>
            <w:vAlign w:val="center"/>
          </w:tcPr>
          <w:p w14:paraId="790FC24A" w14:textId="77777777" w:rsidR="00B21A54" w:rsidRPr="00B21A54" w:rsidRDefault="00B21A54" w:rsidP="00B21A5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</w:tr>
    </w:tbl>
    <w:p w14:paraId="2EFA28FD" w14:textId="77777777" w:rsidR="00EA6D69" w:rsidRDefault="00EA6D69" w:rsidP="0031216C">
      <w:pPr>
        <w:widowControl/>
        <w:autoSpaceDE/>
        <w:autoSpaceDN/>
        <w:rPr>
          <w:sz w:val="10"/>
          <w:szCs w:val="10"/>
        </w:rPr>
      </w:pPr>
    </w:p>
    <w:p w14:paraId="41A54468" w14:textId="77777777" w:rsidR="00B21A54" w:rsidRDefault="00B21A54" w:rsidP="0031216C">
      <w:pPr>
        <w:widowControl/>
        <w:autoSpaceDE/>
        <w:autoSpaceDN/>
        <w:rPr>
          <w:sz w:val="10"/>
          <w:szCs w:val="10"/>
        </w:rPr>
      </w:pPr>
    </w:p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3139"/>
        <w:gridCol w:w="6030"/>
        <w:gridCol w:w="4161"/>
      </w:tblGrid>
      <w:tr w:rsidR="00FC50A9" w:rsidRPr="00297E71" w14:paraId="1651E145" w14:textId="77777777" w:rsidTr="00B21A54">
        <w:trPr>
          <w:trHeight w:val="288"/>
          <w:jc w:val="center"/>
        </w:trPr>
        <w:tc>
          <w:tcPr>
            <w:tcW w:w="13871" w:type="dxa"/>
            <w:gridSpan w:val="4"/>
            <w:shd w:val="clear" w:color="auto" w:fill="313B71"/>
            <w:vAlign w:val="center"/>
          </w:tcPr>
          <w:p w14:paraId="7D75412A" w14:textId="73825C0A" w:rsidR="00FC50A9" w:rsidRPr="00E64B6D" w:rsidRDefault="00FC50A9" w:rsidP="004F6F33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</w:pPr>
            <w:r w:rsidRPr="00FC50A9"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  <w:t>PART II: DETAILS OF CONSULTANT</w:t>
            </w:r>
          </w:p>
        </w:tc>
      </w:tr>
      <w:tr w:rsidR="00FC50A9" w:rsidRPr="00297E71" w14:paraId="0462929A" w14:textId="77777777" w:rsidTr="00B21A54">
        <w:trPr>
          <w:trHeight w:val="288"/>
          <w:jc w:val="center"/>
        </w:trPr>
        <w:tc>
          <w:tcPr>
            <w:tcW w:w="541" w:type="dxa"/>
            <w:shd w:val="clear" w:color="auto" w:fill="CDD2EA"/>
            <w:vAlign w:val="center"/>
          </w:tcPr>
          <w:p w14:paraId="5E3BD507" w14:textId="77777777" w:rsidR="00FC50A9" w:rsidRPr="00FC50A9" w:rsidRDefault="00FC50A9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No.</w:t>
            </w:r>
          </w:p>
        </w:tc>
        <w:tc>
          <w:tcPr>
            <w:tcW w:w="3139" w:type="dxa"/>
            <w:shd w:val="clear" w:color="auto" w:fill="CDD2EA"/>
            <w:vAlign w:val="center"/>
          </w:tcPr>
          <w:p w14:paraId="386859E4" w14:textId="77777777" w:rsidR="00FC50A9" w:rsidRPr="00FC50A9" w:rsidRDefault="00FC50A9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Description(s)</w:t>
            </w:r>
          </w:p>
        </w:tc>
        <w:tc>
          <w:tcPr>
            <w:tcW w:w="6030" w:type="dxa"/>
            <w:shd w:val="clear" w:color="auto" w:fill="CDD2EA"/>
            <w:vAlign w:val="center"/>
          </w:tcPr>
          <w:p w14:paraId="164D4C55" w14:textId="336B8E6B" w:rsidR="00FC50A9" w:rsidRPr="00FC50A9" w:rsidRDefault="00FC50A9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Information to be filled by Applicant/</w:t>
            </w:r>
            <w:r w:rsidR="00B21A54">
              <w:rPr>
                <w:rFonts w:asciiTheme="minorBidi" w:hAnsiTheme="minorBidi" w:cstheme="minorBidi"/>
                <w:color w:val="140046"/>
              </w:rPr>
              <w:t>Heliport</w:t>
            </w:r>
            <w:r w:rsidRPr="00FC50A9">
              <w:rPr>
                <w:rFonts w:asciiTheme="minorBidi" w:hAnsiTheme="minorBidi" w:cstheme="minorBidi"/>
                <w:color w:val="140046"/>
              </w:rPr>
              <w:t xml:space="preserve"> Operator</w:t>
            </w:r>
          </w:p>
        </w:tc>
        <w:tc>
          <w:tcPr>
            <w:tcW w:w="4161" w:type="dxa"/>
            <w:shd w:val="clear" w:color="auto" w:fill="CDD2EA"/>
            <w:vAlign w:val="center"/>
          </w:tcPr>
          <w:p w14:paraId="2E761DD0" w14:textId="77777777" w:rsidR="00FC50A9" w:rsidRPr="00FC50A9" w:rsidRDefault="00FC50A9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FC50A9">
              <w:rPr>
                <w:rFonts w:asciiTheme="minorBidi" w:hAnsiTheme="minorBidi" w:cstheme="minorBidi"/>
                <w:color w:val="140046"/>
              </w:rPr>
              <w:t>Remarks</w:t>
            </w:r>
          </w:p>
        </w:tc>
      </w:tr>
      <w:tr w:rsidR="00873804" w:rsidRPr="00297E71" w14:paraId="148E1120" w14:textId="77777777" w:rsidTr="00B21A54">
        <w:trPr>
          <w:trHeight w:val="288"/>
          <w:jc w:val="center"/>
        </w:trPr>
        <w:tc>
          <w:tcPr>
            <w:tcW w:w="541" w:type="dxa"/>
            <w:vAlign w:val="center"/>
          </w:tcPr>
          <w:p w14:paraId="549ECFD9" w14:textId="117ECFA9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14:paraId="6B98909F" w14:textId="48F1469C" w:rsidR="00873804" w:rsidRPr="00FC50A9" w:rsidRDefault="00873804" w:rsidP="00B21A54">
            <w:pPr>
              <w:ind w:left="72" w:right="7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Consultant Ent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175726416"/>
            <w:placeholder>
              <w:docPart w:val="8B91279FD79C4C799C9742BF349C5A80"/>
            </w:placeholder>
          </w:sdtPr>
          <w:sdtContent>
            <w:tc>
              <w:tcPr>
                <w:tcW w:w="6030" w:type="dxa"/>
                <w:vAlign w:val="center"/>
              </w:tcPr>
              <w:p w14:paraId="56F106F7" w14:textId="34138F76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86953120"/>
            <w:placeholder>
              <w:docPart w:val="A9709F2768BC4B9DA2B8DA70B57DB381"/>
            </w:placeholder>
          </w:sdtPr>
          <w:sdtContent>
            <w:tc>
              <w:tcPr>
                <w:tcW w:w="4161" w:type="dxa"/>
                <w:vAlign w:val="center"/>
              </w:tcPr>
              <w:p w14:paraId="77A51E73" w14:textId="546B9D37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3846ECD1" w14:textId="77777777" w:rsidTr="00B21A54">
        <w:trPr>
          <w:trHeight w:val="288"/>
          <w:jc w:val="center"/>
        </w:trPr>
        <w:tc>
          <w:tcPr>
            <w:tcW w:w="541" w:type="dxa"/>
            <w:vAlign w:val="center"/>
          </w:tcPr>
          <w:p w14:paraId="2933A91B" w14:textId="6B2E9BB2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14:paraId="568FF879" w14:textId="0F408B16" w:rsidR="00B21A54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ddress</w:t>
            </w:r>
          </w:p>
          <w:p w14:paraId="03DB53AA" w14:textId="52F9DC94" w:rsidR="00873804" w:rsidRPr="00FC50A9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Saudi Arabia and Outside with contact detail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041121715"/>
            <w:placeholder>
              <w:docPart w:val="0090E923338C481DA841860549125D37"/>
            </w:placeholder>
          </w:sdtPr>
          <w:sdtContent>
            <w:tc>
              <w:tcPr>
                <w:tcW w:w="6030" w:type="dxa"/>
                <w:vAlign w:val="center"/>
              </w:tcPr>
              <w:p w14:paraId="10256000" w14:textId="503523F6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509218754"/>
            <w:placeholder>
              <w:docPart w:val="758930CBE4AC49E8A7EE62293425D1D5"/>
            </w:placeholder>
          </w:sdtPr>
          <w:sdtContent>
            <w:tc>
              <w:tcPr>
                <w:tcW w:w="4161" w:type="dxa"/>
                <w:vAlign w:val="center"/>
              </w:tcPr>
              <w:p w14:paraId="04E09F2B" w14:textId="760DF74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749BA741" w14:textId="77777777" w:rsidTr="00B21A54">
        <w:trPr>
          <w:trHeight w:val="288"/>
          <w:jc w:val="center"/>
        </w:trPr>
        <w:tc>
          <w:tcPr>
            <w:tcW w:w="541" w:type="dxa"/>
            <w:vAlign w:val="center"/>
          </w:tcPr>
          <w:p w14:paraId="13F7F09C" w14:textId="49BC0CBB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14:paraId="35BF2B6F" w14:textId="77777777" w:rsidR="00873804" w:rsidRPr="00FC50A9" w:rsidRDefault="00873804" w:rsidP="00B21A54">
            <w:pPr>
              <w:ind w:left="72" w:right="7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Type of Firm</w:t>
            </w:r>
          </w:p>
          <w:p w14:paraId="29D64C9E" w14:textId="01F20450" w:rsidR="00873804" w:rsidRPr="00FC50A9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Individual/JV/Government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017923187"/>
            <w:placeholder>
              <w:docPart w:val="64E065E0217744778DDE14DA72704D49"/>
            </w:placeholder>
          </w:sdtPr>
          <w:sdtContent>
            <w:tc>
              <w:tcPr>
                <w:tcW w:w="6030" w:type="dxa"/>
                <w:vAlign w:val="center"/>
              </w:tcPr>
              <w:p w14:paraId="1D4608DD" w14:textId="5438DF9D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512451871"/>
            <w:placeholder>
              <w:docPart w:val="9C36B4B599FD4029994591D2088BBDB3"/>
            </w:placeholder>
          </w:sdtPr>
          <w:sdtContent>
            <w:tc>
              <w:tcPr>
                <w:tcW w:w="4161" w:type="dxa"/>
                <w:vAlign w:val="center"/>
              </w:tcPr>
              <w:p w14:paraId="22CEDA5B" w14:textId="0076F5A9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073CEC9D" w14:textId="77777777" w:rsidTr="00B21A54">
        <w:trPr>
          <w:trHeight w:val="288"/>
          <w:jc w:val="center"/>
        </w:trPr>
        <w:tc>
          <w:tcPr>
            <w:tcW w:w="541" w:type="dxa"/>
            <w:vAlign w:val="center"/>
          </w:tcPr>
          <w:p w14:paraId="266731E9" w14:textId="7586A6DB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4</w:t>
            </w:r>
          </w:p>
        </w:tc>
        <w:tc>
          <w:tcPr>
            <w:tcW w:w="3139" w:type="dxa"/>
            <w:vAlign w:val="center"/>
          </w:tcPr>
          <w:p w14:paraId="4F6BBA33" w14:textId="77777777" w:rsidR="00873804" w:rsidRPr="00FC50A9" w:rsidRDefault="00873804" w:rsidP="00B21A54">
            <w:pPr>
              <w:ind w:left="72" w:right="7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Year of Establishment</w:t>
            </w:r>
          </w:p>
          <w:p w14:paraId="5FF28F16" w14:textId="72D31C94" w:rsidR="00873804" w:rsidRPr="00FC50A9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Must have completed 5 yrs. of establishment on date of application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601236315"/>
            <w:placeholder>
              <w:docPart w:val="647A35BB28D94CD082B8FA7626EE1B04"/>
            </w:placeholder>
          </w:sdtPr>
          <w:sdtContent>
            <w:tc>
              <w:tcPr>
                <w:tcW w:w="6030" w:type="dxa"/>
                <w:vAlign w:val="center"/>
              </w:tcPr>
              <w:p w14:paraId="776817DB" w14:textId="4CC8B650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91143633"/>
            <w:placeholder>
              <w:docPart w:val="53C38BE22B434811881771FA981E5403"/>
            </w:placeholder>
          </w:sdtPr>
          <w:sdtContent>
            <w:tc>
              <w:tcPr>
                <w:tcW w:w="4161" w:type="dxa"/>
                <w:vAlign w:val="center"/>
              </w:tcPr>
              <w:p w14:paraId="6F6816BB" w14:textId="7BE520FD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78EA9F60" w14:textId="77777777" w:rsidTr="00B21A54">
        <w:trPr>
          <w:trHeight w:val="288"/>
          <w:jc w:val="center"/>
        </w:trPr>
        <w:tc>
          <w:tcPr>
            <w:tcW w:w="541" w:type="dxa"/>
            <w:vAlign w:val="center"/>
          </w:tcPr>
          <w:p w14:paraId="60A661BD" w14:textId="7F081E7D" w:rsidR="00873804" w:rsidRPr="00FC50A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</w:t>
            </w:r>
          </w:p>
        </w:tc>
        <w:tc>
          <w:tcPr>
            <w:tcW w:w="3139" w:type="dxa"/>
            <w:vAlign w:val="center"/>
          </w:tcPr>
          <w:p w14:paraId="05F22DB1" w14:textId="77777777" w:rsidR="00B21A54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FC50A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Annual Gross Turnover </w:t>
            </w:r>
            <w:r w:rsidRPr="00B21A54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In SAR)</w:t>
            </w:r>
          </w:p>
          <w:p w14:paraId="6A0070FD" w14:textId="36CF8A4F" w:rsidR="00873804" w:rsidRPr="00FC50A9" w:rsidRDefault="00873804" w:rsidP="00B21A54">
            <w:pPr>
              <w:pStyle w:val="TableParagraph"/>
              <w:ind w:left="72" w:right="71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Attach Latest Annual Report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703981334"/>
            <w:placeholder>
              <w:docPart w:val="9C67034C75F14A9B991683821A5B7D3B"/>
            </w:placeholder>
          </w:sdtPr>
          <w:sdtContent>
            <w:tc>
              <w:tcPr>
                <w:tcW w:w="6030" w:type="dxa"/>
                <w:vAlign w:val="center"/>
              </w:tcPr>
              <w:p w14:paraId="2DFB983E" w14:textId="4C195B9B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305607015"/>
            <w:placeholder>
              <w:docPart w:val="6BBC69175A6541D4AE751BD2005AA6AC"/>
            </w:placeholder>
          </w:sdtPr>
          <w:sdtContent>
            <w:tc>
              <w:tcPr>
                <w:tcW w:w="4161" w:type="dxa"/>
                <w:vAlign w:val="center"/>
              </w:tcPr>
              <w:p w14:paraId="280C3F71" w14:textId="4FC02C5C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513A387" w14:textId="77777777" w:rsidR="00FC50A9" w:rsidRDefault="00FC50A9" w:rsidP="0031216C">
      <w:pPr>
        <w:widowControl/>
        <w:autoSpaceDE/>
        <w:autoSpaceDN/>
        <w:rPr>
          <w:sz w:val="10"/>
          <w:szCs w:val="10"/>
        </w:rPr>
      </w:pPr>
    </w:p>
    <w:p w14:paraId="7E3DEEBE" w14:textId="28FCF7EB" w:rsidR="00B21A54" w:rsidRDefault="00B21A54">
      <w:pPr>
        <w:widowControl/>
        <w:autoSpaceDE/>
        <w:autoSpaceDN/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1798"/>
        <w:gridCol w:w="2518"/>
        <w:gridCol w:w="1350"/>
        <w:gridCol w:w="1352"/>
        <w:gridCol w:w="1456"/>
        <w:gridCol w:w="1595"/>
        <w:gridCol w:w="3261"/>
      </w:tblGrid>
      <w:tr w:rsidR="00FC50A9" w:rsidRPr="00297E71" w14:paraId="73FE43C4" w14:textId="77777777" w:rsidTr="00CA1689">
        <w:trPr>
          <w:trHeight w:val="288"/>
          <w:jc w:val="center"/>
        </w:trPr>
        <w:tc>
          <w:tcPr>
            <w:tcW w:w="13871" w:type="dxa"/>
            <w:gridSpan w:val="8"/>
            <w:shd w:val="clear" w:color="auto" w:fill="313B71"/>
            <w:vAlign w:val="center"/>
          </w:tcPr>
          <w:p w14:paraId="1ED5327A" w14:textId="72CDABD4" w:rsidR="00FC50A9" w:rsidRPr="00E64B6D" w:rsidRDefault="00FC50A9" w:rsidP="00FC50A9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</w:pPr>
            <w:r w:rsidRPr="00FC50A9"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  <w:lastRenderedPageBreak/>
              <w:t xml:space="preserve">PART III: CONSULTANT ORGANIZATION INFRASTRUCTURE </w:t>
            </w:r>
            <w:r w:rsidRPr="00FC50A9">
              <w:rPr>
                <w:rFonts w:asciiTheme="minorBidi" w:hAnsiTheme="minorBidi" w:cstheme="minorBidi"/>
                <w:bCs/>
                <w:color w:val="FFFFFF" w:themeColor="background1"/>
                <w:szCs w:val="20"/>
              </w:rPr>
              <w:t>(Minimum Technical Manpower on Role)</w:t>
            </w:r>
          </w:p>
        </w:tc>
      </w:tr>
      <w:tr w:rsidR="00EE4E03" w:rsidRPr="00297E71" w14:paraId="74B657BC" w14:textId="77777777" w:rsidTr="00CA1689">
        <w:trPr>
          <w:trHeight w:val="288"/>
          <w:jc w:val="center"/>
        </w:trPr>
        <w:tc>
          <w:tcPr>
            <w:tcW w:w="541" w:type="dxa"/>
            <w:vMerge w:val="restart"/>
            <w:shd w:val="clear" w:color="auto" w:fill="CDD2EA"/>
            <w:vAlign w:val="center"/>
          </w:tcPr>
          <w:p w14:paraId="2349532B" w14:textId="1517CCE1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.</w:t>
            </w:r>
          </w:p>
        </w:tc>
        <w:tc>
          <w:tcPr>
            <w:tcW w:w="1798" w:type="dxa"/>
            <w:vMerge w:val="restart"/>
            <w:shd w:val="clear" w:color="auto" w:fill="CDD2EA"/>
            <w:vAlign w:val="center"/>
          </w:tcPr>
          <w:p w14:paraId="48466251" w14:textId="77777777" w:rsidR="00474CF4" w:rsidRPr="00B21A54" w:rsidRDefault="00474CF4" w:rsidP="00474CF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Work Positions</w:t>
            </w:r>
          </w:p>
          <w:p w14:paraId="4F086113" w14:textId="4F369039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(Position 1 Main Key Personnel)</w:t>
            </w:r>
          </w:p>
        </w:tc>
        <w:tc>
          <w:tcPr>
            <w:tcW w:w="2518" w:type="dxa"/>
            <w:vMerge w:val="restart"/>
            <w:shd w:val="clear" w:color="auto" w:fill="CDD2EA"/>
            <w:vAlign w:val="center"/>
          </w:tcPr>
          <w:p w14:paraId="7B47A987" w14:textId="77777777" w:rsidR="00474CF4" w:rsidRPr="00B21A54" w:rsidRDefault="00474CF4" w:rsidP="00474CF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Name of Position </w:t>
            </w:r>
          </w:p>
          <w:p w14:paraId="073FA38C" w14:textId="77777777" w:rsidR="00474CF4" w:rsidRPr="00B21A54" w:rsidRDefault="00474CF4" w:rsidP="00474CF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Holder</w:t>
            </w:r>
          </w:p>
          <w:p w14:paraId="0F81088C" w14:textId="2F71DCF2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(Attach CV)</w:t>
            </w:r>
          </w:p>
        </w:tc>
        <w:tc>
          <w:tcPr>
            <w:tcW w:w="2702" w:type="dxa"/>
            <w:gridSpan w:val="2"/>
            <w:shd w:val="clear" w:color="auto" w:fill="CDD2EA"/>
            <w:vAlign w:val="center"/>
          </w:tcPr>
          <w:p w14:paraId="643192E3" w14:textId="70F05C9F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Qualifications</w:t>
            </w:r>
          </w:p>
        </w:tc>
        <w:tc>
          <w:tcPr>
            <w:tcW w:w="3051" w:type="dxa"/>
            <w:gridSpan w:val="2"/>
            <w:shd w:val="clear" w:color="auto" w:fill="CDD2EA"/>
            <w:vAlign w:val="center"/>
          </w:tcPr>
          <w:p w14:paraId="6F400552" w14:textId="77777777" w:rsid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Minimum Work Experience</w:t>
            </w:r>
          </w:p>
          <w:p w14:paraId="5CDCF8DD" w14:textId="689D2276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(10 Years)</w:t>
            </w:r>
          </w:p>
        </w:tc>
        <w:tc>
          <w:tcPr>
            <w:tcW w:w="3261" w:type="dxa"/>
            <w:vMerge w:val="restart"/>
            <w:shd w:val="clear" w:color="auto" w:fill="CDD2EA"/>
            <w:vAlign w:val="center"/>
          </w:tcPr>
          <w:p w14:paraId="0B667580" w14:textId="780C72D9" w:rsidR="00474CF4" w:rsidRPr="00B21A54" w:rsidRDefault="00474CF4" w:rsidP="00124BD9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Remarks</w:t>
            </w:r>
          </w:p>
        </w:tc>
      </w:tr>
      <w:tr w:rsidR="0091477D" w:rsidRPr="00297E71" w14:paraId="3F9C2309" w14:textId="77777777" w:rsidTr="00CA1689">
        <w:trPr>
          <w:trHeight w:val="288"/>
          <w:jc w:val="center"/>
        </w:trPr>
        <w:tc>
          <w:tcPr>
            <w:tcW w:w="541" w:type="dxa"/>
            <w:vMerge/>
            <w:shd w:val="clear" w:color="auto" w:fill="CDD2EA"/>
            <w:vAlign w:val="center"/>
          </w:tcPr>
          <w:p w14:paraId="154795D0" w14:textId="77777777" w:rsidR="00474CF4" w:rsidRPr="00FC50A9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1798" w:type="dxa"/>
            <w:vMerge/>
            <w:shd w:val="clear" w:color="auto" w:fill="CDD2EA"/>
            <w:vAlign w:val="center"/>
          </w:tcPr>
          <w:p w14:paraId="764B0ECC" w14:textId="77777777" w:rsidR="00474CF4" w:rsidRPr="00FC50A9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2518" w:type="dxa"/>
            <w:vMerge/>
            <w:shd w:val="clear" w:color="auto" w:fill="CDD2EA"/>
            <w:vAlign w:val="center"/>
          </w:tcPr>
          <w:p w14:paraId="388397D4" w14:textId="77777777" w:rsidR="00474CF4" w:rsidRPr="00FC50A9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1350" w:type="dxa"/>
            <w:shd w:val="clear" w:color="auto" w:fill="CDD2EA"/>
            <w:vAlign w:val="center"/>
          </w:tcPr>
          <w:p w14:paraId="4D8C2491" w14:textId="77777777" w:rsidR="00474CF4" w:rsidRPr="00B21A54" w:rsidRDefault="00474CF4" w:rsidP="00474CF4">
            <w:pPr>
              <w:tabs>
                <w:tab w:val="left" w:pos="1713"/>
              </w:tabs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Basic</w:t>
            </w:r>
          </w:p>
          <w:p w14:paraId="4BE2E9FA" w14:textId="1463A1ED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Graduation)</w:t>
            </w:r>
          </w:p>
        </w:tc>
        <w:tc>
          <w:tcPr>
            <w:tcW w:w="1352" w:type="dxa"/>
            <w:shd w:val="clear" w:color="auto" w:fill="CDD2EA"/>
            <w:vAlign w:val="center"/>
          </w:tcPr>
          <w:p w14:paraId="4D47AD01" w14:textId="77777777" w:rsidR="00474CF4" w:rsidRPr="00B21A54" w:rsidRDefault="00474CF4" w:rsidP="00474CF4">
            <w:pPr>
              <w:tabs>
                <w:tab w:val="left" w:pos="1713"/>
              </w:tabs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Highest</w:t>
            </w:r>
          </w:p>
          <w:p w14:paraId="2B647343" w14:textId="51C4EA23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Higher than Graduation)</w:t>
            </w:r>
          </w:p>
        </w:tc>
        <w:tc>
          <w:tcPr>
            <w:tcW w:w="1456" w:type="dxa"/>
            <w:shd w:val="clear" w:color="auto" w:fill="CDD2EA"/>
            <w:vAlign w:val="center"/>
          </w:tcPr>
          <w:p w14:paraId="0A571457" w14:textId="77777777" w:rsidR="00474CF4" w:rsidRPr="00B21A54" w:rsidRDefault="00474CF4" w:rsidP="00474CF4">
            <w:pPr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Similar Work</w:t>
            </w:r>
          </w:p>
          <w:p w14:paraId="4BB018E7" w14:textId="49B3F5FE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Min 7 Years)</w:t>
            </w:r>
          </w:p>
        </w:tc>
        <w:tc>
          <w:tcPr>
            <w:tcW w:w="1595" w:type="dxa"/>
            <w:shd w:val="clear" w:color="auto" w:fill="CDD2EA"/>
            <w:vAlign w:val="center"/>
          </w:tcPr>
          <w:p w14:paraId="17F0E772" w14:textId="77777777" w:rsidR="00474CF4" w:rsidRPr="00B21A54" w:rsidRDefault="00474CF4" w:rsidP="00474CF4">
            <w:pPr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Position Specific</w:t>
            </w:r>
          </w:p>
          <w:p w14:paraId="47A6A39C" w14:textId="0FEBAF8C" w:rsidR="00474CF4" w:rsidRPr="00B21A54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Min 3 Years)</w:t>
            </w:r>
          </w:p>
        </w:tc>
        <w:tc>
          <w:tcPr>
            <w:tcW w:w="3261" w:type="dxa"/>
            <w:vMerge/>
            <w:shd w:val="clear" w:color="auto" w:fill="CDD2EA"/>
            <w:vAlign w:val="center"/>
          </w:tcPr>
          <w:p w14:paraId="5EDF8271" w14:textId="77777777" w:rsidR="00474CF4" w:rsidRPr="00FC50A9" w:rsidRDefault="00474CF4" w:rsidP="00474CF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</w:tr>
      <w:tr w:rsidR="00873804" w:rsidRPr="00297E71" w14:paraId="78763E2F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50963059" w14:textId="51691435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</w:t>
            </w:r>
          </w:p>
        </w:tc>
        <w:tc>
          <w:tcPr>
            <w:tcW w:w="1798" w:type="dxa"/>
            <w:vAlign w:val="center"/>
          </w:tcPr>
          <w:p w14:paraId="4CDC179F" w14:textId="473918C2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Project Director/ Project In-Charge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15053151"/>
            <w:placeholder>
              <w:docPart w:val="5F9716B4894F4511A3EA3D3D9EDF49D0"/>
            </w:placeholder>
          </w:sdtPr>
          <w:sdtContent>
            <w:tc>
              <w:tcPr>
                <w:tcW w:w="2518" w:type="dxa"/>
                <w:vAlign w:val="center"/>
              </w:tcPr>
              <w:p w14:paraId="4006EAC5" w14:textId="34673284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304241779"/>
            <w:placeholder>
              <w:docPart w:val="F64AD4B8E55A4959A0BBD07D8B58ADE1"/>
            </w:placeholder>
          </w:sdtPr>
          <w:sdtContent>
            <w:tc>
              <w:tcPr>
                <w:tcW w:w="1350" w:type="dxa"/>
                <w:vAlign w:val="center"/>
              </w:tcPr>
              <w:p w14:paraId="4D280A1A" w14:textId="5602DE9E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37160024"/>
            <w:placeholder>
              <w:docPart w:val="F3BB5568A5EA4B3880962CFB8761B28A"/>
            </w:placeholder>
          </w:sdtPr>
          <w:sdtContent>
            <w:tc>
              <w:tcPr>
                <w:tcW w:w="1352" w:type="dxa"/>
                <w:vAlign w:val="center"/>
              </w:tcPr>
              <w:p w14:paraId="646953EB" w14:textId="0041AA1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086200923"/>
            <w:placeholder>
              <w:docPart w:val="D45DCBD74CFF4DE8A964CA9CF399EDFD"/>
            </w:placeholder>
          </w:sdtPr>
          <w:sdtContent>
            <w:tc>
              <w:tcPr>
                <w:tcW w:w="1456" w:type="dxa"/>
                <w:vAlign w:val="center"/>
              </w:tcPr>
              <w:p w14:paraId="1A6DA6DB" w14:textId="0523B90F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54625444"/>
            <w:placeholder>
              <w:docPart w:val="9A210A87DFD24E0584836F526A0D8AA8"/>
            </w:placeholder>
          </w:sdtPr>
          <w:sdtContent>
            <w:tc>
              <w:tcPr>
                <w:tcW w:w="1595" w:type="dxa"/>
                <w:vAlign w:val="center"/>
              </w:tcPr>
              <w:p w14:paraId="37C53BBC" w14:textId="6256FB36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172292184"/>
            <w:placeholder>
              <w:docPart w:val="D6117E503A204EF09F0745D0D9CA0EB1"/>
            </w:placeholder>
          </w:sdtPr>
          <w:sdtContent>
            <w:tc>
              <w:tcPr>
                <w:tcW w:w="3261" w:type="dxa"/>
                <w:vAlign w:val="center"/>
              </w:tcPr>
              <w:p w14:paraId="7764FE21" w14:textId="0FC86DE6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1477D" w:rsidRPr="00297E71" w14:paraId="247C222B" w14:textId="77777777" w:rsidTr="00CA1689">
        <w:trPr>
          <w:trHeight w:val="288"/>
          <w:jc w:val="center"/>
        </w:trPr>
        <w:tc>
          <w:tcPr>
            <w:tcW w:w="541" w:type="dxa"/>
            <w:vMerge w:val="restart"/>
            <w:shd w:val="clear" w:color="auto" w:fill="CDD2EA"/>
            <w:vAlign w:val="center"/>
          </w:tcPr>
          <w:p w14:paraId="3387D360" w14:textId="77777777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.</w:t>
            </w:r>
          </w:p>
        </w:tc>
        <w:tc>
          <w:tcPr>
            <w:tcW w:w="1798" w:type="dxa"/>
            <w:vMerge w:val="restart"/>
            <w:shd w:val="clear" w:color="auto" w:fill="CDD2EA"/>
            <w:vAlign w:val="center"/>
          </w:tcPr>
          <w:p w14:paraId="7CC4EAAE" w14:textId="77777777" w:rsidR="0091477D" w:rsidRPr="00B21A54" w:rsidRDefault="0091477D" w:rsidP="004F6F33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Work Positions</w:t>
            </w:r>
          </w:p>
          <w:p w14:paraId="296C0920" w14:textId="0A7B477A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(Position </w:t>
            </w:r>
            <w:r w:rsidR="00124BD9"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2 to 8 are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Key</w:t>
            </w:r>
            <w:r w:rsid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Personnel)</w:t>
            </w:r>
          </w:p>
        </w:tc>
        <w:tc>
          <w:tcPr>
            <w:tcW w:w="2518" w:type="dxa"/>
            <w:vMerge w:val="restart"/>
            <w:shd w:val="clear" w:color="auto" w:fill="CDD2EA"/>
            <w:vAlign w:val="center"/>
          </w:tcPr>
          <w:p w14:paraId="30A6EA77" w14:textId="77777777" w:rsidR="0091477D" w:rsidRPr="00B21A54" w:rsidRDefault="0091477D" w:rsidP="004F6F33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Name of Position </w:t>
            </w:r>
          </w:p>
          <w:p w14:paraId="0E7DA8E8" w14:textId="77777777" w:rsidR="0091477D" w:rsidRPr="00B21A54" w:rsidRDefault="0091477D" w:rsidP="004F6F33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Holder</w:t>
            </w:r>
          </w:p>
          <w:p w14:paraId="05C57F50" w14:textId="77777777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(Attach CV)</w:t>
            </w:r>
          </w:p>
        </w:tc>
        <w:tc>
          <w:tcPr>
            <w:tcW w:w="2702" w:type="dxa"/>
            <w:gridSpan w:val="2"/>
            <w:shd w:val="clear" w:color="auto" w:fill="CDD2EA"/>
            <w:vAlign w:val="center"/>
          </w:tcPr>
          <w:p w14:paraId="04B1C7EE" w14:textId="77777777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Qualifications</w:t>
            </w:r>
          </w:p>
        </w:tc>
        <w:tc>
          <w:tcPr>
            <w:tcW w:w="3051" w:type="dxa"/>
            <w:gridSpan w:val="2"/>
            <w:shd w:val="clear" w:color="auto" w:fill="CDD2EA"/>
            <w:vAlign w:val="center"/>
          </w:tcPr>
          <w:p w14:paraId="19122834" w14:textId="77777777" w:rsid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Minimum Work Experience</w:t>
            </w:r>
          </w:p>
          <w:p w14:paraId="334F9ADA" w14:textId="5DE0EDDD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(</w:t>
            </w:r>
            <w:r w:rsidR="00124BD9"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7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Years)</w:t>
            </w:r>
          </w:p>
        </w:tc>
        <w:tc>
          <w:tcPr>
            <w:tcW w:w="3261" w:type="dxa"/>
            <w:vMerge w:val="restart"/>
            <w:shd w:val="clear" w:color="auto" w:fill="CDD2EA"/>
            <w:vAlign w:val="center"/>
          </w:tcPr>
          <w:p w14:paraId="2E739DDE" w14:textId="24A8BAA1" w:rsidR="0091477D" w:rsidRPr="00B21A54" w:rsidRDefault="0091477D" w:rsidP="00124BD9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Remarks</w:t>
            </w:r>
          </w:p>
        </w:tc>
      </w:tr>
      <w:tr w:rsidR="00EE4E03" w:rsidRPr="00297E71" w14:paraId="7A600469" w14:textId="77777777" w:rsidTr="00CA1689">
        <w:trPr>
          <w:trHeight w:val="288"/>
          <w:jc w:val="center"/>
        </w:trPr>
        <w:tc>
          <w:tcPr>
            <w:tcW w:w="541" w:type="dxa"/>
            <w:vMerge/>
            <w:shd w:val="clear" w:color="auto" w:fill="CDD2EA"/>
            <w:vAlign w:val="center"/>
          </w:tcPr>
          <w:p w14:paraId="4937A144" w14:textId="77777777" w:rsidR="0091477D" w:rsidRPr="00FC50A9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1798" w:type="dxa"/>
            <w:vMerge/>
            <w:shd w:val="clear" w:color="auto" w:fill="CDD2EA"/>
            <w:vAlign w:val="center"/>
          </w:tcPr>
          <w:p w14:paraId="763278C7" w14:textId="77777777" w:rsidR="0091477D" w:rsidRPr="00FC50A9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2518" w:type="dxa"/>
            <w:vMerge/>
            <w:shd w:val="clear" w:color="auto" w:fill="CDD2EA"/>
            <w:vAlign w:val="center"/>
          </w:tcPr>
          <w:p w14:paraId="09506AA6" w14:textId="77777777" w:rsidR="0091477D" w:rsidRPr="00FC50A9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  <w:tc>
          <w:tcPr>
            <w:tcW w:w="1350" w:type="dxa"/>
            <w:shd w:val="clear" w:color="auto" w:fill="CDD2EA"/>
            <w:vAlign w:val="center"/>
          </w:tcPr>
          <w:p w14:paraId="6D181B9F" w14:textId="77777777" w:rsidR="0091477D" w:rsidRPr="00B21A54" w:rsidRDefault="0091477D" w:rsidP="004F6F33">
            <w:pPr>
              <w:tabs>
                <w:tab w:val="left" w:pos="1713"/>
              </w:tabs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Basic</w:t>
            </w:r>
          </w:p>
          <w:p w14:paraId="50E8A13D" w14:textId="77777777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Graduation)</w:t>
            </w:r>
          </w:p>
        </w:tc>
        <w:tc>
          <w:tcPr>
            <w:tcW w:w="1352" w:type="dxa"/>
            <w:shd w:val="clear" w:color="auto" w:fill="CDD2EA"/>
            <w:vAlign w:val="center"/>
          </w:tcPr>
          <w:p w14:paraId="077E9261" w14:textId="77777777" w:rsidR="0091477D" w:rsidRPr="00B21A54" w:rsidRDefault="0091477D" w:rsidP="004F6F33">
            <w:pPr>
              <w:tabs>
                <w:tab w:val="left" w:pos="1713"/>
              </w:tabs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Highest</w:t>
            </w:r>
          </w:p>
          <w:p w14:paraId="1DC25853" w14:textId="77777777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Higher than Graduation)</w:t>
            </w:r>
          </w:p>
        </w:tc>
        <w:tc>
          <w:tcPr>
            <w:tcW w:w="1456" w:type="dxa"/>
            <w:shd w:val="clear" w:color="auto" w:fill="CDD2EA"/>
            <w:vAlign w:val="center"/>
          </w:tcPr>
          <w:p w14:paraId="43C32DC3" w14:textId="77777777" w:rsidR="0091477D" w:rsidRPr="00B21A54" w:rsidRDefault="0091477D" w:rsidP="004F6F33">
            <w:pPr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Similar Work</w:t>
            </w:r>
          </w:p>
          <w:p w14:paraId="31BF61DD" w14:textId="17EF4D4F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(Min </w:t>
            </w:r>
            <w:r w:rsidR="00124BD9"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5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Years)</w:t>
            </w:r>
          </w:p>
        </w:tc>
        <w:tc>
          <w:tcPr>
            <w:tcW w:w="1595" w:type="dxa"/>
            <w:shd w:val="clear" w:color="auto" w:fill="CDD2EA"/>
            <w:vAlign w:val="center"/>
          </w:tcPr>
          <w:p w14:paraId="161A34D4" w14:textId="77777777" w:rsidR="0091477D" w:rsidRPr="00B21A54" w:rsidRDefault="0091477D" w:rsidP="004F6F33">
            <w:pPr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Position Specific</w:t>
            </w:r>
          </w:p>
          <w:p w14:paraId="06695ED1" w14:textId="03BFC9CC" w:rsidR="0091477D" w:rsidRPr="00B21A54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(Min </w:t>
            </w:r>
            <w:r w:rsidR="00124BD9"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2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Years)</w:t>
            </w:r>
          </w:p>
        </w:tc>
        <w:tc>
          <w:tcPr>
            <w:tcW w:w="3261" w:type="dxa"/>
            <w:vMerge/>
            <w:shd w:val="clear" w:color="auto" w:fill="CDD2EA"/>
            <w:vAlign w:val="center"/>
          </w:tcPr>
          <w:p w14:paraId="13673B70" w14:textId="77777777" w:rsidR="0091477D" w:rsidRPr="00FC50A9" w:rsidRDefault="0091477D" w:rsidP="004F6F3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</w:p>
        </w:tc>
      </w:tr>
      <w:tr w:rsidR="00873804" w:rsidRPr="00297E71" w14:paraId="22F9F038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73CEC3F5" w14:textId="3EF12754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2</w:t>
            </w:r>
          </w:p>
        </w:tc>
        <w:tc>
          <w:tcPr>
            <w:tcW w:w="1798" w:type="dxa"/>
            <w:vAlign w:val="center"/>
          </w:tcPr>
          <w:p w14:paraId="5E408D4E" w14:textId="447EA22C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Chief Architect/Plann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619727181"/>
            <w:placeholder>
              <w:docPart w:val="156DB5111F7A4847814FE769A6463C5F"/>
            </w:placeholder>
          </w:sdtPr>
          <w:sdtContent>
            <w:tc>
              <w:tcPr>
                <w:tcW w:w="2518" w:type="dxa"/>
                <w:vAlign w:val="center"/>
              </w:tcPr>
              <w:p w14:paraId="6D79DA8D" w14:textId="0617DAF0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788572033"/>
            <w:placeholder>
              <w:docPart w:val="04D6DFB931F4438E98E02176D84B2121"/>
            </w:placeholder>
          </w:sdtPr>
          <w:sdtContent>
            <w:tc>
              <w:tcPr>
                <w:tcW w:w="1350" w:type="dxa"/>
                <w:vAlign w:val="center"/>
              </w:tcPr>
              <w:p w14:paraId="1C562642" w14:textId="76B6E89C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42344968"/>
            <w:placeholder>
              <w:docPart w:val="1945CC2F94344921801518D369879BED"/>
            </w:placeholder>
          </w:sdtPr>
          <w:sdtContent>
            <w:tc>
              <w:tcPr>
                <w:tcW w:w="1352" w:type="dxa"/>
                <w:vAlign w:val="center"/>
              </w:tcPr>
              <w:p w14:paraId="76C23EAB" w14:textId="3EF29E09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491600978"/>
            <w:placeholder>
              <w:docPart w:val="D983921503C04178A653121F07A570D8"/>
            </w:placeholder>
          </w:sdtPr>
          <w:sdtContent>
            <w:tc>
              <w:tcPr>
                <w:tcW w:w="1456" w:type="dxa"/>
                <w:vAlign w:val="center"/>
              </w:tcPr>
              <w:p w14:paraId="4B49731D" w14:textId="673BA3DB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968810445"/>
            <w:placeholder>
              <w:docPart w:val="6C106D1FE1C64F829D5F6CAA839D337B"/>
            </w:placeholder>
          </w:sdtPr>
          <w:sdtContent>
            <w:tc>
              <w:tcPr>
                <w:tcW w:w="1595" w:type="dxa"/>
                <w:vAlign w:val="center"/>
              </w:tcPr>
              <w:p w14:paraId="14EB123F" w14:textId="1AB361EE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771156992"/>
            <w:placeholder>
              <w:docPart w:val="229DC71DA1534BF690E5911CE6F25918"/>
            </w:placeholder>
          </w:sdtPr>
          <w:sdtContent>
            <w:tc>
              <w:tcPr>
                <w:tcW w:w="3261" w:type="dxa"/>
                <w:vAlign w:val="center"/>
              </w:tcPr>
              <w:p w14:paraId="1927B290" w14:textId="188DBEF7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1C5FA011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49406909" w14:textId="492057F6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3</w:t>
            </w:r>
          </w:p>
        </w:tc>
        <w:tc>
          <w:tcPr>
            <w:tcW w:w="1798" w:type="dxa"/>
            <w:vAlign w:val="center"/>
          </w:tcPr>
          <w:p w14:paraId="78DB5A5F" w14:textId="77777777" w:rsidR="00873804" w:rsidRPr="00B21A54" w:rsidRDefault="00873804" w:rsidP="00873804">
            <w:pPr>
              <w:ind w:left="81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Chief Design </w:t>
            </w:r>
          </w:p>
          <w:p w14:paraId="470A47B3" w14:textId="1226DED5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Engine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180497081"/>
            <w:placeholder>
              <w:docPart w:val="9BC8D9155FCD44B7BB20613CE4AC55F7"/>
            </w:placeholder>
          </w:sdtPr>
          <w:sdtContent>
            <w:tc>
              <w:tcPr>
                <w:tcW w:w="2518" w:type="dxa"/>
                <w:vAlign w:val="center"/>
              </w:tcPr>
              <w:p w14:paraId="706D782A" w14:textId="79A2DA21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135711428"/>
            <w:placeholder>
              <w:docPart w:val="5EB9ABA42F7E46B1A960A10FE3E5D8DB"/>
            </w:placeholder>
          </w:sdtPr>
          <w:sdtContent>
            <w:tc>
              <w:tcPr>
                <w:tcW w:w="1350" w:type="dxa"/>
                <w:vAlign w:val="center"/>
              </w:tcPr>
              <w:p w14:paraId="32A7D0CE" w14:textId="6512BC8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359674619"/>
            <w:placeholder>
              <w:docPart w:val="1E352FED009B4DA88211D1E4B2CDCD55"/>
            </w:placeholder>
          </w:sdtPr>
          <w:sdtContent>
            <w:tc>
              <w:tcPr>
                <w:tcW w:w="1352" w:type="dxa"/>
                <w:vAlign w:val="center"/>
              </w:tcPr>
              <w:p w14:paraId="6B0237E4" w14:textId="46D7E80A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68950318"/>
            <w:placeholder>
              <w:docPart w:val="A41334B7181346109303F09EF04D7116"/>
            </w:placeholder>
          </w:sdtPr>
          <w:sdtContent>
            <w:tc>
              <w:tcPr>
                <w:tcW w:w="1456" w:type="dxa"/>
                <w:vAlign w:val="center"/>
              </w:tcPr>
              <w:p w14:paraId="4F27037D" w14:textId="72780390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706154023"/>
            <w:placeholder>
              <w:docPart w:val="F46B34274FEE4629926137E8F4B03FFB"/>
            </w:placeholder>
          </w:sdtPr>
          <w:sdtContent>
            <w:tc>
              <w:tcPr>
                <w:tcW w:w="1595" w:type="dxa"/>
                <w:vAlign w:val="center"/>
              </w:tcPr>
              <w:p w14:paraId="26BDAE59" w14:textId="1734CFE9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396702728"/>
            <w:placeholder>
              <w:docPart w:val="AE7105704BB94946AA989CA06FCF984F"/>
            </w:placeholder>
          </w:sdtPr>
          <w:sdtContent>
            <w:tc>
              <w:tcPr>
                <w:tcW w:w="3261" w:type="dxa"/>
                <w:vAlign w:val="center"/>
              </w:tcPr>
              <w:p w14:paraId="55D6614D" w14:textId="77FF448F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4C5DFD19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2DA1088D" w14:textId="783F4FA4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4</w:t>
            </w:r>
          </w:p>
        </w:tc>
        <w:tc>
          <w:tcPr>
            <w:tcW w:w="1798" w:type="dxa"/>
            <w:vAlign w:val="center"/>
          </w:tcPr>
          <w:p w14:paraId="15D1D700" w14:textId="103A39BA" w:rsidR="00873804" w:rsidRPr="00B21A54" w:rsidRDefault="00873804" w:rsidP="00CA1689">
            <w:pPr>
              <w:ind w:left="81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Civil</w:t>
            </w:r>
            <w:r w:rsidR="00CA1689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Engr-In-charg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107652398"/>
            <w:placeholder>
              <w:docPart w:val="E10561265E7E478EBD2FBFC960DB3422"/>
            </w:placeholder>
          </w:sdtPr>
          <w:sdtContent>
            <w:tc>
              <w:tcPr>
                <w:tcW w:w="2518" w:type="dxa"/>
                <w:vAlign w:val="center"/>
              </w:tcPr>
              <w:p w14:paraId="2E31E34F" w14:textId="17665EC9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295367282"/>
            <w:placeholder>
              <w:docPart w:val="8AE9D4B4AFAA4581A872B791DA884F58"/>
            </w:placeholder>
          </w:sdtPr>
          <w:sdtContent>
            <w:tc>
              <w:tcPr>
                <w:tcW w:w="1350" w:type="dxa"/>
                <w:vAlign w:val="center"/>
              </w:tcPr>
              <w:p w14:paraId="4AEA0C0A" w14:textId="00E69DFA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710256861"/>
            <w:placeholder>
              <w:docPart w:val="2888A9828A1B42A8B0346D8C3684E5A6"/>
            </w:placeholder>
          </w:sdtPr>
          <w:sdtContent>
            <w:tc>
              <w:tcPr>
                <w:tcW w:w="1352" w:type="dxa"/>
                <w:vAlign w:val="center"/>
              </w:tcPr>
              <w:p w14:paraId="0FDCBA45" w14:textId="62ED4F07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320007584"/>
            <w:placeholder>
              <w:docPart w:val="A055E94F158A41409BEA3E9D90A16633"/>
            </w:placeholder>
          </w:sdtPr>
          <w:sdtContent>
            <w:tc>
              <w:tcPr>
                <w:tcW w:w="1456" w:type="dxa"/>
                <w:vAlign w:val="center"/>
              </w:tcPr>
              <w:p w14:paraId="21E2AC5B" w14:textId="3A0267BF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723139863"/>
            <w:placeholder>
              <w:docPart w:val="DFC0DCA7B3FC4923999E71224CED1AFA"/>
            </w:placeholder>
          </w:sdtPr>
          <w:sdtContent>
            <w:tc>
              <w:tcPr>
                <w:tcW w:w="1595" w:type="dxa"/>
                <w:vAlign w:val="center"/>
              </w:tcPr>
              <w:p w14:paraId="0FFAD6E2" w14:textId="64F35105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310367948"/>
            <w:placeholder>
              <w:docPart w:val="E9812554A8EC4D7AB266CC921F8CB900"/>
            </w:placeholder>
          </w:sdtPr>
          <w:sdtContent>
            <w:tc>
              <w:tcPr>
                <w:tcW w:w="3261" w:type="dxa"/>
                <w:vAlign w:val="center"/>
              </w:tcPr>
              <w:p w14:paraId="25125BF1" w14:textId="6157BC3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573DD8DB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4E1A9C9A" w14:textId="7CA888D0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5</w:t>
            </w:r>
          </w:p>
        </w:tc>
        <w:tc>
          <w:tcPr>
            <w:tcW w:w="1798" w:type="dxa"/>
            <w:vAlign w:val="center"/>
          </w:tcPr>
          <w:p w14:paraId="6DF6A818" w14:textId="422CE638" w:rsidR="00873804" w:rsidRPr="00B21A54" w:rsidRDefault="00873804" w:rsidP="00CA1689">
            <w:pPr>
              <w:ind w:left="81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Electrical</w:t>
            </w:r>
            <w:r w:rsidR="00CA1689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Engr-In-charg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97510153"/>
            <w:placeholder>
              <w:docPart w:val="482218E78B304C0F8228C53A19980074"/>
            </w:placeholder>
          </w:sdtPr>
          <w:sdtContent>
            <w:tc>
              <w:tcPr>
                <w:tcW w:w="2518" w:type="dxa"/>
                <w:vAlign w:val="center"/>
              </w:tcPr>
              <w:p w14:paraId="2A9B8CFE" w14:textId="0119DB2C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727736173"/>
            <w:placeholder>
              <w:docPart w:val="5167700103404811A765BF5E98DC2CAC"/>
            </w:placeholder>
          </w:sdtPr>
          <w:sdtContent>
            <w:tc>
              <w:tcPr>
                <w:tcW w:w="1350" w:type="dxa"/>
                <w:vAlign w:val="center"/>
              </w:tcPr>
              <w:p w14:paraId="2C7CB1E2" w14:textId="1AC9D33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883861967"/>
            <w:placeholder>
              <w:docPart w:val="FA25F16444A54AAAB15BD56FB476F028"/>
            </w:placeholder>
          </w:sdtPr>
          <w:sdtContent>
            <w:tc>
              <w:tcPr>
                <w:tcW w:w="1352" w:type="dxa"/>
                <w:vAlign w:val="center"/>
              </w:tcPr>
              <w:p w14:paraId="46C0FB20" w14:textId="70E676DA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88549078"/>
            <w:placeholder>
              <w:docPart w:val="A0340ECF2EBD46BE89F14F8B5407B9CD"/>
            </w:placeholder>
          </w:sdtPr>
          <w:sdtContent>
            <w:tc>
              <w:tcPr>
                <w:tcW w:w="1456" w:type="dxa"/>
                <w:vAlign w:val="center"/>
              </w:tcPr>
              <w:p w14:paraId="746ED429" w14:textId="481EFC02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300375029"/>
            <w:placeholder>
              <w:docPart w:val="8D8395E69C494701BD042915E16B2236"/>
            </w:placeholder>
          </w:sdtPr>
          <w:sdtContent>
            <w:tc>
              <w:tcPr>
                <w:tcW w:w="1595" w:type="dxa"/>
                <w:vAlign w:val="center"/>
              </w:tcPr>
              <w:p w14:paraId="5ACE2B6B" w14:textId="2772C9EA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402826735"/>
            <w:placeholder>
              <w:docPart w:val="90C12C0853164EEAA6C4C7875CBBB25C"/>
            </w:placeholder>
          </w:sdtPr>
          <w:sdtContent>
            <w:tc>
              <w:tcPr>
                <w:tcW w:w="3261" w:type="dxa"/>
                <w:vAlign w:val="center"/>
              </w:tcPr>
              <w:p w14:paraId="326491E5" w14:textId="18AAB5C0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43F4B407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2A682D94" w14:textId="64AA567B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6</w:t>
            </w:r>
          </w:p>
        </w:tc>
        <w:tc>
          <w:tcPr>
            <w:tcW w:w="1798" w:type="dxa"/>
            <w:vAlign w:val="center"/>
          </w:tcPr>
          <w:p w14:paraId="79A95D28" w14:textId="4B8A15B7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Environment</w:t>
            </w:r>
            <w:r w:rsidR="00CA1689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</w:t>
            </w: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Manag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365645586"/>
            <w:placeholder>
              <w:docPart w:val="72BEA72AE747443EA824D3617B7D7C1F"/>
            </w:placeholder>
          </w:sdtPr>
          <w:sdtContent>
            <w:tc>
              <w:tcPr>
                <w:tcW w:w="2518" w:type="dxa"/>
                <w:vAlign w:val="center"/>
              </w:tcPr>
              <w:p w14:paraId="7167B1ED" w14:textId="0D435750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525950351"/>
            <w:placeholder>
              <w:docPart w:val="01E6946281FE4077B9F6885E2AAD3993"/>
            </w:placeholder>
          </w:sdtPr>
          <w:sdtContent>
            <w:tc>
              <w:tcPr>
                <w:tcW w:w="1350" w:type="dxa"/>
                <w:vAlign w:val="center"/>
              </w:tcPr>
              <w:p w14:paraId="3221CE9B" w14:textId="1039CAA2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067461770"/>
            <w:placeholder>
              <w:docPart w:val="D4D45F26177F43E0A70199C13C1DF019"/>
            </w:placeholder>
          </w:sdtPr>
          <w:sdtContent>
            <w:tc>
              <w:tcPr>
                <w:tcW w:w="1352" w:type="dxa"/>
                <w:vAlign w:val="center"/>
              </w:tcPr>
              <w:p w14:paraId="55FFCD60" w14:textId="06A0001E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848517563"/>
            <w:placeholder>
              <w:docPart w:val="4039B853B338440691DA85F1744A47D7"/>
            </w:placeholder>
          </w:sdtPr>
          <w:sdtContent>
            <w:tc>
              <w:tcPr>
                <w:tcW w:w="1456" w:type="dxa"/>
                <w:vAlign w:val="center"/>
              </w:tcPr>
              <w:p w14:paraId="5176B723" w14:textId="0B0593E7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756562490"/>
            <w:placeholder>
              <w:docPart w:val="8CC5E1A219DA47B3A035A38EDFAF7EFB"/>
            </w:placeholder>
          </w:sdtPr>
          <w:sdtContent>
            <w:tc>
              <w:tcPr>
                <w:tcW w:w="1595" w:type="dxa"/>
                <w:vAlign w:val="center"/>
              </w:tcPr>
              <w:p w14:paraId="525C9CB2" w14:textId="0A7D4ADD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363804051"/>
            <w:placeholder>
              <w:docPart w:val="33266A8C598D43DCBD8717837A46E2E7"/>
            </w:placeholder>
          </w:sdtPr>
          <w:sdtContent>
            <w:tc>
              <w:tcPr>
                <w:tcW w:w="3261" w:type="dxa"/>
                <w:vAlign w:val="center"/>
              </w:tcPr>
              <w:p w14:paraId="45F4307B" w14:textId="4D21FCCE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0D882920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7133F78A" w14:textId="12C7ED8F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7</w:t>
            </w:r>
          </w:p>
        </w:tc>
        <w:tc>
          <w:tcPr>
            <w:tcW w:w="1798" w:type="dxa"/>
            <w:vAlign w:val="center"/>
          </w:tcPr>
          <w:p w14:paraId="71AC655C" w14:textId="1AF13170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Quality Manag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117879434"/>
            <w:placeholder>
              <w:docPart w:val="6196698AC9D74CF59CD19968AB71F672"/>
            </w:placeholder>
          </w:sdtPr>
          <w:sdtContent>
            <w:tc>
              <w:tcPr>
                <w:tcW w:w="2518" w:type="dxa"/>
                <w:vAlign w:val="center"/>
              </w:tcPr>
              <w:p w14:paraId="7DB980EA" w14:textId="098C5DF6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934429727"/>
            <w:placeholder>
              <w:docPart w:val="F61DBD0375314BD99EB869C42DE1D1F2"/>
            </w:placeholder>
          </w:sdtPr>
          <w:sdtContent>
            <w:tc>
              <w:tcPr>
                <w:tcW w:w="1350" w:type="dxa"/>
                <w:vAlign w:val="center"/>
              </w:tcPr>
              <w:p w14:paraId="50939302" w14:textId="5FA1BFD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24984246"/>
            <w:placeholder>
              <w:docPart w:val="F2861E99D7964EF6B5DB575A4BC99BCC"/>
            </w:placeholder>
          </w:sdtPr>
          <w:sdtContent>
            <w:tc>
              <w:tcPr>
                <w:tcW w:w="1352" w:type="dxa"/>
                <w:vAlign w:val="center"/>
              </w:tcPr>
              <w:p w14:paraId="487B9343" w14:textId="6A107C9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78425006"/>
            <w:placeholder>
              <w:docPart w:val="23B001ACF06242BE9898EDF38AF5F36E"/>
            </w:placeholder>
          </w:sdtPr>
          <w:sdtContent>
            <w:tc>
              <w:tcPr>
                <w:tcW w:w="1456" w:type="dxa"/>
                <w:vAlign w:val="center"/>
              </w:tcPr>
              <w:p w14:paraId="47CD3B85" w14:textId="235F040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473051346"/>
            <w:placeholder>
              <w:docPart w:val="9E5C1753FADA4CA888F160546AB2A6FD"/>
            </w:placeholder>
          </w:sdtPr>
          <w:sdtContent>
            <w:tc>
              <w:tcPr>
                <w:tcW w:w="1595" w:type="dxa"/>
                <w:vAlign w:val="center"/>
              </w:tcPr>
              <w:p w14:paraId="2771306A" w14:textId="7950BEC7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289860129"/>
            <w:placeholder>
              <w:docPart w:val="3B70E9280DE24B299056D5498717E5DF"/>
            </w:placeholder>
          </w:sdtPr>
          <w:sdtContent>
            <w:tc>
              <w:tcPr>
                <w:tcW w:w="3261" w:type="dxa"/>
                <w:vAlign w:val="center"/>
              </w:tcPr>
              <w:p w14:paraId="3C5B16D8" w14:textId="5D3E21AF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25C93F6F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1E0FC74C" w14:textId="320248CA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8</w:t>
            </w:r>
          </w:p>
        </w:tc>
        <w:tc>
          <w:tcPr>
            <w:tcW w:w="1798" w:type="dxa"/>
            <w:vAlign w:val="center"/>
          </w:tcPr>
          <w:p w14:paraId="5E5D61A2" w14:textId="1CAF4294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Safety Manag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862512224"/>
            <w:placeholder>
              <w:docPart w:val="9907396AEC6048F6B700D4CC5A25A3FE"/>
            </w:placeholder>
          </w:sdtPr>
          <w:sdtContent>
            <w:tc>
              <w:tcPr>
                <w:tcW w:w="2518" w:type="dxa"/>
                <w:vAlign w:val="center"/>
              </w:tcPr>
              <w:p w14:paraId="3F777871" w14:textId="05ABEBF7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330487488"/>
            <w:placeholder>
              <w:docPart w:val="E69EA8F107584025A07878781B9F87CA"/>
            </w:placeholder>
          </w:sdtPr>
          <w:sdtContent>
            <w:tc>
              <w:tcPr>
                <w:tcW w:w="1350" w:type="dxa"/>
                <w:vAlign w:val="center"/>
              </w:tcPr>
              <w:p w14:paraId="655452CD" w14:textId="280D27E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545828126"/>
            <w:placeholder>
              <w:docPart w:val="E240A2BC0E574462BAA697C4ACFE1233"/>
            </w:placeholder>
          </w:sdtPr>
          <w:sdtContent>
            <w:tc>
              <w:tcPr>
                <w:tcW w:w="1352" w:type="dxa"/>
                <w:vAlign w:val="center"/>
              </w:tcPr>
              <w:p w14:paraId="6EF974D0" w14:textId="7C62450B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759206702"/>
            <w:placeholder>
              <w:docPart w:val="DF8BC497AFE84DD995E5D3AECD5B01F7"/>
            </w:placeholder>
          </w:sdtPr>
          <w:sdtContent>
            <w:tc>
              <w:tcPr>
                <w:tcW w:w="1456" w:type="dxa"/>
                <w:vAlign w:val="center"/>
              </w:tcPr>
              <w:p w14:paraId="73033071" w14:textId="5144B000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870384820"/>
            <w:placeholder>
              <w:docPart w:val="5786357BD24545FFBF953ACDFAE369F6"/>
            </w:placeholder>
          </w:sdtPr>
          <w:sdtContent>
            <w:tc>
              <w:tcPr>
                <w:tcW w:w="1595" w:type="dxa"/>
                <w:vAlign w:val="center"/>
              </w:tcPr>
              <w:p w14:paraId="5C665A02" w14:textId="06564BA1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13660139"/>
            <w:placeholder>
              <w:docPart w:val="47173696C58C4695AE2244D58D8D11DB"/>
            </w:placeholder>
          </w:sdtPr>
          <w:sdtContent>
            <w:tc>
              <w:tcPr>
                <w:tcW w:w="3261" w:type="dxa"/>
                <w:vAlign w:val="center"/>
              </w:tcPr>
              <w:p w14:paraId="5D97DB69" w14:textId="3297E178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10BDC643" w14:textId="77777777" w:rsidTr="00CA1689">
        <w:trPr>
          <w:trHeight w:val="288"/>
          <w:jc w:val="center"/>
        </w:trPr>
        <w:tc>
          <w:tcPr>
            <w:tcW w:w="541" w:type="dxa"/>
            <w:vAlign w:val="center"/>
          </w:tcPr>
          <w:p w14:paraId="509D4DD4" w14:textId="0A99EF67" w:rsidR="00873804" w:rsidRPr="00B21A5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9</w:t>
            </w:r>
          </w:p>
        </w:tc>
        <w:tc>
          <w:tcPr>
            <w:tcW w:w="1798" w:type="dxa"/>
            <w:vAlign w:val="center"/>
          </w:tcPr>
          <w:p w14:paraId="3DBFAC3C" w14:textId="4E81E868" w:rsidR="00873804" w:rsidRPr="00B21A5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B21A5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Other Personne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8668608"/>
            <w:placeholder>
              <w:docPart w:val="1F49900E76EE48E39A0221F5A1686968"/>
            </w:placeholder>
          </w:sdtPr>
          <w:sdtContent>
            <w:tc>
              <w:tcPr>
                <w:tcW w:w="2518" w:type="dxa"/>
                <w:vAlign w:val="center"/>
              </w:tcPr>
              <w:p w14:paraId="7D3F5B0D" w14:textId="7E904FA0" w:rsidR="00873804" w:rsidRPr="00B21A54" w:rsidRDefault="00873804" w:rsidP="00B21A5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136826070"/>
            <w:placeholder>
              <w:docPart w:val="4BCD8CBAED804691B30735237FFD45C2"/>
            </w:placeholder>
          </w:sdtPr>
          <w:sdtContent>
            <w:tc>
              <w:tcPr>
                <w:tcW w:w="1350" w:type="dxa"/>
                <w:vAlign w:val="center"/>
              </w:tcPr>
              <w:p w14:paraId="0294F916" w14:textId="1BBA9919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414429742"/>
            <w:placeholder>
              <w:docPart w:val="414C4C5554184BA98F396F4FC8F9BA51"/>
            </w:placeholder>
          </w:sdtPr>
          <w:sdtContent>
            <w:tc>
              <w:tcPr>
                <w:tcW w:w="1352" w:type="dxa"/>
                <w:vAlign w:val="center"/>
              </w:tcPr>
              <w:p w14:paraId="2824821B" w14:textId="2870AE64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730651996"/>
            <w:placeholder>
              <w:docPart w:val="B8CAFEA313F84106ADB3E18E556B9E64"/>
            </w:placeholder>
          </w:sdtPr>
          <w:sdtContent>
            <w:tc>
              <w:tcPr>
                <w:tcW w:w="1456" w:type="dxa"/>
                <w:vAlign w:val="center"/>
              </w:tcPr>
              <w:p w14:paraId="1BA019BC" w14:textId="6B0E1F7F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010509160"/>
            <w:placeholder>
              <w:docPart w:val="7D3EB390B0B447E396597426F763BC79"/>
            </w:placeholder>
          </w:sdtPr>
          <w:sdtContent>
            <w:tc>
              <w:tcPr>
                <w:tcW w:w="1595" w:type="dxa"/>
                <w:vAlign w:val="center"/>
              </w:tcPr>
              <w:p w14:paraId="6807F632" w14:textId="764C55FA" w:rsidR="00873804" w:rsidRPr="00B21A54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542557194"/>
            <w:placeholder>
              <w:docPart w:val="3668329315744D35934A72EF8F00ED38"/>
            </w:placeholder>
          </w:sdtPr>
          <w:sdtContent>
            <w:tc>
              <w:tcPr>
                <w:tcW w:w="3261" w:type="dxa"/>
                <w:vAlign w:val="center"/>
              </w:tcPr>
              <w:p w14:paraId="147CBF26" w14:textId="0602B43C" w:rsidR="00873804" w:rsidRPr="00B21A54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B21A54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C7099BB" w14:textId="77777777" w:rsidR="00FC50A9" w:rsidRDefault="00FC50A9" w:rsidP="0031216C">
      <w:pPr>
        <w:widowControl/>
        <w:autoSpaceDE/>
        <w:autoSpaceDN/>
        <w:rPr>
          <w:sz w:val="10"/>
          <w:szCs w:val="10"/>
        </w:rPr>
      </w:pPr>
    </w:p>
    <w:p w14:paraId="076D9195" w14:textId="1176AF37" w:rsidR="00CA1689" w:rsidRDefault="00CA1689">
      <w:pPr>
        <w:widowControl/>
        <w:autoSpaceDE/>
        <w:autoSpaceDN/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873"/>
        <w:gridCol w:w="811"/>
        <w:gridCol w:w="5584"/>
        <w:gridCol w:w="1531"/>
        <w:gridCol w:w="1532"/>
      </w:tblGrid>
      <w:tr w:rsidR="00124BD9" w:rsidRPr="00297E71" w14:paraId="73F8E720" w14:textId="77777777" w:rsidTr="00CA1689">
        <w:trPr>
          <w:trHeight w:val="288"/>
          <w:jc w:val="center"/>
        </w:trPr>
        <w:tc>
          <w:tcPr>
            <w:tcW w:w="13861" w:type="dxa"/>
            <w:gridSpan w:val="6"/>
            <w:shd w:val="clear" w:color="auto" w:fill="313B71"/>
            <w:vAlign w:val="center"/>
          </w:tcPr>
          <w:p w14:paraId="03A88B69" w14:textId="5999BF23" w:rsidR="00124BD9" w:rsidRPr="00E64B6D" w:rsidRDefault="00124BD9" w:rsidP="004F6F33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</w:pPr>
            <w:r w:rsidRPr="00124BD9"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  <w:lastRenderedPageBreak/>
              <w:t xml:space="preserve">PART IV: CONSULTANT TECHNICAL CAPABILITIES </w:t>
            </w:r>
            <w:r w:rsidRPr="00124BD9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(Minimum 3 Works)</w:t>
            </w:r>
          </w:p>
        </w:tc>
      </w:tr>
      <w:tr w:rsidR="00124BD9" w:rsidRPr="00297E71" w14:paraId="38B760F1" w14:textId="77777777" w:rsidTr="00CA1689">
        <w:trPr>
          <w:trHeight w:val="288"/>
          <w:jc w:val="center"/>
        </w:trPr>
        <w:tc>
          <w:tcPr>
            <w:tcW w:w="540" w:type="dxa"/>
            <w:shd w:val="clear" w:color="auto" w:fill="CDD2EA"/>
            <w:vAlign w:val="center"/>
          </w:tcPr>
          <w:p w14:paraId="2EC7A85E" w14:textId="7A78F3AE" w:rsidR="00124BD9" w:rsidRPr="00CA1689" w:rsidRDefault="00124BD9" w:rsidP="00124BD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.</w:t>
            </w:r>
          </w:p>
        </w:tc>
        <w:tc>
          <w:tcPr>
            <w:tcW w:w="4680" w:type="dxa"/>
            <w:gridSpan w:val="2"/>
            <w:shd w:val="clear" w:color="auto" w:fill="CDD2EA"/>
            <w:vAlign w:val="center"/>
          </w:tcPr>
          <w:p w14:paraId="0D294DFB" w14:textId="081F859C" w:rsidR="00124BD9" w:rsidRPr="00CA1689" w:rsidRDefault="00124BD9" w:rsidP="00124BD9">
            <w:pPr>
              <w:pStyle w:val="ListParagraph"/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Planning and Design Consultancy </w:t>
            </w:r>
            <w:r w:rsidR="00EE4E03"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for</w:t>
            </w: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Airports and Heliports Project Works</w:t>
            </w:r>
          </w:p>
          <w:p w14:paraId="6BB9882B" w14:textId="6B0FB33D" w:rsidR="00124BD9" w:rsidRPr="00EE4E03" w:rsidRDefault="00124BD9" w:rsidP="00EE4E03">
            <w:pPr>
              <w:ind w:left="81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E4E03">
              <w:rPr>
                <w:rFonts w:asciiTheme="minorBidi" w:hAnsiTheme="minorBidi" w:cstheme="minorBidi"/>
                <w:b/>
                <w:color w:val="140046"/>
                <w:sz w:val="16"/>
                <w:szCs w:val="16"/>
              </w:rPr>
              <w:t>(</w:t>
            </w:r>
            <w:r w:rsidRPr="00EE4E0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Value of each work must be more than 50 % of the proposed work estimated value – Ref para 1 (3)</w:t>
            </w:r>
          </w:p>
        </w:tc>
        <w:tc>
          <w:tcPr>
            <w:tcW w:w="5580" w:type="dxa"/>
            <w:shd w:val="clear" w:color="auto" w:fill="CDD2EA"/>
            <w:vAlign w:val="center"/>
          </w:tcPr>
          <w:p w14:paraId="387D021F" w14:textId="55993F36" w:rsidR="00124BD9" w:rsidRPr="00CA1689" w:rsidRDefault="00124BD9" w:rsidP="00124BD9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Description of Similar Works completed successfully by consultant in </w:t>
            </w:r>
            <w:r w:rsidR="00EE4E03"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the last</w:t>
            </w: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5 years</w:t>
            </w:r>
          </w:p>
          <w:p w14:paraId="66C804EF" w14:textId="2EC737E7" w:rsidR="00124BD9" w:rsidRPr="00EE4E03" w:rsidRDefault="00124BD9" w:rsidP="00124BD9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(Attach Copy of the Client Completion Certificate giving details of scope of work, completion cost and completion date)</w:t>
            </w:r>
          </w:p>
        </w:tc>
        <w:tc>
          <w:tcPr>
            <w:tcW w:w="1530" w:type="dxa"/>
            <w:shd w:val="clear" w:color="auto" w:fill="CDD2EA"/>
            <w:vAlign w:val="center"/>
          </w:tcPr>
          <w:p w14:paraId="227234D8" w14:textId="731AED54" w:rsidR="00124BD9" w:rsidRPr="00EE4E03" w:rsidRDefault="00124BD9" w:rsidP="00EE4E03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Value of Work (in SAR)</w:t>
            </w:r>
          </w:p>
        </w:tc>
        <w:tc>
          <w:tcPr>
            <w:tcW w:w="1531" w:type="dxa"/>
            <w:shd w:val="clear" w:color="auto" w:fill="CDD2EA"/>
            <w:vAlign w:val="center"/>
          </w:tcPr>
          <w:p w14:paraId="565291FC" w14:textId="5D67F609" w:rsidR="00124BD9" w:rsidRPr="00EE4E03" w:rsidRDefault="00124BD9" w:rsidP="00124BD9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Remarks</w:t>
            </w:r>
          </w:p>
        </w:tc>
      </w:tr>
      <w:tr w:rsidR="00873804" w:rsidRPr="00297E71" w14:paraId="7204C234" w14:textId="77777777" w:rsidTr="00CA1689">
        <w:trPr>
          <w:trHeight w:val="288"/>
          <w:jc w:val="center"/>
        </w:trPr>
        <w:tc>
          <w:tcPr>
            <w:tcW w:w="540" w:type="dxa"/>
            <w:vMerge w:val="restart"/>
            <w:vAlign w:val="center"/>
          </w:tcPr>
          <w:p w14:paraId="6213B9A4" w14:textId="7CE9EE96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</w:t>
            </w:r>
          </w:p>
        </w:tc>
        <w:tc>
          <w:tcPr>
            <w:tcW w:w="3870" w:type="dxa"/>
            <w:vMerge w:val="restart"/>
            <w:vAlign w:val="center"/>
          </w:tcPr>
          <w:p w14:paraId="5A7C8282" w14:textId="3E34851D" w:rsidR="00873804" w:rsidRPr="00CA168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lanning and designing of airports such as Site Selection, Feasibility Study,</w:t>
            </w:r>
            <w:r w:rsid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 xml:space="preserve"> </w:t>
            </w: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opographical Survey, Environmental study, wind data and orientation study, OLS Survey, Aeronautical Study and Detail Project Reports etc.</w:t>
            </w:r>
          </w:p>
        </w:tc>
        <w:tc>
          <w:tcPr>
            <w:tcW w:w="810" w:type="dxa"/>
            <w:vAlign w:val="center"/>
          </w:tcPr>
          <w:p w14:paraId="29C5BF6B" w14:textId="032B4555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1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745140277"/>
            <w:placeholder>
              <w:docPart w:val="718938E32BAF4AE39DB22D66B0465B35"/>
            </w:placeholder>
          </w:sdtPr>
          <w:sdtContent>
            <w:tc>
              <w:tcPr>
                <w:tcW w:w="5580" w:type="dxa"/>
                <w:vAlign w:val="center"/>
              </w:tcPr>
              <w:p w14:paraId="224D227F" w14:textId="78E83D34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894034466"/>
            <w:placeholder>
              <w:docPart w:val="9AD31544D84F4CBF8D12CB74533DEDE4"/>
            </w:placeholder>
          </w:sdtPr>
          <w:sdtContent>
            <w:tc>
              <w:tcPr>
                <w:tcW w:w="1530" w:type="dxa"/>
                <w:vAlign w:val="center"/>
              </w:tcPr>
              <w:p w14:paraId="6C7B3E28" w14:textId="666003A0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0960649"/>
            <w:placeholder>
              <w:docPart w:val="49972F6348494A77BC5B1A94AE9303CF"/>
            </w:placeholder>
          </w:sdtPr>
          <w:sdtContent>
            <w:tc>
              <w:tcPr>
                <w:tcW w:w="1531" w:type="dxa"/>
                <w:vAlign w:val="center"/>
              </w:tcPr>
              <w:p w14:paraId="0A121037" w14:textId="3E97B4BD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16DE4171" w14:textId="77777777" w:rsidTr="00CA1689">
        <w:trPr>
          <w:trHeight w:val="288"/>
          <w:jc w:val="center"/>
        </w:trPr>
        <w:tc>
          <w:tcPr>
            <w:tcW w:w="540" w:type="dxa"/>
            <w:vMerge/>
            <w:vAlign w:val="center"/>
          </w:tcPr>
          <w:p w14:paraId="11E2F96C" w14:textId="77777777" w:rsidR="00873804" w:rsidRPr="00124BD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4B87662C" w14:textId="77777777" w:rsidR="00873804" w:rsidRPr="00124BD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6779D5" w14:textId="2E0F82DB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2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220781353"/>
            <w:placeholder>
              <w:docPart w:val="E359BE657A934BBBA738A255FC0CD190"/>
            </w:placeholder>
          </w:sdtPr>
          <w:sdtContent>
            <w:tc>
              <w:tcPr>
                <w:tcW w:w="5580" w:type="dxa"/>
                <w:vAlign w:val="center"/>
              </w:tcPr>
              <w:p w14:paraId="30B99DAC" w14:textId="42DDE0AB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331613739"/>
            <w:placeholder>
              <w:docPart w:val="51B29671070543D5A9E05B9F3C3CC7C9"/>
            </w:placeholder>
          </w:sdtPr>
          <w:sdtContent>
            <w:tc>
              <w:tcPr>
                <w:tcW w:w="1530" w:type="dxa"/>
                <w:vAlign w:val="center"/>
              </w:tcPr>
              <w:p w14:paraId="5BE2994A" w14:textId="69FFA056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799492295"/>
            <w:placeholder>
              <w:docPart w:val="D11E14DA1C7C4120A18FBE7C0D2791DD"/>
            </w:placeholder>
          </w:sdtPr>
          <w:sdtContent>
            <w:tc>
              <w:tcPr>
                <w:tcW w:w="1531" w:type="dxa"/>
                <w:vAlign w:val="center"/>
              </w:tcPr>
              <w:p w14:paraId="1F1F8281" w14:textId="5CBB9289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66685C77" w14:textId="77777777" w:rsidTr="00CA1689">
        <w:trPr>
          <w:trHeight w:val="288"/>
          <w:jc w:val="center"/>
        </w:trPr>
        <w:tc>
          <w:tcPr>
            <w:tcW w:w="540" w:type="dxa"/>
            <w:vMerge/>
            <w:vAlign w:val="center"/>
          </w:tcPr>
          <w:p w14:paraId="678156D4" w14:textId="77777777" w:rsidR="00873804" w:rsidRPr="00124BD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7ECE77E" w14:textId="77777777" w:rsidR="00873804" w:rsidRPr="00124BD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679BCDF" w14:textId="241BCF26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3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242217055"/>
            <w:placeholder>
              <w:docPart w:val="419DE1955BA54900B1914F56099A9F88"/>
            </w:placeholder>
          </w:sdtPr>
          <w:sdtContent>
            <w:tc>
              <w:tcPr>
                <w:tcW w:w="5580" w:type="dxa"/>
                <w:vAlign w:val="center"/>
              </w:tcPr>
              <w:p w14:paraId="074F604D" w14:textId="1972DF1B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223365648"/>
            <w:placeholder>
              <w:docPart w:val="57025E2C213F48DCAD5A050B084EA283"/>
            </w:placeholder>
          </w:sdtPr>
          <w:sdtContent>
            <w:tc>
              <w:tcPr>
                <w:tcW w:w="1530" w:type="dxa"/>
                <w:vAlign w:val="center"/>
              </w:tcPr>
              <w:p w14:paraId="0B2E20AD" w14:textId="580AF7E6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943657916"/>
            <w:placeholder>
              <w:docPart w:val="DCD08CDA584844B19CFCEFE77F0E81DE"/>
            </w:placeholder>
          </w:sdtPr>
          <w:sdtContent>
            <w:tc>
              <w:tcPr>
                <w:tcW w:w="1531" w:type="dxa"/>
                <w:vAlign w:val="center"/>
              </w:tcPr>
              <w:p w14:paraId="03A830E4" w14:textId="2B908C69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E4E03" w:rsidRPr="00297E71" w14:paraId="2FFE7D17" w14:textId="77777777" w:rsidTr="00CA1689">
        <w:trPr>
          <w:trHeight w:val="288"/>
          <w:jc w:val="center"/>
        </w:trPr>
        <w:tc>
          <w:tcPr>
            <w:tcW w:w="540" w:type="dxa"/>
            <w:shd w:val="clear" w:color="auto" w:fill="CDD2EA"/>
            <w:vAlign w:val="center"/>
          </w:tcPr>
          <w:p w14:paraId="3B9B35E2" w14:textId="3D67A9D2" w:rsidR="00EE4E03" w:rsidRPr="00CA1689" w:rsidRDefault="00EE4E03" w:rsidP="00EE4E0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.</w:t>
            </w:r>
          </w:p>
        </w:tc>
        <w:tc>
          <w:tcPr>
            <w:tcW w:w="4680" w:type="dxa"/>
            <w:gridSpan w:val="2"/>
            <w:shd w:val="clear" w:color="auto" w:fill="CDD2EA"/>
            <w:vAlign w:val="center"/>
          </w:tcPr>
          <w:p w14:paraId="790A55AE" w14:textId="77777777" w:rsidR="00EE4E03" w:rsidRPr="00CA1689" w:rsidRDefault="00EE4E03" w:rsidP="00EE4E0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Supervisory Consultancy for construction of Aerodrome Project Works </w:t>
            </w:r>
          </w:p>
          <w:p w14:paraId="57D28CE9" w14:textId="2F94C305" w:rsidR="00EE4E03" w:rsidRPr="00474CF4" w:rsidRDefault="00EE4E03" w:rsidP="00EE4E0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EE4E03">
              <w:rPr>
                <w:rFonts w:asciiTheme="minorBidi" w:hAnsiTheme="minorBidi" w:cstheme="minorBidi"/>
                <w:b/>
                <w:color w:val="140046"/>
                <w:sz w:val="16"/>
                <w:szCs w:val="16"/>
              </w:rPr>
              <w:t>(</w:t>
            </w:r>
            <w:r w:rsidRPr="00EE4E0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Value of each work must be more than 50 % of the proposed work estimated value – Ref para 1 (3)</w:t>
            </w:r>
          </w:p>
        </w:tc>
        <w:tc>
          <w:tcPr>
            <w:tcW w:w="5580" w:type="dxa"/>
            <w:shd w:val="clear" w:color="auto" w:fill="CDD2EA"/>
            <w:vAlign w:val="center"/>
          </w:tcPr>
          <w:p w14:paraId="59C364D4" w14:textId="634A1773" w:rsidR="00EE4E03" w:rsidRPr="00CA1689" w:rsidRDefault="00EE4E03" w:rsidP="00EE4E03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Description of Similar Works completed successfully by</w:t>
            </w:r>
            <w:r w:rsid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</w:t>
            </w: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consultant in the last 5 years</w:t>
            </w:r>
          </w:p>
          <w:p w14:paraId="38117E37" w14:textId="37FFFFBE" w:rsidR="00EE4E03" w:rsidRPr="00474CF4" w:rsidRDefault="00EE4E03" w:rsidP="00EE4E0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(Attach Copy of the Client Completion Certificate giving details of scope of work, completion cost and completion date)</w:t>
            </w:r>
          </w:p>
        </w:tc>
        <w:tc>
          <w:tcPr>
            <w:tcW w:w="1530" w:type="dxa"/>
            <w:shd w:val="clear" w:color="auto" w:fill="CDD2EA"/>
            <w:vAlign w:val="center"/>
          </w:tcPr>
          <w:p w14:paraId="1223E850" w14:textId="7302F6FC" w:rsidR="00EE4E03" w:rsidRPr="00474CF4" w:rsidRDefault="00EE4E03" w:rsidP="00EE4E03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4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Value of Work (in SAR)</w:t>
            </w:r>
          </w:p>
        </w:tc>
        <w:tc>
          <w:tcPr>
            <w:tcW w:w="1531" w:type="dxa"/>
            <w:shd w:val="clear" w:color="auto" w:fill="CDD2EA"/>
            <w:vAlign w:val="center"/>
          </w:tcPr>
          <w:p w14:paraId="76F1A972" w14:textId="53CA0F04" w:rsidR="00EE4E03" w:rsidRPr="00124BD9" w:rsidRDefault="00EE4E03" w:rsidP="00EE4E03">
            <w:pPr>
              <w:jc w:val="center"/>
              <w:rPr>
                <w:rFonts w:asciiTheme="minorBidi" w:hAnsiTheme="minorBidi" w:cstheme="minorBidi"/>
                <w:bCs/>
                <w:color w:val="140046"/>
              </w:rPr>
            </w:pPr>
            <w:r w:rsidRPr="00EE4E03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Remarks</w:t>
            </w:r>
          </w:p>
        </w:tc>
      </w:tr>
      <w:tr w:rsidR="00873804" w:rsidRPr="00297E71" w14:paraId="16C1A32D" w14:textId="77777777" w:rsidTr="00CA1689">
        <w:trPr>
          <w:trHeight w:val="288"/>
          <w:jc w:val="center"/>
        </w:trPr>
        <w:tc>
          <w:tcPr>
            <w:tcW w:w="540" w:type="dxa"/>
            <w:vMerge w:val="restart"/>
            <w:vAlign w:val="center"/>
          </w:tcPr>
          <w:p w14:paraId="15B49356" w14:textId="266E17C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2</w:t>
            </w:r>
          </w:p>
        </w:tc>
        <w:tc>
          <w:tcPr>
            <w:tcW w:w="3870" w:type="dxa"/>
            <w:vMerge w:val="restart"/>
            <w:vAlign w:val="center"/>
          </w:tcPr>
          <w:p w14:paraId="4B850D14" w14:textId="13B1D47B" w:rsidR="00873804" w:rsidRPr="00CA168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lanning Supervision and Project management of airports works including Runway, Taxiway, Apron, Heliports, Terminals, Associated buildings such as ATC, RFF Stations, Power Supply, Airfield Lighting Systems etc.</w:t>
            </w:r>
          </w:p>
        </w:tc>
        <w:tc>
          <w:tcPr>
            <w:tcW w:w="810" w:type="dxa"/>
            <w:vAlign w:val="center"/>
          </w:tcPr>
          <w:p w14:paraId="4A539301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1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68558003"/>
            <w:placeholder>
              <w:docPart w:val="4B8BBCAA3D5343FA890CF6DA4CCE25EB"/>
            </w:placeholder>
          </w:sdtPr>
          <w:sdtContent>
            <w:tc>
              <w:tcPr>
                <w:tcW w:w="5580" w:type="dxa"/>
                <w:vAlign w:val="center"/>
              </w:tcPr>
              <w:p w14:paraId="033B65EF" w14:textId="2DE6F2CA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085139175"/>
            <w:placeholder>
              <w:docPart w:val="FCFE1B290E5748729DFC4409E34AAE42"/>
            </w:placeholder>
          </w:sdtPr>
          <w:sdtContent>
            <w:tc>
              <w:tcPr>
                <w:tcW w:w="1530" w:type="dxa"/>
                <w:vAlign w:val="center"/>
              </w:tcPr>
              <w:p w14:paraId="18C229C4" w14:textId="2D190C8B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94812107"/>
            <w:placeholder>
              <w:docPart w:val="8D3591E97C0546E691C14A4111CF001A"/>
            </w:placeholder>
          </w:sdtPr>
          <w:sdtContent>
            <w:tc>
              <w:tcPr>
                <w:tcW w:w="1531" w:type="dxa"/>
                <w:vAlign w:val="center"/>
              </w:tcPr>
              <w:p w14:paraId="6BC8F090" w14:textId="000D87B5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6563F1C3" w14:textId="77777777" w:rsidTr="00CA1689">
        <w:trPr>
          <w:trHeight w:val="288"/>
          <w:jc w:val="center"/>
        </w:trPr>
        <w:tc>
          <w:tcPr>
            <w:tcW w:w="540" w:type="dxa"/>
            <w:vMerge/>
            <w:vAlign w:val="center"/>
          </w:tcPr>
          <w:p w14:paraId="1D9DA754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</w:p>
        </w:tc>
        <w:tc>
          <w:tcPr>
            <w:tcW w:w="3870" w:type="dxa"/>
            <w:vMerge/>
            <w:vAlign w:val="center"/>
          </w:tcPr>
          <w:p w14:paraId="4428FAE9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32E9BBA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2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450587287"/>
            <w:placeholder>
              <w:docPart w:val="53C5926B5A2046FA98D08E4DE475AC42"/>
            </w:placeholder>
          </w:sdtPr>
          <w:sdtContent>
            <w:tc>
              <w:tcPr>
                <w:tcW w:w="5580" w:type="dxa"/>
                <w:vAlign w:val="center"/>
              </w:tcPr>
              <w:p w14:paraId="5E191BAA" w14:textId="67AE2BE6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651443595"/>
            <w:placeholder>
              <w:docPart w:val="7CB0D7FD03A24867ADB23E877591B4AD"/>
            </w:placeholder>
          </w:sdtPr>
          <w:sdtContent>
            <w:tc>
              <w:tcPr>
                <w:tcW w:w="1530" w:type="dxa"/>
                <w:vAlign w:val="center"/>
              </w:tcPr>
              <w:p w14:paraId="04473495" w14:textId="349F88EA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993294197"/>
            <w:placeholder>
              <w:docPart w:val="24BC50E3CE4E477F8B99EE01EE0AAF44"/>
            </w:placeholder>
          </w:sdtPr>
          <w:sdtContent>
            <w:tc>
              <w:tcPr>
                <w:tcW w:w="1531" w:type="dxa"/>
                <w:vAlign w:val="center"/>
              </w:tcPr>
              <w:p w14:paraId="3AB8FA37" w14:textId="3BFE7BC7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266063E4" w14:textId="77777777" w:rsidTr="00CA1689">
        <w:trPr>
          <w:trHeight w:val="288"/>
          <w:jc w:val="center"/>
        </w:trPr>
        <w:tc>
          <w:tcPr>
            <w:tcW w:w="540" w:type="dxa"/>
            <w:vMerge/>
            <w:vAlign w:val="center"/>
          </w:tcPr>
          <w:p w14:paraId="463EA141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</w:p>
        </w:tc>
        <w:tc>
          <w:tcPr>
            <w:tcW w:w="3870" w:type="dxa"/>
            <w:vMerge/>
            <w:vAlign w:val="center"/>
          </w:tcPr>
          <w:p w14:paraId="6BBD052A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D7C1232" w14:textId="77777777" w:rsidR="00873804" w:rsidRPr="00CA1689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ork 3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405152722"/>
            <w:placeholder>
              <w:docPart w:val="212949BFC7664F569C1CD4818A1F4D92"/>
            </w:placeholder>
          </w:sdtPr>
          <w:sdtContent>
            <w:tc>
              <w:tcPr>
                <w:tcW w:w="5580" w:type="dxa"/>
                <w:vAlign w:val="center"/>
              </w:tcPr>
              <w:p w14:paraId="2BD2DE68" w14:textId="1F2D0A68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22898829"/>
            <w:placeholder>
              <w:docPart w:val="B98FD053CAA547EDA3319F8FA21EE932"/>
            </w:placeholder>
          </w:sdtPr>
          <w:sdtContent>
            <w:tc>
              <w:tcPr>
                <w:tcW w:w="1530" w:type="dxa"/>
                <w:vAlign w:val="center"/>
              </w:tcPr>
              <w:p w14:paraId="53AB183E" w14:textId="28979B9A" w:rsidR="00873804" w:rsidRPr="00CA1689" w:rsidRDefault="00873804" w:rsidP="00873804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010590456"/>
            <w:placeholder>
              <w:docPart w:val="582482EDEEEC4195AC101B778BCC2B55"/>
            </w:placeholder>
          </w:sdtPr>
          <w:sdtContent>
            <w:tc>
              <w:tcPr>
                <w:tcW w:w="1531" w:type="dxa"/>
                <w:vAlign w:val="center"/>
              </w:tcPr>
              <w:p w14:paraId="65CDE1E8" w14:textId="1FF58E05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535952C" w14:textId="77777777" w:rsidR="00124BD9" w:rsidRDefault="00124BD9" w:rsidP="0031216C">
      <w:pPr>
        <w:widowControl/>
        <w:autoSpaceDE/>
        <w:autoSpaceDN/>
        <w:rPr>
          <w:sz w:val="10"/>
          <w:szCs w:val="10"/>
        </w:rPr>
      </w:pPr>
    </w:p>
    <w:p w14:paraId="0DCDE2F7" w14:textId="2E88C658" w:rsidR="00CA1689" w:rsidRDefault="00CA1689">
      <w:pPr>
        <w:widowControl/>
        <w:autoSpaceDE/>
        <w:autoSpaceDN/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4"/>
        <w:gridCol w:w="5674"/>
        <w:gridCol w:w="2253"/>
      </w:tblGrid>
      <w:tr w:rsidR="002C2E47" w:rsidRPr="00297E71" w14:paraId="622BDEA2" w14:textId="77777777" w:rsidTr="00CA1689">
        <w:trPr>
          <w:trHeight w:val="288"/>
          <w:jc w:val="center"/>
        </w:trPr>
        <w:tc>
          <w:tcPr>
            <w:tcW w:w="13861" w:type="dxa"/>
            <w:gridSpan w:val="4"/>
            <w:shd w:val="clear" w:color="auto" w:fill="313B71"/>
            <w:vAlign w:val="center"/>
          </w:tcPr>
          <w:p w14:paraId="17603DB4" w14:textId="0B370E09" w:rsidR="002C2E47" w:rsidRPr="00E64B6D" w:rsidRDefault="002C2E47" w:rsidP="004F6F33">
            <w:pPr>
              <w:pStyle w:val="TableParagraph"/>
              <w:ind w:left="76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</w:pPr>
            <w:r w:rsidRPr="002C2E47">
              <w:rPr>
                <w:rFonts w:asciiTheme="minorBidi" w:hAnsiTheme="minorBidi" w:cstheme="minorBidi"/>
                <w:b/>
                <w:color w:val="FFFFFF" w:themeColor="background1"/>
                <w:sz w:val="24"/>
              </w:rPr>
              <w:lastRenderedPageBreak/>
              <w:t>PART V: CONSULTANT WORK METHODS</w:t>
            </w:r>
          </w:p>
        </w:tc>
      </w:tr>
      <w:tr w:rsidR="00873804" w:rsidRPr="00297E71" w14:paraId="74F90546" w14:textId="77777777" w:rsidTr="00CA1689">
        <w:trPr>
          <w:trHeight w:val="288"/>
          <w:jc w:val="center"/>
        </w:trPr>
        <w:tc>
          <w:tcPr>
            <w:tcW w:w="540" w:type="dxa"/>
            <w:shd w:val="clear" w:color="auto" w:fill="CDD2EA"/>
            <w:vAlign w:val="center"/>
          </w:tcPr>
          <w:p w14:paraId="4808C830" w14:textId="54A9A68F" w:rsidR="00873804" w:rsidRPr="00CA1689" w:rsidRDefault="00873804" w:rsidP="0087380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o.</w:t>
            </w:r>
          </w:p>
        </w:tc>
        <w:tc>
          <w:tcPr>
            <w:tcW w:w="5400" w:type="dxa"/>
            <w:shd w:val="clear" w:color="auto" w:fill="CDD2EA"/>
            <w:vAlign w:val="center"/>
          </w:tcPr>
          <w:p w14:paraId="6327433C" w14:textId="0EC99E16" w:rsidR="00873804" w:rsidRPr="00CA1689" w:rsidRDefault="00873804" w:rsidP="0087380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Description of Method of Works</w:t>
            </w:r>
          </w:p>
          <w:p w14:paraId="2FF880A9" w14:textId="744B4483" w:rsidR="00873804" w:rsidRPr="00873804" w:rsidRDefault="00873804" w:rsidP="00873804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87380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As applicable)</w:t>
            </w:r>
          </w:p>
        </w:tc>
        <w:tc>
          <w:tcPr>
            <w:tcW w:w="5670" w:type="dxa"/>
            <w:shd w:val="clear" w:color="auto" w:fill="CDD2EA"/>
            <w:vAlign w:val="center"/>
          </w:tcPr>
          <w:p w14:paraId="06904F21" w14:textId="77777777" w:rsidR="00873804" w:rsidRPr="00CA1689" w:rsidRDefault="00873804" w:rsidP="00873804">
            <w:pPr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Availability and Description of the Plans</w:t>
            </w:r>
          </w:p>
          <w:p w14:paraId="42A08F95" w14:textId="69384A13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Attach Copy)</w:t>
            </w:r>
          </w:p>
        </w:tc>
        <w:tc>
          <w:tcPr>
            <w:tcW w:w="2251" w:type="dxa"/>
            <w:shd w:val="clear" w:color="auto" w:fill="CDD2EA"/>
            <w:vAlign w:val="center"/>
          </w:tcPr>
          <w:p w14:paraId="39B5227E" w14:textId="0A2E0C58" w:rsidR="00873804" w:rsidRPr="00873804" w:rsidRDefault="00873804" w:rsidP="00873804">
            <w:pPr>
              <w:ind w:left="81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Remarks</w:t>
            </w:r>
          </w:p>
        </w:tc>
      </w:tr>
      <w:tr w:rsidR="00873804" w:rsidRPr="00297E71" w14:paraId="5831251F" w14:textId="77777777" w:rsidTr="00CA1689">
        <w:trPr>
          <w:trHeight w:val="288"/>
          <w:jc w:val="center"/>
        </w:trPr>
        <w:tc>
          <w:tcPr>
            <w:tcW w:w="540" w:type="dxa"/>
            <w:vAlign w:val="center"/>
          </w:tcPr>
          <w:p w14:paraId="104C55E7" w14:textId="77777777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14:paraId="15580377" w14:textId="489B03BF" w:rsidR="00873804" w:rsidRPr="0087380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lanning and Designing or Supervision Plan, as 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501934366"/>
            <w:placeholder>
              <w:docPart w:val="39ED6535678D4B5092563905B4555EC1"/>
            </w:placeholder>
          </w:sdtPr>
          <w:sdtContent>
            <w:tc>
              <w:tcPr>
                <w:tcW w:w="5670" w:type="dxa"/>
                <w:vAlign w:val="center"/>
              </w:tcPr>
              <w:p w14:paraId="6C89B86E" w14:textId="0625AD08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342466008"/>
            <w:placeholder>
              <w:docPart w:val="2D29B9AFBDDD4E6BBEB8CFC45C664EFC"/>
            </w:placeholder>
          </w:sdtPr>
          <w:sdtContent>
            <w:tc>
              <w:tcPr>
                <w:tcW w:w="2251" w:type="dxa"/>
                <w:vAlign w:val="center"/>
              </w:tcPr>
              <w:p w14:paraId="009B12E9" w14:textId="4297CB63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28C4E037" w14:textId="77777777" w:rsidTr="00CA1689">
        <w:trPr>
          <w:trHeight w:val="288"/>
          <w:jc w:val="center"/>
        </w:trPr>
        <w:tc>
          <w:tcPr>
            <w:tcW w:w="540" w:type="dxa"/>
            <w:vAlign w:val="center"/>
          </w:tcPr>
          <w:p w14:paraId="6AD79E35" w14:textId="23DA713A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2</w:t>
            </w:r>
          </w:p>
        </w:tc>
        <w:tc>
          <w:tcPr>
            <w:tcW w:w="5400" w:type="dxa"/>
            <w:vAlign w:val="center"/>
          </w:tcPr>
          <w:p w14:paraId="6CDD3EE1" w14:textId="7DEB8642" w:rsidR="00873804" w:rsidRPr="0087380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Quality Control and Quality Assurance Pla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393111566"/>
            <w:placeholder>
              <w:docPart w:val="4F0CFA7E57954313B7EC370BAE81819A"/>
            </w:placeholder>
          </w:sdtPr>
          <w:sdtContent>
            <w:tc>
              <w:tcPr>
                <w:tcW w:w="5670" w:type="dxa"/>
                <w:vAlign w:val="center"/>
              </w:tcPr>
              <w:p w14:paraId="7EC21FAB" w14:textId="0B3BFEE7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1530714958"/>
            <w:placeholder>
              <w:docPart w:val="E7DF8A46B9554D09A6DAAE8E9DA88948"/>
            </w:placeholder>
          </w:sdtPr>
          <w:sdtContent>
            <w:tc>
              <w:tcPr>
                <w:tcW w:w="2251" w:type="dxa"/>
                <w:vAlign w:val="center"/>
              </w:tcPr>
              <w:p w14:paraId="7845CC8B" w14:textId="0631B6B8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6E754CAB" w14:textId="77777777" w:rsidTr="00CA1689">
        <w:trPr>
          <w:trHeight w:val="288"/>
          <w:jc w:val="center"/>
        </w:trPr>
        <w:tc>
          <w:tcPr>
            <w:tcW w:w="540" w:type="dxa"/>
            <w:vAlign w:val="center"/>
          </w:tcPr>
          <w:p w14:paraId="26FFBB54" w14:textId="0E369058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3</w:t>
            </w:r>
          </w:p>
        </w:tc>
        <w:tc>
          <w:tcPr>
            <w:tcW w:w="5400" w:type="dxa"/>
            <w:vAlign w:val="center"/>
          </w:tcPr>
          <w:p w14:paraId="3BC24C40" w14:textId="4F8A83F1" w:rsidR="00873804" w:rsidRPr="00873804" w:rsidRDefault="00873804" w:rsidP="00873804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Safety Policy and Risk Management Pla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130389133"/>
            <w:placeholder>
              <w:docPart w:val="3A86BCB385CC4FE19EB945E7705A6DE4"/>
            </w:placeholder>
          </w:sdtPr>
          <w:sdtContent>
            <w:tc>
              <w:tcPr>
                <w:tcW w:w="5670" w:type="dxa"/>
                <w:vAlign w:val="center"/>
              </w:tcPr>
              <w:p w14:paraId="27F3F8B6" w14:textId="5F482AFE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-286191928"/>
            <w:placeholder>
              <w:docPart w:val="983798742D9E45E89CE3789AD4C93D99"/>
            </w:placeholder>
          </w:sdtPr>
          <w:sdtContent>
            <w:tc>
              <w:tcPr>
                <w:tcW w:w="2251" w:type="dxa"/>
                <w:vAlign w:val="center"/>
              </w:tcPr>
              <w:p w14:paraId="55992034" w14:textId="29641403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40B37723" w14:textId="77777777" w:rsidTr="00CA1689">
        <w:trPr>
          <w:trHeight w:val="288"/>
          <w:jc w:val="center"/>
        </w:trPr>
        <w:tc>
          <w:tcPr>
            <w:tcW w:w="540" w:type="dxa"/>
            <w:vAlign w:val="center"/>
          </w:tcPr>
          <w:p w14:paraId="28DFDA38" w14:textId="5E4C4460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4</w:t>
            </w:r>
          </w:p>
        </w:tc>
        <w:tc>
          <w:tcPr>
            <w:tcW w:w="5400" w:type="dxa"/>
            <w:vAlign w:val="center"/>
          </w:tcPr>
          <w:p w14:paraId="2EC36B3D" w14:textId="6E124449" w:rsidR="00873804" w:rsidRPr="00873804" w:rsidRDefault="00873804" w:rsidP="00873804">
            <w:pPr>
              <w:ind w:left="81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873804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Security Management Pla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071152822"/>
            <w:placeholder>
              <w:docPart w:val="079DE2157442474CB4F18DE157849E8C"/>
            </w:placeholder>
          </w:sdtPr>
          <w:sdtContent>
            <w:tc>
              <w:tcPr>
                <w:tcW w:w="5670" w:type="dxa"/>
                <w:vAlign w:val="center"/>
              </w:tcPr>
              <w:p w14:paraId="19F5D549" w14:textId="59FD4571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247235606"/>
            <w:placeholder>
              <w:docPart w:val="D20A090F571E489BA6D0F841C16B2591"/>
            </w:placeholder>
          </w:sdtPr>
          <w:sdtContent>
            <w:tc>
              <w:tcPr>
                <w:tcW w:w="2251" w:type="dxa"/>
                <w:vAlign w:val="center"/>
              </w:tcPr>
              <w:p w14:paraId="070407FF" w14:textId="4C413FED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1DE479EC" w14:textId="77777777" w:rsidTr="00CA1689">
        <w:trPr>
          <w:trHeight w:val="288"/>
          <w:jc w:val="center"/>
        </w:trPr>
        <w:tc>
          <w:tcPr>
            <w:tcW w:w="540" w:type="dxa"/>
            <w:vAlign w:val="center"/>
          </w:tcPr>
          <w:p w14:paraId="0684EF4B" w14:textId="2EE810DC" w:rsidR="00873804" w:rsidRPr="00873804" w:rsidRDefault="00873804" w:rsidP="00873804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5</w:t>
            </w:r>
          </w:p>
        </w:tc>
        <w:tc>
          <w:tcPr>
            <w:tcW w:w="5400" w:type="dxa"/>
            <w:vAlign w:val="center"/>
          </w:tcPr>
          <w:p w14:paraId="34DCD6D4" w14:textId="6AABE162" w:rsidR="00873804" w:rsidRPr="00873804" w:rsidRDefault="00CA1689" w:rsidP="00CA1689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CA168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roject Scheduling Work</w:t>
            </w: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 </w:t>
            </w:r>
            <w:r w:rsidRPr="00CA1689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la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803572431"/>
            <w:placeholder>
              <w:docPart w:val="0BDF07FE88E34EB0817E3D787C841B7F"/>
            </w:placeholder>
          </w:sdtPr>
          <w:sdtContent>
            <w:tc>
              <w:tcPr>
                <w:tcW w:w="5670" w:type="dxa"/>
                <w:vAlign w:val="center"/>
              </w:tcPr>
              <w:p w14:paraId="172A60E7" w14:textId="7505C58C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8"/>
              <w:szCs w:val="18"/>
            </w:rPr>
            <w:id w:val="1594203273"/>
            <w:placeholder>
              <w:docPart w:val="1C4020ECADC64461B47C8485A0F10112"/>
            </w:placeholder>
          </w:sdtPr>
          <w:sdtContent>
            <w:tc>
              <w:tcPr>
                <w:tcW w:w="2251" w:type="dxa"/>
                <w:vAlign w:val="center"/>
              </w:tcPr>
              <w:p w14:paraId="4FD4483F" w14:textId="43DDA0E8" w:rsidR="00873804" w:rsidRPr="00CA1689" w:rsidRDefault="00873804" w:rsidP="00873804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18"/>
                  </w:rPr>
                </w:pPr>
                <w:r w:rsidRPr="00CA1689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C663086" w14:textId="77777777" w:rsidR="002C2E47" w:rsidRDefault="002C2E47" w:rsidP="0031216C">
      <w:pPr>
        <w:widowControl/>
        <w:autoSpaceDE/>
        <w:autoSpaceDN/>
        <w:rPr>
          <w:sz w:val="10"/>
          <w:szCs w:val="10"/>
        </w:rPr>
      </w:pPr>
    </w:p>
    <w:p w14:paraId="575DB762" w14:textId="77777777" w:rsidR="00FC50A9" w:rsidRDefault="00FC50A9" w:rsidP="0031216C">
      <w:pPr>
        <w:widowControl/>
        <w:autoSpaceDE/>
        <w:autoSpaceDN/>
        <w:rPr>
          <w:sz w:val="10"/>
          <w:szCs w:val="10"/>
        </w:rPr>
      </w:pPr>
    </w:p>
    <w:p w14:paraId="5F06F37C" w14:textId="77777777" w:rsidR="00FC50A9" w:rsidRDefault="00FC50A9" w:rsidP="0031216C">
      <w:pPr>
        <w:widowControl/>
        <w:autoSpaceDE/>
        <w:autoSpaceDN/>
        <w:rPr>
          <w:sz w:val="10"/>
          <w:szCs w:val="10"/>
        </w:rPr>
      </w:pPr>
    </w:p>
    <w:p w14:paraId="2CFA1DEB" w14:textId="77777777" w:rsidR="00FC50A9" w:rsidRDefault="00FC50A9" w:rsidP="0031216C">
      <w:pPr>
        <w:widowControl/>
        <w:autoSpaceDE/>
        <w:autoSpaceDN/>
        <w:rPr>
          <w:sz w:val="10"/>
          <w:szCs w:val="10"/>
        </w:rPr>
      </w:pPr>
    </w:p>
    <w:p w14:paraId="3463A95E" w14:textId="77777777" w:rsidR="00E64B6D" w:rsidRDefault="00E64B6D" w:rsidP="0031216C">
      <w:pPr>
        <w:widowControl/>
        <w:autoSpaceDE/>
        <w:autoSpaceDN/>
        <w:rPr>
          <w:sz w:val="10"/>
          <w:szCs w:val="10"/>
        </w:rPr>
      </w:pPr>
    </w:p>
    <w:p w14:paraId="34E9DADE" w14:textId="77777777" w:rsidR="001E3E12" w:rsidRDefault="001E3E12" w:rsidP="0031216C">
      <w:pPr>
        <w:widowControl/>
        <w:autoSpaceDE/>
        <w:autoSpaceDN/>
        <w:rPr>
          <w:sz w:val="10"/>
          <w:szCs w:val="10"/>
        </w:rPr>
      </w:pPr>
    </w:p>
    <w:tbl>
      <w:tblPr>
        <w:tblW w:w="48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134"/>
        <w:gridCol w:w="3333"/>
      </w:tblGrid>
      <w:tr w:rsidR="001E3E12" w:rsidRPr="00297E71" w14:paraId="0056E98E" w14:textId="77777777" w:rsidTr="00CA1689">
        <w:trPr>
          <w:trHeight w:val="288"/>
          <w:jc w:val="center"/>
        </w:trPr>
        <w:tc>
          <w:tcPr>
            <w:tcW w:w="13861" w:type="dxa"/>
            <w:gridSpan w:val="3"/>
            <w:shd w:val="clear" w:color="auto" w:fill="313B71"/>
            <w:vAlign w:val="center"/>
          </w:tcPr>
          <w:p w14:paraId="50C3BDD8" w14:textId="3EB4B177" w:rsidR="001E3E12" w:rsidRPr="00873804" w:rsidRDefault="00873804" w:rsidP="00942EC9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8"/>
              </w:rPr>
            </w:pPr>
            <w:r w:rsidRPr="00873804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8"/>
              </w:rPr>
              <w:t>SIGNATURE OF APPLICANT OR AERODROME OPERATOR</w:t>
            </w:r>
          </w:p>
        </w:tc>
      </w:tr>
      <w:tr w:rsidR="001E3E12" w:rsidRPr="00297E71" w14:paraId="459546E0" w14:textId="77777777" w:rsidTr="00CA1689">
        <w:trPr>
          <w:trHeight w:val="288"/>
          <w:jc w:val="center"/>
        </w:trPr>
        <w:tc>
          <w:tcPr>
            <w:tcW w:w="13861" w:type="dxa"/>
            <w:gridSpan w:val="3"/>
            <w:vAlign w:val="center"/>
          </w:tcPr>
          <w:p w14:paraId="214A9726" w14:textId="69408EA9" w:rsidR="001E3E12" w:rsidRPr="001E3E12" w:rsidRDefault="00873804" w:rsidP="001E3E12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73804">
              <w:rPr>
                <w:rFonts w:asciiTheme="minorBidi" w:eastAsiaTheme="minorHAnsi" w:hAnsiTheme="minorBidi" w:cstheme="minorBidi"/>
                <w:bCs/>
                <w:i/>
                <w:color w:val="140046"/>
                <w:sz w:val="20"/>
                <w:szCs w:val="20"/>
              </w:rPr>
              <w:t>I hereby certify that the forgoing information is correct in every respect and no relevant information has been withheld.</w:t>
            </w:r>
          </w:p>
        </w:tc>
      </w:tr>
      <w:tr w:rsidR="00873804" w:rsidRPr="00297E71" w14:paraId="61A62638" w14:textId="77777777" w:rsidTr="00CA1689">
        <w:trPr>
          <w:trHeight w:val="288"/>
          <w:jc w:val="center"/>
        </w:trPr>
        <w:tc>
          <w:tcPr>
            <w:tcW w:w="5400" w:type="dxa"/>
            <w:shd w:val="clear" w:color="auto" w:fill="CDD2EA"/>
            <w:vAlign w:val="center"/>
          </w:tcPr>
          <w:p w14:paraId="61F9C327" w14:textId="77777777" w:rsidR="00873804" w:rsidRPr="00551C0A" w:rsidRDefault="00873804" w:rsidP="00B37889">
            <w:pPr>
              <w:pStyle w:val="TableParagraph"/>
              <w:ind w:left="29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</w:pPr>
            <w:r w:rsidRPr="00551C0A"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>Name</w:t>
            </w:r>
          </w:p>
        </w:tc>
        <w:tc>
          <w:tcPr>
            <w:tcW w:w="5130" w:type="dxa"/>
            <w:shd w:val="clear" w:color="auto" w:fill="CDD2EA"/>
            <w:vAlign w:val="center"/>
          </w:tcPr>
          <w:p w14:paraId="7E09F8A2" w14:textId="685891FA" w:rsidR="00873804" w:rsidRPr="00551C0A" w:rsidRDefault="00873804" w:rsidP="00B37889">
            <w:pPr>
              <w:pStyle w:val="TableParagraph"/>
              <w:ind w:left="29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>Position</w:t>
            </w:r>
          </w:p>
        </w:tc>
        <w:tc>
          <w:tcPr>
            <w:tcW w:w="3331" w:type="dxa"/>
            <w:shd w:val="clear" w:color="auto" w:fill="CDD2EA"/>
            <w:vAlign w:val="center"/>
          </w:tcPr>
          <w:p w14:paraId="36A7E26C" w14:textId="2D956B7C" w:rsidR="00873804" w:rsidRPr="00297E71" w:rsidRDefault="00873804" w:rsidP="00B37889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50B41"/>
                <w:szCs w:val="20"/>
              </w:rPr>
              <w:t>Phone</w:t>
            </w:r>
          </w:p>
        </w:tc>
      </w:tr>
      <w:tr w:rsidR="00873804" w:rsidRPr="00297E71" w14:paraId="3FD26B97" w14:textId="77777777" w:rsidTr="00CA1689">
        <w:trPr>
          <w:trHeight w:val="288"/>
          <w:jc w:val="center"/>
        </w:trPr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874691783"/>
            <w:placeholder>
              <w:docPart w:val="9165F599E0154C69906E3C07C42FFCA2"/>
            </w:placeholder>
            <w:text/>
          </w:sdtPr>
          <w:sdtContent>
            <w:tc>
              <w:tcPr>
                <w:tcW w:w="5400" w:type="dxa"/>
                <w:vAlign w:val="center"/>
              </w:tcPr>
              <w:p w14:paraId="4AE57D33" w14:textId="77777777" w:rsidR="00873804" w:rsidRPr="00551C0A" w:rsidRDefault="00873804" w:rsidP="0031216C">
                <w:pPr>
                  <w:pStyle w:val="TableParagraph"/>
                  <w:ind w:left="29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978683817"/>
            <w:placeholder>
              <w:docPart w:val="31831980FD8949BE9C886F8F253E4E94"/>
            </w:placeholder>
          </w:sdtPr>
          <w:sdtContent>
            <w:tc>
              <w:tcPr>
                <w:tcW w:w="5130" w:type="dxa"/>
                <w:vAlign w:val="center"/>
              </w:tcPr>
              <w:p w14:paraId="546F4E7C" w14:textId="4F80099A" w:rsidR="00873804" w:rsidRPr="00551C0A" w:rsidRDefault="00873804" w:rsidP="0031216C">
                <w:pPr>
                  <w:pStyle w:val="TableParagraph"/>
                  <w:ind w:left="29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</w:pPr>
                <w:r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20"/>
              <w:szCs w:val="18"/>
            </w:rPr>
            <w:id w:val="908573323"/>
            <w:placeholder>
              <w:docPart w:val="8C7A048D3C654D09A1E72988634A9C90"/>
            </w:placeholder>
            <w:text/>
          </w:sdtPr>
          <w:sdtContent>
            <w:tc>
              <w:tcPr>
                <w:tcW w:w="3331" w:type="dxa"/>
                <w:vAlign w:val="center"/>
              </w:tcPr>
              <w:p w14:paraId="509D5BAA" w14:textId="4C67DFF3" w:rsidR="00873804" w:rsidRPr="00551C0A" w:rsidRDefault="00873804" w:rsidP="00B3788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873804" w:rsidRPr="00297E71" w14:paraId="785794F7" w14:textId="77777777" w:rsidTr="00CA1689">
        <w:trPr>
          <w:trHeight w:val="288"/>
          <w:jc w:val="center"/>
        </w:trPr>
        <w:tc>
          <w:tcPr>
            <w:tcW w:w="5400" w:type="dxa"/>
            <w:shd w:val="clear" w:color="auto" w:fill="CDD2EA"/>
            <w:vAlign w:val="center"/>
          </w:tcPr>
          <w:p w14:paraId="09A50953" w14:textId="2674D94D" w:rsidR="00873804" w:rsidRPr="00873804" w:rsidRDefault="00873804" w:rsidP="00873804">
            <w:pPr>
              <w:pStyle w:val="TableParagraph"/>
              <w:ind w:left="29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50B41"/>
                <w:spacing w:val="-4"/>
                <w:szCs w:val="20"/>
              </w:rPr>
              <w:t>Email</w:t>
            </w:r>
          </w:p>
        </w:tc>
        <w:tc>
          <w:tcPr>
            <w:tcW w:w="5130" w:type="dxa"/>
            <w:shd w:val="clear" w:color="auto" w:fill="CDD2EA"/>
            <w:vAlign w:val="center"/>
          </w:tcPr>
          <w:p w14:paraId="1B635FF0" w14:textId="77777777" w:rsidR="00873804" w:rsidRPr="00873804" w:rsidRDefault="00873804" w:rsidP="004F6F33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Cs w:val="20"/>
              </w:rPr>
            </w:pPr>
            <w:r w:rsidRPr="00873804">
              <w:rPr>
                <w:rFonts w:asciiTheme="minorBidi" w:hAnsiTheme="minorBidi" w:cstheme="minorBidi"/>
                <w:bCs/>
                <w:color w:val="050B41"/>
                <w:spacing w:val="-2"/>
                <w:szCs w:val="20"/>
              </w:rPr>
              <w:t>Signature</w:t>
            </w:r>
          </w:p>
        </w:tc>
        <w:tc>
          <w:tcPr>
            <w:tcW w:w="3331" w:type="dxa"/>
            <w:shd w:val="clear" w:color="auto" w:fill="CDD2EA"/>
            <w:vAlign w:val="center"/>
          </w:tcPr>
          <w:p w14:paraId="4E644929" w14:textId="77777777" w:rsidR="00873804" w:rsidRPr="00873804" w:rsidRDefault="00873804" w:rsidP="004F6F33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Cs w:val="20"/>
              </w:rPr>
            </w:pPr>
            <w:r w:rsidRPr="00873804">
              <w:rPr>
                <w:rFonts w:asciiTheme="minorBidi" w:hAnsiTheme="minorBidi" w:cstheme="minorBidi"/>
                <w:bCs/>
                <w:color w:val="050B41"/>
                <w:szCs w:val="20"/>
              </w:rPr>
              <w:t>Date</w:t>
            </w:r>
          </w:p>
        </w:tc>
      </w:tr>
      <w:tr w:rsidR="00873804" w:rsidRPr="00297E71" w14:paraId="5CCCD646" w14:textId="77777777" w:rsidTr="00CA1689">
        <w:trPr>
          <w:trHeight w:val="288"/>
          <w:jc w:val="center"/>
        </w:trPr>
        <w:sdt>
          <w:sdtPr>
            <w:rPr>
              <w:rFonts w:asciiTheme="minorBidi" w:hAnsiTheme="minorBidi" w:cstheme="minorBidi"/>
              <w:bCs/>
              <w:color w:val="050B41"/>
              <w:spacing w:val="-4"/>
              <w:sz w:val="20"/>
              <w:szCs w:val="18"/>
            </w:rPr>
            <w:id w:val="-592320024"/>
            <w:placeholder>
              <w:docPart w:val="8F45FD952D81432DAD9EF22766BD2C7F"/>
            </w:placeholder>
            <w:text/>
          </w:sdtPr>
          <w:sdtContent>
            <w:tc>
              <w:tcPr>
                <w:tcW w:w="5400" w:type="dxa"/>
                <w:vAlign w:val="center"/>
              </w:tcPr>
              <w:p w14:paraId="7753EA55" w14:textId="2B1E4318" w:rsidR="00873804" w:rsidRPr="00551C0A" w:rsidRDefault="00873804" w:rsidP="004F6F33">
                <w:pPr>
                  <w:pStyle w:val="TableParagraph"/>
                  <w:ind w:left="29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pacing w:val="-4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20"/>
              <w:szCs w:val="18"/>
            </w:rPr>
            <w:id w:val="1112707218"/>
            <w:showingPlcHdr/>
            <w:picture/>
          </w:sdtPr>
          <w:sdtContent>
            <w:tc>
              <w:tcPr>
                <w:tcW w:w="5130" w:type="dxa"/>
                <w:vAlign w:val="center"/>
              </w:tcPr>
              <w:p w14:paraId="6951BCE8" w14:textId="796CD618" w:rsidR="00873804" w:rsidRPr="00551C0A" w:rsidRDefault="00CA1689" w:rsidP="004F6F33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20"/>
                    <w:szCs w:val="18"/>
                  </w:rPr>
                </w:pPr>
                <w:r>
                  <w:rPr>
                    <w:rFonts w:asciiTheme="minorBidi" w:hAnsiTheme="minorBidi" w:cstheme="minorBidi"/>
                    <w:bCs/>
                    <w:noProof/>
                    <w:color w:val="050B41"/>
                    <w:spacing w:val="-2"/>
                    <w:sz w:val="20"/>
                    <w:szCs w:val="18"/>
                  </w:rPr>
                  <w:drawing>
                    <wp:inline distT="0" distB="0" distL="0" distR="0" wp14:anchorId="4892BE50" wp14:editId="7E138A83">
                      <wp:extent cx="1908175" cy="8792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7687" cy="9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20"/>
              <w:szCs w:val="18"/>
            </w:rPr>
            <w:id w:val="1849905668"/>
            <w:placeholder>
              <w:docPart w:val="57C60B7F9CF9470AAC7CA74535161679"/>
            </w:placeholder>
            <w:text/>
          </w:sdtPr>
          <w:sdtContent>
            <w:tc>
              <w:tcPr>
                <w:tcW w:w="3331" w:type="dxa"/>
                <w:vAlign w:val="center"/>
              </w:tcPr>
              <w:p w14:paraId="7FC8FE33" w14:textId="77777777" w:rsidR="00873804" w:rsidRPr="00551C0A" w:rsidRDefault="00873804" w:rsidP="004F6F33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20"/>
                    <w:szCs w:val="18"/>
                  </w:rPr>
                </w:pPr>
                <w:r w:rsidRPr="00551C0A">
                  <w:rPr>
                    <w:rFonts w:asciiTheme="minorBidi" w:hAnsiTheme="minorBidi" w:cstheme="minorBidi"/>
                    <w:bCs/>
                    <w:color w:val="050B41"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AA1326A" w14:textId="5B8D7477" w:rsidR="001E3E12" w:rsidRDefault="001E3E12" w:rsidP="007B06F4">
      <w:pPr>
        <w:widowControl/>
        <w:autoSpaceDE/>
        <w:autoSpaceDN/>
        <w:spacing w:after="160" w:line="259" w:lineRule="auto"/>
        <w:rPr>
          <w:rFonts w:asciiTheme="minorBidi" w:hAnsiTheme="minorBidi" w:cstheme="minorBidi"/>
          <w:sz w:val="10"/>
          <w:szCs w:val="10"/>
        </w:rPr>
      </w:pPr>
    </w:p>
    <w:sectPr w:rsidR="001E3E12" w:rsidSect="009C5D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720" w:bottom="1080" w:left="72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CF51" w14:textId="77777777" w:rsidR="007361C2" w:rsidRDefault="007361C2" w:rsidP="00DD1D6D">
      <w:r>
        <w:separator/>
      </w:r>
    </w:p>
  </w:endnote>
  <w:endnote w:type="continuationSeparator" w:id="0">
    <w:p w14:paraId="05799CCC" w14:textId="77777777" w:rsidR="007361C2" w:rsidRDefault="007361C2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6845" w14:textId="77777777" w:rsidR="00C24E53" w:rsidRDefault="00C24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2E2ED56A" w:rsidR="00445C2D" w:rsidRPr="00C84BD3" w:rsidRDefault="00E92505" w:rsidP="009C5D12">
            <w:pPr>
              <w:spacing w:before="12"/>
              <w:ind w:left="20"/>
              <w:jc w:val="center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9C5D12">
              <w:rPr>
                <w:b/>
                <w:bCs/>
                <w:color w:val="140046"/>
                <w:spacing w:val="-2"/>
                <w:sz w:val="20"/>
                <w:szCs w:val="24"/>
              </w:rPr>
              <w:t>AGA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117319">
              <w:rPr>
                <w:b/>
                <w:bCs/>
                <w:color w:val="140046"/>
                <w:spacing w:val="-2"/>
                <w:sz w:val="20"/>
                <w:szCs w:val="24"/>
              </w:rPr>
              <w:t>31</w:t>
            </w:r>
            <w:r w:rsidR="008072B9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8072B9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8072B9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117319">
              <w:rPr>
                <w:b/>
                <w:bCs/>
                <w:color w:val="140046"/>
                <w:spacing w:val="-2"/>
                <w:sz w:val="20"/>
                <w:szCs w:val="24"/>
              </w:rPr>
              <w:t>3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873804">
              <w:rPr>
                <w:b/>
                <w:bCs/>
                <w:color w:val="140046"/>
                <w:spacing w:val="-2"/>
                <w:sz w:val="20"/>
                <w:szCs w:val="24"/>
              </w:rPr>
              <w:t>25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="00117319">
              <w:rPr>
                <w:b/>
                <w:bCs/>
                <w:color w:val="140046"/>
                <w:spacing w:val="-2"/>
                <w:sz w:val="20"/>
                <w:szCs w:val="24"/>
              </w:rPr>
              <w:t>Aug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8072B9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8072B9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8072B9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EECF" w14:textId="77777777" w:rsidR="00C24E53" w:rsidRDefault="00C2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2BC0" w14:textId="77777777" w:rsidR="007361C2" w:rsidRDefault="007361C2" w:rsidP="00DD1D6D">
      <w:r>
        <w:separator/>
      </w:r>
    </w:p>
  </w:footnote>
  <w:footnote w:type="continuationSeparator" w:id="0">
    <w:p w14:paraId="3571DF96" w14:textId="77777777" w:rsidR="007361C2" w:rsidRDefault="007361C2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C22" w14:textId="77777777" w:rsidR="00C24E53" w:rsidRDefault="00C24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77777777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64E2DEDE">
          <wp:simplePos x="0" y="0"/>
          <wp:positionH relativeFrom="margin">
            <wp:align>center</wp:align>
          </wp:positionH>
          <wp:positionV relativeFrom="paragraph">
            <wp:posOffset>-327552</wp:posOffset>
          </wp:positionV>
          <wp:extent cx="2045721" cy="1168842"/>
          <wp:effectExtent l="0" t="0" r="0" b="0"/>
          <wp:wrapNone/>
          <wp:docPr id="19377897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2C385DD6" w14:textId="19AB6AFF" w:rsidR="00FB5423" w:rsidRDefault="009C5D12" w:rsidP="009C5D12">
    <w:pPr>
      <w:pStyle w:val="Header"/>
      <w:jc w:val="center"/>
      <w:rPr>
        <w:rFonts w:asciiTheme="minorBidi" w:hAnsiTheme="minorBidi" w:cstheme="minorBidi"/>
        <w:b/>
        <w:bCs/>
        <w:sz w:val="28"/>
        <w:szCs w:val="28"/>
      </w:rPr>
    </w:pPr>
    <w:r w:rsidRPr="009C5D12">
      <w:rPr>
        <w:rFonts w:asciiTheme="minorBidi" w:hAnsiTheme="minorBidi" w:cstheme="minorBidi"/>
        <w:b/>
        <w:bCs/>
        <w:sz w:val="28"/>
        <w:szCs w:val="28"/>
      </w:rPr>
      <w:t xml:space="preserve">APPLICATION FORM FOR </w:t>
    </w:r>
    <w:r w:rsidR="00117319">
      <w:rPr>
        <w:rFonts w:asciiTheme="minorBidi" w:hAnsiTheme="minorBidi" w:cstheme="minorBidi"/>
        <w:b/>
        <w:bCs/>
        <w:sz w:val="28"/>
        <w:szCs w:val="28"/>
      </w:rPr>
      <w:t>HELIPORT</w:t>
    </w:r>
    <w:r w:rsidRPr="009C5D12">
      <w:rPr>
        <w:rFonts w:asciiTheme="minorBidi" w:hAnsiTheme="minorBidi" w:cstheme="minorBidi"/>
        <w:b/>
        <w:bCs/>
        <w:sz w:val="28"/>
        <w:szCs w:val="28"/>
      </w:rPr>
      <w:t xml:space="preserve"> CONSULTANT ACCEPTANCE</w:t>
    </w:r>
  </w:p>
  <w:p w14:paraId="5940A262" w14:textId="10C4468C" w:rsidR="00117319" w:rsidRPr="00B21A54" w:rsidRDefault="00B21A54" w:rsidP="009C5D12">
    <w:pPr>
      <w:pStyle w:val="Header"/>
      <w:jc w:val="center"/>
      <w:rPr>
        <w:rFonts w:asciiTheme="minorBidi" w:hAnsiTheme="minorBidi" w:cstheme="minorBidi"/>
      </w:rPr>
    </w:pPr>
    <w:r w:rsidRPr="00B21A54">
      <w:rPr>
        <w:rFonts w:asciiTheme="minorBidi" w:hAnsiTheme="minorBidi" w:cstheme="minorBidi"/>
      </w:rPr>
      <w:t>(</w:t>
    </w:r>
    <w:r w:rsidR="00117319" w:rsidRPr="00B21A54">
      <w:rPr>
        <w:rFonts w:asciiTheme="minorBidi" w:hAnsiTheme="minorBidi" w:cstheme="minorBidi"/>
      </w:rPr>
      <w:t>GACAR PART 138</w:t>
    </w:r>
    <w:r w:rsidRPr="00B21A54">
      <w:rPr>
        <w:rFonts w:asciiTheme="minorBidi" w:hAnsiTheme="minorBidi" w:cstheme="minorBidi"/>
      </w:rPr>
      <w:t>)</w:t>
    </w:r>
  </w:p>
  <w:p w14:paraId="3EF1B804" w14:textId="77777777" w:rsidR="009C5D12" w:rsidRPr="00FB5423" w:rsidRDefault="009C5D12" w:rsidP="009C5D12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CC4" w14:textId="77777777" w:rsidR="00C24E53" w:rsidRDefault="00C2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num w:numId="1" w16cid:durableId="1668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k9XQFKmNev67lvyxvVPxOHtoX0MsUn1GTzK4IAe+swECajH7UMNhziYxB+60L4orkTkj7xC5jQi/8rZkSNSg==" w:salt="UVv2O+gAxcZDGn/mtsXW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44734"/>
    <w:rsid w:val="000465E8"/>
    <w:rsid w:val="000D68E6"/>
    <w:rsid w:val="00114A00"/>
    <w:rsid w:val="00117319"/>
    <w:rsid w:val="00124BD9"/>
    <w:rsid w:val="001709CE"/>
    <w:rsid w:val="00174723"/>
    <w:rsid w:val="001A2742"/>
    <w:rsid w:val="001E3E12"/>
    <w:rsid w:val="002370AB"/>
    <w:rsid w:val="00252234"/>
    <w:rsid w:val="00273709"/>
    <w:rsid w:val="00280565"/>
    <w:rsid w:val="00297E71"/>
    <w:rsid w:val="002B090B"/>
    <w:rsid w:val="002B135E"/>
    <w:rsid w:val="002C2E47"/>
    <w:rsid w:val="0031216C"/>
    <w:rsid w:val="00313594"/>
    <w:rsid w:val="00322796"/>
    <w:rsid w:val="00341ECC"/>
    <w:rsid w:val="00350F00"/>
    <w:rsid w:val="00362DBD"/>
    <w:rsid w:val="003672BC"/>
    <w:rsid w:val="00372153"/>
    <w:rsid w:val="003751A7"/>
    <w:rsid w:val="003A0E50"/>
    <w:rsid w:val="003B5BD3"/>
    <w:rsid w:val="00403E2D"/>
    <w:rsid w:val="0042304B"/>
    <w:rsid w:val="00445C2D"/>
    <w:rsid w:val="004472C7"/>
    <w:rsid w:val="004531F2"/>
    <w:rsid w:val="004648D3"/>
    <w:rsid w:val="00474CF4"/>
    <w:rsid w:val="004D1E08"/>
    <w:rsid w:val="004D5B4D"/>
    <w:rsid w:val="005068C0"/>
    <w:rsid w:val="0050697D"/>
    <w:rsid w:val="00543097"/>
    <w:rsid w:val="00551C0A"/>
    <w:rsid w:val="00586832"/>
    <w:rsid w:val="00600590"/>
    <w:rsid w:val="00606D39"/>
    <w:rsid w:val="00642A0E"/>
    <w:rsid w:val="006632BF"/>
    <w:rsid w:val="00670B95"/>
    <w:rsid w:val="00707E0D"/>
    <w:rsid w:val="007102B5"/>
    <w:rsid w:val="007361C2"/>
    <w:rsid w:val="00794639"/>
    <w:rsid w:val="007A0357"/>
    <w:rsid w:val="007A2AC5"/>
    <w:rsid w:val="007A4D01"/>
    <w:rsid w:val="007B06F4"/>
    <w:rsid w:val="007D4443"/>
    <w:rsid w:val="007F587D"/>
    <w:rsid w:val="008072B9"/>
    <w:rsid w:val="00820E37"/>
    <w:rsid w:val="008217FB"/>
    <w:rsid w:val="008232BD"/>
    <w:rsid w:val="008454D7"/>
    <w:rsid w:val="00852A8D"/>
    <w:rsid w:val="00855CA4"/>
    <w:rsid w:val="008604E4"/>
    <w:rsid w:val="008620CF"/>
    <w:rsid w:val="00873804"/>
    <w:rsid w:val="00894CF1"/>
    <w:rsid w:val="008F084F"/>
    <w:rsid w:val="00905193"/>
    <w:rsid w:val="0091477D"/>
    <w:rsid w:val="00952497"/>
    <w:rsid w:val="00962CED"/>
    <w:rsid w:val="009A58AB"/>
    <w:rsid w:val="009C4F98"/>
    <w:rsid w:val="009C5D12"/>
    <w:rsid w:val="00A6246D"/>
    <w:rsid w:val="00B212E5"/>
    <w:rsid w:val="00B21A54"/>
    <w:rsid w:val="00B57E7D"/>
    <w:rsid w:val="00BD702D"/>
    <w:rsid w:val="00BE0AC1"/>
    <w:rsid w:val="00BE1EC0"/>
    <w:rsid w:val="00C10DC0"/>
    <w:rsid w:val="00C24E53"/>
    <w:rsid w:val="00C35775"/>
    <w:rsid w:val="00C77D9A"/>
    <w:rsid w:val="00C809DE"/>
    <w:rsid w:val="00C84BD3"/>
    <w:rsid w:val="00C86505"/>
    <w:rsid w:val="00CA1689"/>
    <w:rsid w:val="00CA4E91"/>
    <w:rsid w:val="00CC483D"/>
    <w:rsid w:val="00D2463E"/>
    <w:rsid w:val="00D34A9A"/>
    <w:rsid w:val="00D560D1"/>
    <w:rsid w:val="00DA3261"/>
    <w:rsid w:val="00DA4983"/>
    <w:rsid w:val="00DC1810"/>
    <w:rsid w:val="00DD1D6D"/>
    <w:rsid w:val="00DF082C"/>
    <w:rsid w:val="00E2285A"/>
    <w:rsid w:val="00E37F00"/>
    <w:rsid w:val="00E64B6D"/>
    <w:rsid w:val="00E92505"/>
    <w:rsid w:val="00EA5BDD"/>
    <w:rsid w:val="00EA6D69"/>
    <w:rsid w:val="00ED768A"/>
    <w:rsid w:val="00EE4E03"/>
    <w:rsid w:val="00F01BEC"/>
    <w:rsid w:val="00F2245F"/>
    <w:rsid w:val="00F80DF3"/>
    <w:rsid w:val="00F87A1D"/>
    <w:rsid w:val="00F93E9B"/>
    <w:rsid w:val="00FB5423"/>
    <w:rsid w:val="00FC1EA2"/>
    <w:rsid w:val="00FC50A9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24B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65F599E0154C69906E3C07C42F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DE05-8842-4B85-90B0-157332A204ED}"/>
      </w:docPartPr>
      <w:docPartBody>
        <w:p w:rsidR="00900A68" w:rsidRDefault="00190AFD" w:rsidP="00190AFD">
          <w:pPr>
            <w:pStyle w:val="9165F599E0154C69906E3C07C42FFCA2"/>
          </w:pPr>
          <w:r w:rsidRPr="00770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31980FD8949BE9C886F8F253E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BEB1-28C1-4E3B-8A3F-D4AF96D5C689}"/>
      </w:docPartPr>
      <w:docPartBody>
        <w:p w:rsidR="00900A68" w:rsidRDefault="00190AFD" w:rsidP="00190AFD">
          <w:pPr>
            <w:pStyle w:val="31831980FD8949BE9C886F8F253E4E9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A048D3C654D09A1E72988634A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7EEF-F8E2-422B-BCBF-2DA2B37ABFCC}"/>
      </w:docPartPr>
      <w:docPartBody>
        <w:p w:rsidR="00900A68" w:rsidRDefault="00190AFD" w:rsidP="00190AFD">
          <w:pPr>
            <w:pStyle w:val="8C7A048D3C654D09A1E72988634A9C9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5FD952D81432DAD9EF22766BD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FC27-E970-4BDD-B4C2-9BCE35B8657B}"/>
      </w:docPartPr>
      <w:docPartBody>
        <w:p w:rsidR="00900A68" w:rsidRDefault="00190AFD" w:rsidP="00190AFD">
          <w:pPr>
            <w:pStyle w:val="8F45FD952D81432DAD9EF22766BD2C7F"/>
          </w:pPr>
          <w:r w:rsidRPr="00770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60B7F9CF9470AAC7CA7453516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00F5-4A9B-499E-B71C-7416509258D0}"/>
      </w:docPartPr>
      <w:docPartBody>
        <w:p w:rsidR="00900A68" w:rsidRDefault="00190AFD" w:rsidP="00190AFD">
          <w:pPr>
            <w:pStyle w:val="57C60B7F9CF9470AAC7CA7453516167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4F33B818149078B9C84A48CC2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D780-D572-46F4-8102-AAA5B2DEC3EA}"/>
      </w:docPartPr>
      <w:docPartBody>
        <w:p w:rsidR="00900A68" w:rsidRDefault="00190AFD" w:rsidP="00190AFD">
          <w:pPr>
            <w:pStyle w:val="9C54F33B818149078B9C84A48CC216C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9AAEC1F2F4679B28897BD1627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B530-302F-4493-8A84-49A2C2253219}"/>
      </w:docPartPr>
      <w:docPartBody>
        <w:p w:rsidR="00900A68" w:rsidRDefault="00190AFD" w:rsidP="00190AFD">
          <w:pPr>
            <w:pStyle w:val="9469AAEC1F2F4679B28897BD1627C3F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F0692378F4091AF733E28654E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B411-8385-4C35-AC4C-5F2EF6FD04EF}"/>
      </w:docPartPr>
      <w:docPartBody>
        <w:p w:rsidR="00900A68" w:rsidRDefault="00190AFD" w:rsidP="00190AFD">
          <w:pPr>
            <w:pStyle w:val="211F0692378F4091AF733E28654E18B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4D625F71F4BEC87727662E301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2F5A-2126-46F3-885B-2B7FBC7C00C8}"/>
      </w:docPartPr>
      <w:docPartBody>
        <w:p w:rsidR="00900A68" w:rsidRDefault="00190AFD" w:rsidP="00190AFD">
          <w:pPr>
            <w:pStyle w:val="88D4D625F71F4BEC87727662E301374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8A520959F421581436DB9A49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4705-1210-42E7-B315-382F0277F6FF}"/>
      </w:docPartPr>
      <w:docPartBody>
        <w:p w:rsidR="00900A68" w:rsidRDefault="00190AFD" w:rsidP="00190AFD">
          <w:pPr>
            <w:pStyle w:val="83E8A520959F421581436DB9A49354B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FDEC8C92349BE9C81C85EED79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431E-03ED-4239-BD20-6D8025531487}"/>
      </w:docPartPr>
      <w:docPartBody>
        <w:p w:rsidR="00900A68" w:rsidRDefault="00190AFD" w:rsidP="00190AFD">
          <w:pPr>
            <w:pStyle w:val="22EFDEC8C92349BE9C81C85EED79EC3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279FD79C4C799C9742BF349C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EE6D-60E3-4DD1-80EE-82C79881FFFE}"/>
      </w:docPartPr>
      <w:docPartBody>
        <w:p w:rsidR="00900A68" w:rsidRDefault="00190AFD" w:rsidP="00190AFD">
          <w:pPr>
            <w:pStyle w:val="8B91279FD79C4C799C9742BF349C5A8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09F2768BC4B9DA2B8DA70B57D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269B-6EB8-400C-A7E5-C23967CC31B4}"/>
      </w:docPartPr>
      <w:docPartBody>
        <w:p w:rsidR="00900A68" w:rsidRDefault="00190AFD" w:rsidP="00190AFD">
          <w:pPr>
            <w:pStyle w:val="A9709F2768BC4B9DA2B8DA70B57DB38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0E923338C481DA84186054912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7F29-2775-43B4-B1B3-1CDBD3D3EB61}"/>
      </w:docPartPr>
      <w:docPartBody>
        <w:p w:rsidR="00900A68" w:rsidRDefault="00190AFD" w:rsidP="00190AFD">
          <w:pPr>
            <w:pStyle w:val="0090E923338C481DA841860549125D3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930CBE4AC49E8A7EE62293425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DA7B-39D8-4F11-A0B1-40FAC9000B94}"/>
      </w:docPartPr>
      <w:docPartBody>
        <w:p w:rsidR="00900A68" w:rsidRDefault="00190AFD" w:rsidP="00190AFD">
          <w:pPr>
            <w:pStyle w:val="758930CBE4AC49E8A7EE62293425D1D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065E0217744778DDE14DA7270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B436-2F91-4E3F-8245-66F3E3E41ED2}"/>
      </w:docPartPr>
      <w:docPartBody>
        <w:p w:rsidR="00900A68" w:rsidRDefault="00190AFD" w:rsidP="00190AFD">
          <w:pPr>
            <w:pStyle w:val="64E065E0217744778DDE14DA72704D4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6B4B599FD4029994591D2088B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5CEE-0BFD-4B9E-890A-A1530BCE3433}"/>
      </w:docPartPr>
      <w:docPartBody>
        <w:p w:rsidR="00900A68" w:rsidRDefault="00190AFD" w:rsidP="00190AFD">
          <w:pPr>
            <w:pStyle w:val="9C36B4B599FD4029994591D2088BBDB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A35BB28D94CD082B8FA7626E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11CA-98A9-4296-8157-FB0B8D7B0D10}"/>
      </w:docPartPr>
      <w:docPartBody>
        <w:p w:rsidR="00900A68" w:rsidRDefault="00190AFD" w:rsidP="00190AFD">
          <w:pPr>
            <w:pStyle w:val="647A35BB28D94CD082B8FA7626EE1B0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38BE22B434811881771FA981E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917A-4B43-428D-8E1B-4E60266D0CC6}"/>
      </w:docPartPr>
      <w:docPartBody>
        <w:p w:rsidR="00900A68" w:rsidRDefault="00190AFD" w:rsidP="00190AFD">
          <w:pPr>
            <w:pStyle w:val="53C38BE22B434811881771FA981E540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034C75F14A9B991683821A5B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B5EC-40D6-4480-9099-4B652034C5DA}"/>
      </w:docPartPr>
      <w:docPartBody>
        <w:p w:rsidR="00900A68" w:rsidRDefault="00190AFD" w:rsidP="00190AFD">
          <w:pPr>
            <w:pStyle w:val="9C67034C75F14A9B991683821A5B7D3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C69175A6541D4AE751BD2005A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848E-1F82-4092-8B39-8A16016A97B9}"/>
      </w:docPartPr>
      <w:docPartBody>
        <w:p w:rsidR="00900A68" w:rsidRDefault="00190AFD" w:rsidP="00190AFD">
          <w:pPr>
            <w:pStyle w:val="6BBC69175A6541D4AE751BD2005AA6A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716B4894F4511A3EA3D3D9EDF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6F83-C22A-41F6-9B55-C2ED678D2FF5}"/>
      </w:docPartPr>
      <w:docPartBody>
        <w:p w:rsidR="00900A68" w:rsidRDefault="00190AFD" w:rsidP="00190AFD">
          <w:pPr>
            <w:pStyle w:val="5F9716B4894F4511A3EA3D3D9EDF49D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AD4B8E55A4959A0BBD07D8B58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A846-ADB7-416E-A06D-C6AADD1507AC}"/>
      </w:docPartPr>
      <w:docPartBody>
        <w:p w:rsidR="00900A68" w:rsidRDefault="00190AFD" w:rsidP="00190AFD">
          <w:pPr>
            <w:pStyle w:val="F64AD4B8E55A4959A0BBD07D8B58ADE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B5568A5EA4B3880962CFB8761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B6A9-E2AB-4E1B-B5F4-E4EA542B414D}"/>
      </w:docPartPr>
      <w:docPartBody>
        <w:p w:rsidR="00900A68" w:rsidRDefault="00190AFD" w:rsidP="00190AFD">
          <w:pPr>
            <w:pStyle w:val="F3BB5568A5EA4B3880962CFB8761B28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DCBD74CFF4DE8A964CA9CF399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BB91-3405-4D3C-B9C1-7A2D6BA30CA4}"/>
      </w:docPartPr>
      <w:docPartBody>
        <w:p w:rsidR="00900A68" w:rsidRDefault="00190AFD" w:rsidP="00190AFD">
          <w:pPr>
            <w:pStyle w:val="D45DCBD74CFF4DE8A964CA9CF399EDF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10A87DFD24E0584836F526A0D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620C-0458-4B68-B6F0-7EF2A49FC58A}"/>
      </w:docPartPr>
      <w:docPartBody>
        <w:p w:rsidR="00900A68" w:rsidRDefault="00190AFD" w:rsidP="00190AFD">
          <w:pPr>
            <w:pStyle w:val="9A210A87DFD24E0584836F526A0D8AA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17E503A204EF09F0745D0D9CA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7986-4219-4B44-8DEA-985E15073668}"/>
      </w:docPartPr>
      <w:docPartBody>
        <w:p w:rsidR="00900A68" w:rsidRDefault="00190AFD" w:rsidP="00190AFD">
          <w:pPr>
            <w:pStyle w:val="D6117E503A204EF09F0745D0D9CA0EB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DB5111F7A4847814FE769A646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AC2-3160-4F61-A24D-E188D6D6136F}"/>
      </w:docPartPr>
      <w:docPartBody>
        <w:p w:rsidR="00900A68" w:rsidRDefault="00190AFD" w:rsidP="00190AFD">
          <w:pPr>
            <w:pStyle w:val="156DB5111F7A4847814FE769A6463C5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DFB931F4438E98E02176D84B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4909-D129-4685-94F4-C62A56903795}"/>
      </w:docPartPr>
      <w:docPartBody>
        <w:p w:rsidR="00900A68" w:rsidRDefault="00190AFD" w:rsidP="00190AFD">
          <w:pPr>
            <w:pStyle w:val="04D6DFB931F4438E98E02176D84B212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5CC2F94344921801518D36987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D902-3FD7-4F8D-8154-013EEF8942D0}"/>
      </w:docPartPr>
      <w:docPartBody>
        <w:p w:rsidR="00900A68" w:rsidRDefault="00190AFD" w:rsidP="00190AFD">
          <w:pPr>
            <w:pStyle w:val="1945CC2F94344921801518D369879BE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3921503C04178A653121F07A5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94B8-8ED8-411F-BB14-B657DC43FA64}"/>
      </w:docPartPr>
      <w:docPartBody>
        <w:p w:rsidR="00900A68" w:rsidRDefault="00190AFD" w:rsidP="00190AFD">
          <w:pPr>
            <w:pStyle w:val="D983921503C04178A653121F07A570D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06D1FE1C64F829D5F6CAA839D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3165-E7F8-4C59-A8B9-BA330AD9B994}"/>
      </w:docPartPr>
      <w:docPartBody>
        <w:p w:rsidR="00900A68" w:rsidRDefault="00190AFD" w:rsidP="00190AFD">
          <w:pPr>
            <w:pStyle w:val="6C106D1FE1C64F829D5F6CAA839D337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C71DA1534BF690E5911CE6F2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E365-DF08-492A-94C9-2B0859FF664B}"/>
      </w:docPartPr>
      <w:docPartBody>
        <w:p w:rsidR="00900A68" w:rsidRDefault="00190AFD" w:rsidP="00190AFD">
          <w:pPr>
            <w:pStyle w:val="229DC71DA1534BF690E5911CE6F2591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8D9155FCD44B7BB20613CE4AC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8C79-9979-448D-AC41-146B2289E185}"/>
      </w:docPartPr>
      <w:docPartBody>
        <w:p w:rsidR="00900A68" w:rsidRDefault="00190AFD" w:rsidP="00190AFD">
          <w:pPr>
            <w:pStyle w:val="9BC8D9155FCD44B7BB20613CE4AC55F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ABA42F7E46B1A960A10FE3E5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0941-5266-4253-A4E4-1986B008746D}"/>
      </w:docPartPr>
      <w:docPartBody>
        <w:p w:rsidR="00900A68" w:rsidRDefault="00190AFD" w:rsidP="00190AFD">
          <w:pPr>
            <w:pStyle w:val="5EB9ABA42F7E46B1A960A10FE3E5D8D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52FED009B4DA88211D1E4B2CD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BB33-9B2A-4120-B46A-28C8B2A923E4}"/>
      </w:docPartPr>
      <w:docPartBody>
        <w:p w:rsidR="00900A68" w:rsidRDefault="00190AFD" w:rsidP="00190AFD">
          <w:pPr>
            <w:pStyle w:val="1E352FED009B4DA88211D1E4B2CDCD5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334B7181346109303F09EF04D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58EF-D26B-474F-A2E0-51FF684F03F9}"/>
      </w:docPartPr>
      <w:docPartBody>
        <w:p w:rsidR="00900A68" w:rsidRDefault="00190AFD" w:rsidP="00190AFD">
          <w:pPr>
            <w:pStyle w:val="A41334B7181346109303F09EF04D711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B34274FEE4629926137E8F4B0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8103-F912-4B49-8371-DDE066560288}"/>
      </w:docPartPr>
      <w:docPartBody>
        <w:p w:rsidR="00900A68" w:rsidRDefault="00190AFD" w:rsidP="00190AFD">
          <w:pPr>
            <w:pStyle w:val="F46B34274FEE4629926137E8F4B03FF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105704BB94946AA989CA06FCF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B362-3CE3-4615-99B6-AB9B37690941}"/>
      </w:docPartPr>
      <w:docPartBody>
        <w:p w:rsidR="00900A68" w:rsidRDefault="00190AFD" w:rsidP="00190AFD">
          <w:pPr>
            <w:pStyle w:val="AE7105704BB94946AA989CA06FCF984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561265E7E478EBD2FBFC960DB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F2EB-CA33-4DB3-99A9-C8E58E7CE3F1}"/>
      </w:docPartPr>
      <w:docPartBody>
        <w:p w:rsidR="00900A68" w:rsidRDefault="00190AFD" w:rsidP="00190AFD">
          <w:pPr>
            <w:pStyle w:val="E10561265E7E478EBD2FBFC960DB342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D4B4AFAA4581A872B791DA88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4E40-2B32-48BE-A22E-EDCBAD1697C7}"/>
      </w:docPartPr>
      <w:docPartBody>
        <w:p w:rsidR="00900A68" w:rsidRDefault="00190AFD" w:rsidP="00190AFD">
          <w:pPr>
            <w:pStyle w:val="8AE9D4B4AFAA4581A872B791DA884F5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8A9828A1B42A8B0346D8C3684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6FA2-43B3-48E9-9E22-91019FD60829}"/>
      </w:docPartPr>
      <w:docPartBody>
        <w:p w:rsidR="00900A68" w:rsidRDefault="00190AFD" w:rsidP="00190AFD">
          <w:pPr>
            <w:pStyle w:val="2888A9828A1B42A8B0346D8C3684E5A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5E94F158A41409BEA3E9D90A1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D35-1060-49AE-A5B8-2A4FE37B0E4F}"/>
      </w:docPartPr>
      <w:docPartBody>
        <w:p w:rsidR="00900A68" w:rsidRDefault="00190AFD" w:rsidP="00190AFD">
          <w:pPr>
            <w:pStyle w:val="A055E94F158A41409BEA3E9D90A1663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0DCA7B3FC4923999E71224CED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4C5F-48A8-4E74-91E7-A64369D942A5}"/>
      </w:docPartPr>
      <w:docPartBody>
        <w:p w:rsidR="00900A68" w:rsidRDefault="00190AFD" w:rsidP="00190AFD">
          <w:pPr>
            <w:pStyle w:val="DFC0DCA7B3FC4923999E71224CED1AF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12554A8EC4D7AB266CC921F8C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4F4B-1953-4D12-B740-5C20CECA1DBC}"/>
      </w:docPartPr>
      <w:docPartBody>
        <w:p w:rsidR="00900A68" w:rsidRDefault="00190AFD" w:rsidP="00190AFD">
          <w:pPr>
            <w:pStyle w:val="E9812554A8EC4D7AB266CC921F8CB90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218E78B304C0F8228C53A1998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033-5748-498F-902D-13AB2962CC80}"/>
      </w:docPartPr>
      <w:docPartBody>
        <w:p w:rsidR="00900A68" w:rsidRDefault="00190AFD" w:rsidP="00190AFD">
          <w:pPr>
            <w:pStyle w:val="482218E78B304C0F8228C53A1998007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7700103404811A765BF5E98DC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BBCA-A0CB-4817-A4F5-1C38ECBCB6D1}"/>
      </w:docPartPr>
      <w:docPartBody>
        <w:p w:rsidR="00900A68" w:rsidRDefault="00190AFD" w:rsidP="00190AFD">
          <w:pPr>
            <w:pStyle w:val="5167700103404811A765BF5E98DC2CA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5F16444A54AAAB15BD56FB476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C8AF-2C09-41F1-8480-2E969A1AFE55}"/>
      </w:docPartPr>
      <w:docPartBody>
        <w:p w:rsidR="00900A68" w:rsidRDefault="00190AFD" w:rsidP="00190AFD">
          <w:pPr>
            <w:pStyle w:val="FA25F16444A54AAAB15BD56FB476F02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40ECF2EBD46BE89F14F8B5407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3414-BEA8-41FF-B07F-EC193939AFD9}"/>
      </w:docPartPr>
      <w:docPartBody>
        <w:p w:rsidR="00900A68" w:rsidRDefault="00190AFD" w:rsidP="00190AFD">
          <w:pPr>
            <w:pStyle w:val="A0340ECF2EBD46BE89F14F8B5407B9C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395E69C494701BD042915E16B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4D1D-0CB9-4C18-B631-B08F3220EEF5}"/>
      </w:docPartPr>
      <w:docPartBody>
        <w:p w:rsidR="00900A68" w:rsidRDefault="00190AFD" w:rsidP="00190AFD">
          <w:pPr>
            <w:pStyle w:val="8D8395E69C494701BD042915E16B223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12C0853164EEAA6C4C7875CBB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234C-F86B-4177-A469-123962CE950E}"/>
      </w:docPartPr>
      <w:docPartBody>
        <w:p w:rsidR="00900A68" w:rsidRDefault="00190AFD" w:rsidP="00190AFD">
          <w:pPr>
            <w:pStyle w:val="90C12C0853164EEAA6C4C7875CBBB25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A72AE747443EA824D3617B7D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C69B-C426-4A27-8E25-01059E1B3692}"/>
      </w:docPartPr>
      <w:docPartBody>
        <w:p w:rsidR="00900A68" w:rsidRDefault="00190AFD" w:rsidP="00190AFD">
          <w:pPr>
            <w:pStyle w:val="72BEA72AE747443EA824D3617B7D7C1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6946281FE4077B9F6885E2AAD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81E4-B434-4DEF-9303-BDD8CE3F0776}"/>
      </w:docPartPr>
      <w:docPartBody>
        <w:p w:rsidR="00900A68" w:rsidRDefault="00190AFD" w:rsidP="00190AFD">
          <w:pPr>
            <w:pStyle w:val="01E6946281FE4077B9F6885E2AAD399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45F26177F43E0A70199C13C1D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976A-1612-4167-9B71-99DA8F92B3F3}"/>
      </w:docPartPr>
      <w:docPartBody>
        <w:p w:rsidR="00900A68" w:rsidRDefault="00190AFD" w:rsidP="00190AFD">
          <w:pPr>
            <w:pStyle w:val="D4D45F26177F43E0A70199C13C1DF01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9B853B338440691DA85F1744A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DB7A-5A17-4C28-9541-6C33225A5B99}"/>
      </w:docPartPr>
      <w:docPartBody>
        <w:p w:rsidR="00900A68" w:rsidRDefault="00190AFD" w:rsidP="00190AFD">
          <w:pPr>
            <w:pStyle w:val="4039B853B338440691DA85F1744A47D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5E1A219DA47B3A035A38EDFAF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E099-20E6-403F-A5C2-9BED173D5967}"/>
      </w:docPartPr>
      <w:docPartBody>
        <w:p w:rsidR="00900A68" w:rsidRDefault="00190AFD" w:rsidP="00190AFD">
          <w:pPr>
            <w:pStyle w:val="8CC5E1A219DA47B3A035A38EDFAF7EF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66A8C598D43DCBD8717837A4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C84-EABE-469E-BF7F-41290B1DB4F3}"/>
      </w:docPartPr>
      <w:docPartBody>
        <w:p w:rsidR="00900A68" w:rsidRDefault="00190AFD" w:rsidP="00190AFD">
          <w:pPr>
            <w:pStyle w:val="33266A8C598D43DCBD8717837A46E2E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698AC9D74CF59CD19968AB71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D6CD-D279-43B8-A470-003E924D59DF}"/>
      </w:docPartPr>
      <w:docPartBody>
        <w:p w:rsidR="00900A68" w:rsidRDefault="00190AFD" w:rsidP="00190AFD">
          <w:pPr>
            <w:pStyle w:val="6196698AC9D74CF59CD19968AB71F67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DBD0375314BD99EB869C42DE1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F815-21A6-45D6-869A-4CB6EC79B1A4}"/>
      </w:docPartPr>
      <w:docPartBody>
        <w:p w:rsidR="00900A68" w:rsidRDefault="00190AFD" w:rsidP="00190AFD">
          <w:pPr>
            <w:pStyle w:val="F61DBD0375314BD99EB869C42DE1D1F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61E99D7964EF6B5DB575A4BC9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038B-EFA2-45C0-B515-5D2E5E327C42}"/>
      </w:docPartPr>
      <w:docPartBody>
        <w:p w:rsidR="00900A68" w:rsidRDefault="00190AFD" w:rsidP="00190AFD">
          <w:pPr>
            <w:pStyle w:val="F2861E99D7964EF6B5DB575A4BC99BC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001ACF06242BE9898EDF38AF5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EA0B-775F-49F5-A19B-629011B2048F}"/>
      </w:docPartPr>
      <w:docPartBody>
        <w:p w:rsidR="00900A68" w:rsidRDefault="00190AFD" w:rsidP="00190AFD">
          <w:pPr>
            <w:pStyle w:val="23B001ACF06242BE9898EDF38AF5F36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C1753FADA4CA888F160546AB2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07CE-290D-4F2C-9120-225EEB9A7C24}"/>
      </w:docPartPr>
      <w:docPartBody>
        <w:p w:rsidR="00900A68" w:rsidRDefault="00190AFD" w:rsidP="00190AFD">
          <w:pPr>
            <w:pStyle w:val="9E5C1753FADA4CA888F160546AB2A6F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0E9280DE24B299056D5498717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3A4F-4417-4682-BA72-AB16D9054039}"/>
      </w:docPartPr>
      <w:docPartBody>
        <w:p w:rsidR="00900A68" w:rsidRDefault="00190AFD" w:rsidP="00190AFD">
          <w:pPr>
            <w:pStyle w:val="3B70E9280DE24B299056D5498717E5D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7396AEC6048F6B700D4CC5A25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14A4-44B4-4E84-8A42-4D8361A7CE80}"/>
      </w:docPartPr>
      <w:docPartBody>
        <w:p w:rsidR="00900A68" w:rsidRDefault="00190AFD" w:rsidP="00190AFD">
          <w:pPr>
            <w:pStyle w:val="9907396AEC6048F6B700D4CC5A25A3F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A8F107584025A07878781B9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9DB8-069E-4FFA-8629-64DDA172B96A}"/>
      </w:docPartPr>
      <w:docPartBody>
        <w:p w:rsidR="00900A68" w:rsidRDefault="00190AFD" w:rsidP="00190AFD">
          <w:pPr>
            <w:pStyle w:val="E69EA8F107584025A07878781B9F87C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0A2BC0E574462BAA697C4ACFE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A00D-80AD-4611-83E6-107C46C3F79F}"/>
      </w:docPartPr>
      <w:docPartBody>
        <w:p w:rsidR="00900A68" w:rsidRDefault="00190AFD" w:rsidP="00190AFD">
          <w:pPr>
            <w:pStyle w:val="E240A2BC0E574462BAA697C4ACFE123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BC497AFE84DD995E5D3AECD5B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2210-8904-4188-8AC5-ECC8EB8EE46E}"/>
      </w:docPartPr>
      <w:docPartBody>
        <w:p w:rsidR="00900A68" w:rsidRDefault="00190AFD" w:rsidP="00190AFD">
          <w:pPr>
            <w:pStyle w:val="DF8BC497AFE84DD995E5D3AECD5B01F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357BD24545FFBF953ACDFAE3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72FC-2903-4090-804D-349CDAD5C8A2}"/>
      </w:docPartPr>
      <w:docPartBody>
        <w:p w:rsidR="00900A68" w:rsidRDefault="00190AFD" w:rsidP="00190AFD">
          <w:pPr>
            <w:pStyle w:val="5786357BD24545FFBF953ACDFAE369F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3696C58C4695AE2244D58D8D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0EFC-D0E8-469C-9899-F7174DA82899}"/>
      </w:docPartPr>
      <w:docPartBody>
        <w:p w:rsidR="00900A68" w:rsidRDefault="00190AFD" w:rsidP="00190AFD">
          <w:pPr>
            <w:pStyle w:val="47173696C58C4695AE2244D58D8D11D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9900E76EE48E39A0221F5A168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EFF0-6F37-4DFD-9562-E19384CA3D6A}"/>
      </w:docPartPr>
      <w:docPartBody>
        <w:p w:rsidR="00900A68" w:rsidRDefault="00190AFD" w:rsidP="00190AFD">
          <w:pPr>
            <w:pStyle w:val="1F49900E76EE48E39A0221F5A168696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D8CBAED804691B30735237FFD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7012-224D-4CFF-B35C-C6C6E778386E}"/>
      </w:docPartPr>
      <w:docPartBody>
        <w:p w:rsidR="00900A68" w:rsidRDefault="00190AFD" w:rsidP="00190AFD">
          <w:pPr>
            <w:pStyle w:val="4BCD8CBAED804691B30735237FFD45C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C4C5554184BA98F396F4FC8F9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C980-17C9-455B-B4B8-DB5A3DADE817}"/>
      </w:docPartPr>
      <w:docPartBody>
        <w:p w:rsidR="00900A68" w:rsidRDefault="00190AFD" w:rsidP="00190AFD">
          <w:pPr>
            <w:pStyle w:val="414C4C5554184BA98F396F4FC8F9BA5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FEA313F84106ADB3E18E556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CE1C-B18F-4A51-9881-021171734074}"/>
      </w:docPartPr>
      <w:docPartBody>
        <w:p w:rsidR="00900A68" w:rsidRDefault="00190AFD" w:rsidP="00190AFD">
          <w:pPr>
            <w:pStyle w:val="B8CAFEA313F84106ADB3E18E556B9E6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EB390B0B447E396597426F763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5D73-C40A-4D8D-8EAE-8A9462A72F13}"/>
      </w:docPartPr>
      <w:docPartBody>
        <w:p w:rsidR="00900A68" w:rsidRDefault="00190AFD" w:rsidP="00190AFD">
          <w:pPr>
            <w:pStyle w:val="7D3EB390B0B447E396597426F763BC7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8329315744D35934A72EF8F00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7CAD-1BCA-46C0-899F-DEBB3B586841}"/>
      </w:docPartPr>
      <w:docPartBody>
        <w:p w:rsidR="00900A68" w:rsidRDefault="00190AFD" w:rsidP="00190AFD">
          <w:pPr>
            <w:pStyle w:val="3668329315744D35934A72EF8F00ED3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38E32BAF4AE39DB22D66B046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4B3-80F9-436A-B25E-60FC5A9D0E0F}"/>
      </w:docPartPr>
      <w:docPartBody>
        <w:p w:rsidR="00900A68" w:rsidRDefault="00190AFD" w:rsidP="00190AFD">
          <w:pPr>
            <w:pStyle w:val="718938E32BAF4AE39DB22D66B0465B3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31544D84F4CBF8D12CB74533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208C-CEC3-4B44-8278-1E8457A4316A}"/>
      </w:docPartPr>
      <w:docPartBody>
        <w:p w:rsidR="00900A68" w:rsidRDefault="00190AFD" w:rsidP="00190AFD">
          <w:pPr>
            <w:pStyle w:val="9AD31544D84F4CBF8D12CB74533DEDE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72F6348494A77BC5B1A94AE93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45A7-5888-4629-B25B-153B1FE93206}"/>
      </w:docPartPr>
      <w:docPartBody>
        <w:p w:rsidR="00900A68" w:rsidRDefault="00190AFD" w:rsidP="00190AFD">
          <w:pPr>
            <w:pStyle w:val="49972F6348494A77BC5B1A94AE9303C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9BE657A934BBBA738A255FC0C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08F0-B788-4667-9892-97AEA90EB93D}"/>
      </w:docPartPr>
      <w:docPartBody>
        <w:p w:rsidR="00900A68" w:rsidRDefault="00190AFD" w:rsidP="00190AFD">
          <w:pPr>
            <w:pStyle w:val="E359BE657A934BBBA738A255FC0CD19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29671070543D5A9E05B9F3C3C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15FF-857D-474D-92E9-CED15B919E5A}"/>
      </w:docPartPr>
      <w:docPartBody>
        <w:p w:rsidR="00900A68" w:rsidRDefault="00190AFD" w:rsidP="00190AFD">
          <w:pPr>
            <w:pStyle w:val="51B29671070543D5A9E05B9F3C3CC7C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E14DA1C7C4120A18FBE7C0D27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2FBA-A030-4F02-8C99-8D09FEBD2718}"/>
      </w:docPartPr>
      <w:docPartBody>
        <w:p w:rsidR="00900A68" w:rsidRDefault="00190AFD" w:rsidP="00190AFD">
          <w:pPr>
            <w:pStyle w:val="D11E14DA1C7C4120A18FBE7C0D2791D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DE1955BA54900B1914F56099A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D6A1-D535-4765-9F26-D8A0F7B34F26}"/>
      </w:docPartPr>
      <w:docPartBody>
        <w:p w:rsidR="00900A68" w:rsidRDefault="00190AFD" w:rsidP="00190AFD">
          <w:pPr>
            <w:pStyle w:val="419DE1955BA54900B1914F56099A9F8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5E2C213F48DCAD5A050B084E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5F40-34B1-4669-A3D9-6B29B174F82F}"/>
      </w:docPartPr>
      <w:docPartBody>
        <w:p w:rsidR="00900A68" w:rsidRDefault="00190AFD" w:rsidP="00190AFD">
          <w:pPr>
            <w:pStyle w:val="57025E2C213F48DCAD5A050B084EA28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08CDA584844B19CFCEFE77F0E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0533-B5AA-4A25-8FE2-ED7AA805C64C}"/>
      </w:docPartPr>
      <w:docPartBody>
        <w:p w:rsidR="00900A68" w:rsidRDefault="00190AFD" w:rsidP="00190AFD">
          <w:pPr>
            <w:pStyle w:val="DCD08CDA584844B19CFCEFE77F0E81D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BBCAA3D5343FA890CF6DA4CCE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F759-7BF2-49AA-A14F-CCE3AF058F90}"/>
      </w:docPartPr>
      <w:docPartBody>
        <w:p w:rsidR="00900A68" w:rsidRDefault="00190AFD" w:rsidP="00190AFD">
          <w:pPr>
            <w:pStyle w:val="4B8BBCAA3D5343FA890CF6DA4CCE25E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E1B290E5748729DFC4409E34A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E68D-EFB0-4670-9162-BE3B3238EF86}"/>
      </w:docPartPr>
      <w:docPartBody>
        <w:p w:rsidR="00900A68" w:rsidRDefault="00190AFD" w:rsidP="00190AFD">
          <w:pPr>
            <w:pStyle w:val="FCFE1B290E5748729DFC4409E34AAE4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591E97C0546E691C14A4111CF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0307-ED98-4353-BCED-211DF00981B8}"/>
      </w:docPartPr>
      <w:docPartBody>
        <w:p w:rsidR="00900A68" w:rsidRDefault="00190AFD" w:rsidP="00190AFD">
          <w:pPr>
            <w:pStyle w:val="8D3591E97C0546E691C14A4111CF001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5926B5A2046FA98D08E4DE475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FC9E-90DE-4900-A761-D895B7ACAF4C}"/>
      </w:docPartPr>
      <w:docPartBody>
        <w:p w:rsidR="00900A68" w:rsidRDefault="00190AFD" w:rsidP="00190AFD">
          <w:pPr>
            <w:pStyle w:val="53C5926B5A2046FA98D08E4DE475AC4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0D7FD03A24867ADB23E877591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1C32-406A-4722-938A-7D9A62C8985E}"/>
      </w:docPartPr>
      <w:docPartBody>
        <w:p w:rsidR="00900A68" w:rsidRDefault="00190AFD" w:rsidP="00190AFD">
          <w:pPr>
            <w:pStyle w:val="7CB0D7FD03A24867ADB23E877591B4A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50E3CE4E477F8B99EE01EE0A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8924-8841-42A3-A46D-C226D5A334E0}"/>
      </w:docPartPr>
      <w:docPartBody>
        <w:p w:rsidR="00900A68" w:rsidRDefault="00190AFD" w:rsidP="00190AFD">
          <w:pPr>
            <w:pStyle w:val="24BC50E3CE4E477F8B99EE01EE0AAF4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949BFC7664F569C1CD4818A1F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F432-2B59-4BCA-BD27-2B146B11B5BE}"/>
      </w:docPartPr>
      <w:docPartBody>
        <w:p w:rsidR="00900A68" w:rsidRDefault="00190AFD" w:rsidP="00190AFD">
          <w:pPr>
            <w:pStyle w:val="212949BFC7664F569C1CD4818A1F4D9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FD053CAA547EDA3319F8FA21E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D350-1DD3-4977-9244-E058B3893A90}"/>
      </w:docPartPr>
      <w:docPartBody>
        <w:p w:rsidR="00900A68" w:rsidRDefault="00190AFD" w:rsidP="00190AFD">
          <w:pPr>
            <w:pStyle w:val="B98FD053CAA547EDA3319F8FA21EE93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482EDEEEC4195AC101B778BCC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357-94A7-411E-AB10-E3FEE99CA0EA}"/>
      </w:docPartPr>
      <w:docPartBody>
        <w:p w:rsidR="00900A68" w:rsidRDefault="00190AFD" w:rsidP="00190AFD">
          <w:pPr>
            <w:pStyle w:val="582482EDEEEC4195AC101B778BCC2B5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D6535678D4B5092563905B45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07FD-DF64-44AD-BA14-901477AC169F}"/>
      </w:docPartPr>
      <w:docPartBody>
        <w:p w:rsidR="00900A68" w:rsidRDefault="00190AFD" w:rsidP="00190AFD">
          <w:pPr>
            <w:pStyle w:val="39ED6535678D4B5092563905B4555EC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9B9AFBDDD4E6BBEB8CFC45C66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830C-36C8-4920-B7A6-816302D7C24C}"/>
      </w:docPartPr>
      <w:docPartBody>
        <w:p w:rsidR="00900A68" w:rsidRDefault="00190AFD" w:rsidP="00190AFD">
          <w:pPr>
            <w:pStyle w:val="2D29B9AFBDDD4E6BBEB8CFC45C664EF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FA7E57954313B7EC370BAE81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7176-986B-473C-B50B-D4D1B6B3D0B7}"/>
      </w:docPartPr>
      <w:docPartBody>
        <w:p w:rsidR="00900A68" w:rsidRDefault="00190AFD" w:rsidP="00190AFD">
          <w:pPr>
            <w:pStyle w:val="4F0CFA7E57954313B7EC370BAE81819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F8A46B9554D09A6DAAE8E9DA8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3AB-CB93-41F0-B22C-90BCA9CDA122}"/>
      </w:docPartPr>
      <w:docPartBody>
        <w:p w:rsidR="00900A68" w:rsidRDefault="00190AFD" w:rsidP="00190AFD">
          <w:pPr>
            <w:pStyle w:val="E7DF8A46B9554D09A6DAAE8E9DA8894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6BCB385CC4FE19EB945E7705A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39BF-B0D2-434B-8908-6886F1135467}"/>
      </w:docPartPr>
      <w:docPartBody>
        <w:p w:rsidR="00900A68" w:rsidRDefault="00190AFD" w:rsidP="00190AFD">
          <w:pPr>
            <w:pStyle w:val="3A86BCB385CC4FE19EB945E7705A6DE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798742D9E45E89CE3789AD4C9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35A8-50A2-4ABB-9C2E-009A564F838E}"/>
      </w:docPartPr>
      <w:docPartBody>
        <w:p w:rsidR="00900A68" w:rsidRDefault="00190AFD" w:rsidP="00190AFD">
          <w:pPr>
            <w:pStyle w:val="983798742D9E45E89CE3789AD4C93D9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DE2157442474CB4F18DE15784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C11D-30F4-43F2-91B4-AF775100485D}"/>
      </w:docPartPr>
      <w:docPartBody>
        <w:p w:rsidR="00900A68" w:rsidRDefault="00190AFD" w:rsidP="00190AFD">
          <w:pPr>
            <w:pStyle w:val="079DE2157442474CB4F18DE157849E8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A090F571E489BA6D0F841C16B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27A9-7B24-4147-8AE9-DB0A168B613F}"/>
      </w:docPartPr>
      <w:docPartBody>
        <w:p w:rsidR="00900A68" w:rsidRDefault="00190AFD" w:rsidP="00190AFD">
          <w:pPr>
            <w:pStyle w:val="D20A090F571E489BA6D0F841C16B259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F07FE88E34EB0817E3D787C84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B3DC-D2AC-4647-A500-44B1ADFA724D}"/>
      </w:docPartPr>
      <w:docPartBody>
        <w:p w:rsidR="00900A68" w:rsidRDefault="00190AFD" w:rsidP="00190AFD">
          <w:pPr>
            <w:pStyle w:val="0BDF07FE88E34EB0817E3D787C841B7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020ECADC64461B47C8485A0F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1066-2F84-451E-9323-68BA4BFB48A3}"/>
      </w:docPartPr>
      <w:docPartBody>
        <w:p w:rsidR="00900A68" w:rsidRDefault="00190AFD" w:rsidP="00190AFD">
          <w:pPr>
            <w:pStyle w:val="1C4020ECADC64461B47C8485A0F1011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A919B041E434983B37232A63B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D6EA-3892-42CA-8EF8-FD497E284CFC}"/>
      </w:docPartPr>
      <w:docPartBody>
        <w:p w:rsidR="001F4997" w:rsidRDefault="00F83304" w:rsidP="00F83304">
          <w:pPr>
            <w:pStyle w:val="8F0A919B041E434983B37232A63BF4C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501A2"/>
    <w:rsid w:val="000C212C"/>
    <w:rsid w:val="0011085E"/>
    <w:rsid w:val="00112C8A"/>
    <w:rsid w:val="00174723"/>
    <w:rsid w:val="00190AFD"/>
    <w:rsid w:val="001F4997"/>
    <w:rsid w:val="002168DB"/>
    <w:rsid w:val="00270637"/>
    <w:rsid w:val="002B75E8"/>
    <w:rsid w:val="00322796"/>
    <w:rsid w:val="003B2FBD"/>
    <w:rsid w:val="004648D3"/>
    <w:rsid w:val="004D1E08"/>
    <w:rsid w:val="00586832"/>
    <w:rsid w:val="0060384D"/>
    <w:rsid w:val="006C2CAB"/>
    <w:rsid w:val="00794639"/>
    <w:rsid w:val="007A4D01"/>
    <w:rsid w:val="007D5BA3"/>
    <w:rsid w:val="00812769"/>
    <w:rsid w:val="008232BD"/>
    <w:rsid w:val="008454D7"/>
    <w:rsid w:val="00900A68"/>
    <w:rsid w:val="009558C3"/>
    <w:rsid w:val="00962CED"/>
    <w:rsid w:val="00AA6E4E"/>
    <w:rsid w:val="00AC2030"/>
    <w:rsid w:val="00B0557D"/>
    <w:rsid w:val="00B57E7D"/>
    <w:rsid w:val="00BD702D"/>
    <w:rsid w:val="00BE0AC1"/>
    <w:rsid w:val="00C11EE4"/>
    <w:rsid w:val="00C27160"/>
    <w:rsid w:val="00C35775"/>
    <w:rsid w:val="00C77D9A"/>
    <w:rsid w:val="00C871B9"/>
    <w:rsid w:val="00CC483D"/>
    <w:rsid w:val="00D43F13"/>
    <w:rsid w:val="00D85C6C"/>
    <w:rsid w:val="00DC1810"/>
    <w:rsid w:val="00E23757"/>
    <w:rsid w:val="00E5574C"/>
    <w:rsid w:val="00E80FB4"/>
    <w:rsid w:val="00F16786"/>
    <w:rsid w:val="00F54397"/>
    <w:rsid w:val="00F83304"/>
    <w:rsid w:val="00F97B3C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304"/>
    <w:rPr>
      <w:color w:val="666666"/>
    </w:rPr>
  </w:style>
  <w:style w:type="paragraph" w:customStyle="1" w:styleId="41C3AEB0AA6D474E987D0415B55411DF">
    <w:name w:val="41C3AEB0AA6D474E987D0415B55411DF"/>
    <w:rsid w:val="00190AFD"/>
  </w:style>
  <w:style w:type="paragraph" w:customStyle="1" w:styleId="A4F9AE67EA37433AAD35A113089C6C64">
    <w:name w:val="A4F9AE67EA37433AAD35A113089C6C64"/>
    <w:rsid w:val="00190AFD"/>
  </w:style>
  <w:style w:type="paragraph" w:customStyle="1" w:styleId="DCE6B0DAA96E44F99F67DC69680A7A85">
    <w:name w:val="DCE6B0DAA96E44F99F67DC69680A7A85"/>
    <w:rsid w:val="003B2FBD"/>
  </w:style>
  <w:style w:type="paragraph" w:customStyle="1" w:styleId="87F2ECCB8B17458E9C94D81BE2691B34">
    <w:name w:val="87F2ECCB8B17458E9C94D81BE2691B34"/>
    <w:rsid w:val="003B2FBD"/>
  </w:style>
  <w:style w:type="paragraph" w:customStyle="1" w:styleId="A92F91B1CAC54E71929EA00B76EE9EF6">
    <w:name w:val="A92F91B1CAC54E71929EA00B76EE9EF6"/>
    <w:rsid w:val="00190AFD"/>
  </w:style>
  <w:style w:type="paragraph" w:customStyle="1" w:styleId="3E02684242324986B0F8AEF34E2D1CA1">
    <w:name w:val="3E02684242324986B0F8AEF34E2D1CA1"/>
    <w:rsid w:val="00190AFD"/>
  </w:style>
  <w:style w:type="paragraph" w:customStyle="1" w:styleId="DCF768E889EE43899E9BAF89CF7DABD9">
    <w:name w:val="DCF768E889EE43899E9BAF89CF7DABD9"/>
    <w:rsid w:val="003B2FBD"/>
  </w:style>
  <w:style w:type="paragraph" w:customStyle="1" w:styleId="F3D62876748E4179AB7CA08EC5C558B2">
    <w:name w:val="F3D62876748E4179AB7CA08EC5C558B2"/>
    <w:rsid w:val="00190AFD"/>
  </w:style>
  <w:style w:type="paragraph" w:customStyle="1" w:styleId="9165F599E0154C69906E3C07C42FFCA2">
    <w:name w:val="9165F599E0154C69906E3C07C42FFCA2"/>
    <w:rsid w:val="00190AFD"/>
  </w:style>
  <w:style w:type="paragraph" w:customStyle="1" w:styleId="31831980FD8949BE9C886F8F253E4E94">
    <w:name w:val="31831980FD8949BE9C886F8F253E4E94"/>
    <w:rsid w:val="00190AFD"/>
  </w:style>
  <w:style w:type="paragraph" w:customStyle="1" w:styleId="8C7A048D3C654D09A1E72988634A9C90">
    <w:name w:val="8C7A048D3C654D09A1E72988634A9C90"/>
    <w:rsid w:val="00190AFD"/>
  </w:style>
  <w:style w:type="paragraph" w:customStyle="1" w:styleId="8F45FD952D81432DAD9EF22766BD2C7F">
    <w:name w:val="8F45FD952D81432DAD9EF22766BD2C7F"/>
    <w:rsid w:val="00190AFD"/>
  </w:style>
  <w:style w:type="paragraph" w:customStyle="1" w:styleId="57C60B7F9CF9470AAC7CA74535161679">
    <w:name w:val="57C60B7F9CF9470AAC7CA74535161679"/>
    <w:rsid w:val="00190AFD"/>
  </w:style>
  <w:style w:type="paragraph" w:customStyle="1" w:styleId="69CC1DBDFA2F406B8570DEF10169B7A2">
    <w:name w:val="69CC1DBDFA2F406B8570DEF10169B7A2"/>
    <w:rsid w:val="00190AFD"/>
  </w:style>
  <w:style w:type="paragraph" w:customStyle="1" w:styleId="7BF63CE0AC4143F193A7D24EF6AB897B">
    <w:name w:val="7BF63CE0AC4143F193A7D24EF6AB897B"/>
    <w:rsid w:val="00190AFD"/>
  </w:style>
  <w:style w:type="paragraph" w:customStyle="1" w:styleId="9C54F33B818149078B9C84A48CC216CE">
    <w:name w:val="9C54F33B818149078B9C84A48CC216CE"/>
    <w:rsid w:val="00190AFD"/>
  </w:style>
  <w:style w:type="paragraph" w:customStyle="1" w:styleId="9469AAEC1F2F4679B28897BD1627C3F2">
    <w:name w:val="9469AAEC1F2F4679B28897BD1627C3F2"/>
    <w:rsid w:val="00190AFD"/>
  </w:style>
  <w:style w:type="paragraph" w:customStyle="1" w:styleId="211F0692378F4091AF733E28654E18B8">
    <w:name w:val="211F0692378F4091AF733E28654E18B8"/>
    <w:rsid w:val="00190AFD"/>
  </w:style>
  <w:style w:type="paragraph" w:customStyle="1" w:styleId="88D4D625F71F4BEC87727662E301374A">
    <w:name w:val="88D4D625F71F4BEC87727662E301374A"/>
    <w:rsid w:val="00190AFD"/>
  </w:style>
  <w:style w:type="paragraph" w:customStyle="1" w:styleId="83E8A520959F421581436DB9A49354B1">
    <w:name w:val="83E8A520959F421581436DB9A49354B1"/>
    <w:rsid w:val="00190AFD"/>
  </w:style>
  <w:style w:type="paragraph" w:customStyle="1" w:styleId="22EFDEC8C92349BE9C81C85EED79EC33">
    <w:name w:val="22EFDEC8C92349BE9C81C85EED79EC33"/>
    <w:rsid w:val="00190AFD"/>
  </w:style>
  <w:style w:type="paragraph" w:customStyle="1" w:styleId="8B91279FD79C4C799C9742BF349C5A80">
    <w:name w:val="8B91279FD79C4C799C9742BF349C5A80"/>
    <w:rsid w:val="00190AFD"/>
  </w:style>
  <w:style w:type="paragraph" w:customStyle="1" w:styleId="A9709F2768BC4B9DA2B8DA70B57DB381">
    <w:name w:val="A9709F2768BC4B9DA2B8DA70B57DB381"/>
    <w:rsid w:val="00190AFD"/>
  </w:style>
  <w:style w:type="paragraph" w:customStyle="1" w:styleId="0090E923338C481DA841860549125D37">
    <w:name w:val="0090E923338C481DA841860549125D37"/>
    <w:rsid w:val="00190AFD"/>
  </w:style>
  <w:style w:type="paragraph" w:customStyle="1" w:styleId="758930CBE4AC49E8A7EE62293425D1D5">
    <w:name w:val="758930CBE4AC49E8A7EE62293425D1D5"/>
    <w:rsid w:val="00190AFD"/>
  </w:style>
  <w:style w:type="paragraph" w:customStyle="1" w:styleId="64E065E0217744778DDE14DA72704D49">
    <w:name w:val="64E065E0217744778DDE14DA72704D49"/>
    <w:rsid w:val="00190AFD"/>
  </w:style>
  <w:style w:type="paragraph" w:customStyle="1" w:styleId="9C36B4B599FD4029994591D2088BBDB3">
    <w:name w:val="9C36B4B599FD4029994591D2088BBDB3"/>
    <w:rsid w:val="00190AFD"/>
  </w:style>
  <w:style w:type="paragraph" w:customStyle="1" w:styleId="647A35BB28D94CD082B8FA7626EE1B04">
    <w:name w:val="647A35BB28D94CD082B8FA7626EE1B04"/>
    <w:rsid w:val="00190AFD"/>
  </w:style>
  <w:style w:type="paragraph" w:customStyle="1" w:styleId="53C38BE22B434811881771FA981E5403">
    <w:name w:val="53C38BE22B434811881771FA981E5403"/>
    <w:rsid w:val="00190AFD"/>
  </w:style>
  <w:style w:type="paragraph" w:customStyle="1" w:styleId="9C67034C75F14A9B991683821A5B7D3B">
    <w:name w:val="9C67034C75F14A9B991683821A5B7D3B"/>
    <w:rsid w:val="00190AFD"/>
  </w:style>
  <w:style w:type="paragraph" w:customStyle="1" w:styleId="6BBC69175A6541D4AE751BD2005AA6AC">
    <w:name w:val="6BBC69175A6541D4AE751BD2005AA6AC"/>
    <w:rsid w:val="00190AFD"/>
  </w:style>
  <w:style w:type="paragraph" w:customStyle="1" w:styleId="5F9716B4894F4511A3EA3D3D9EDF49D0">
    <w:name w:val="5F9716B4894F4511A3EA3D3D9EDF49D0"/>
    <w:rsid w:val="00190AFD"/>
  </w:style>
  <w:style w:type="paragraph" w:customStyle="1" w:styleId="F64AD4B8E55A4959A0BBD07D8B58ADE1">
    <w:name w:val="F64AD4B8E55A4959A0BBD07D8B58ADE1"/>
    <w:rsid w:val="00190AFD"/>
  </w:style>
  <w:style w:type="paragraph" w:customStyle="1" w:styleId="F3BB5568A5EA4B3880962CFB8761B28A">
    <w:name w:val="F3BB5568A5EA4B3880962CFB8761B28A"/>
    <w:rsid w:val="00190AFD"/>
  </w:style>
  <w:style w:type="paragraph" w:customStyle="1" w:styleId="D45DCBD74CFF4DE8A964CA9CF399EDFD">
    <w:name w:val="D45DCBD74CFF4DE8A964CA9CF399EDFD"/>
    <w:rsid w:val="00190AFD"/>
  </w:style>
  <w:style w:type="paragraph" w:customStyle="1" w:styleId="9A210A87DFD24E0584836F526A0D8AA8">
    <w:name w:val="9A210A87DFD24E0584836F526A0D8AA8"/>
    <w:rsid w:val="00190AFD"/>
  </w:style>
  <w:style w:type="paragraph" w:customStyle="1" w:styleId="D6117E503A204EF09F0745D0D9CA0EB1">
    <w:name w:val="D6117E503A204EF09F0745D0D9CA0EB1"/>
    <w:rsid w:val="00190AFD"/>
  </w:style>
  <w:style w:type="paragraph" w:customStyle="1" w:styleId="156DB5111F7A4847814FE769A6463C5F">
    <w:name w:val="156DB5111F7A4847814FE769A6463C5F"/>
    <w:rsid w:val="00190AFD"/>
  </w:style>
  <w:style w:type="paragraph" w:customStyle="1" w:styleId="04D6DFB931F4438E98E02176D84B2121">
    <w:name w:val="04D6DFB931F4438E98E02176D84B2121"/>
    <w:rsid w:val="00190AFD"/>
  </w:style>
  <w:style w:type="paragraph" w:customStyle="1" w:styleId="1945CC2F94344921801518D369879BED">
    <w:name w:val="1945CC2F94344921801518D369879BED"/>
    <w:rsid w:val="00190AFD"/>
  </w:style>
  <w:style w:type="paragraph" w:customStyle="1" w:styleId="D983921503C04178A653121F07A570D8">
    <w:name w:val="D983921503C04178A653121F07A570D8"/>
    <w:rsid w:val="00190AFD"/>
  </w:style>
  <w:style w:type="paragraph" w:customStyle="1" w:styleId="6C106D1FE1C64F829D5F6CAA839D337B">
    <w:name w:val="6C106D1FE1C64F829D5F6CAA839D337B"/>
    <w:rsid w:val="00190AFD"/>
  </w:style>
  <w:style w:type="paragraph" w:customStyle="1" w:styleId="229DC71DA1534BF690E5911CE6F25918">
    <w:name w:val="229DC71DA1534BF690E5911CE6F25918"/>
    <w:rsid w:val="00190AFD"/>
  </w:style>
  <w:style w:type="paragraph" w:customStyle="1" w:styleId="9BC8D9155FCD44B7BB20613CE4AC55F7">
    <w:name w:val="9BC8D9155FCD44B7BB20613CE4AC55F7"/>
    <w:rsid w:val="00190AFD"/>
  </w:style>
  <w:style w:type="paragraph" w:customStyle="1" w:styleId="5EB9ABA42F7E46B1A960A10FE3E5D8DB">
    <w:name w:val="5EB9ABA42F7E46B1A960A10FE3E5D8DB"/>
    <w:rsid w:val="00190AFD"/>
  </w:style>
  <w:style w:type="paragraph" w:customStyle="1" w:styleId="1E352FED009B4DA88211D1E4B2CDCD55">
    <w:name w:val="1E352FED009B4DA88211D1E4B2CDCD55"/>
    <w:rsid w:val="00190AFD"/>
  </w:style>
  <w:style w:type="paragraph" w:customStyle="1" w:styleId="A41334B7181346109303F09EF04D7116">
    <w:name w:val="A41334B7181346109303F09EF04D7116"/>
    <w:rsid w:val="00190AFD"/>
  </w:style>
  <w:style w:type="paragraph" w:customStyle="1" w:styleId="F46B34274FEE4629926137E8F4B03FFB">
    <w:name w:val="F46B34274FEE4629926137E8F4B03FFB"/>
    <w:rsid w:val="00190AFD"/>
  </w:style>
  <w:style w:type="paragraph" w:customStyle="1" w:styleId="AE7105704BB94946AA989CA06FCF984F">
    <w:name w:val="AE7105704BB94946AA989CA06FCF984F"/>
    <w:rsid w:val="00190AFD"/>
  </w:style>
  <w:style w:type="paragraph" w:customStyle="1" w:styleId="E10561265E7E478EBD2FBFC960DB3422">
    <w:name w:val="E10561265E7E478EBD2FBFC960DB3422"/>
    <w:rsid w:val="00190AFD"/>
  </w:style>
  <w:style w:type="paragraph" w:customStyle="1" w:styleId="8AE9D4B4AFAA4581A872B791DA884F58">
    <w:name w:val="8AE9D4B4AFAA4581A872B791DA884F58"/>
    <w:rsid w:val="00190AFD"/>
  </w:style>
  <w:style w:type="paragraph" w:customStyle="1" w:styleId="2888A9828A1B42A8B0346D8C3684E5A6">
    <w:name w:val="2888A9828A1B42A8B0346D8C3684E5A6"/>
    <w:rsid w:val="00190AFD"/>
  </w:style>
  <w:style w:type="paragraph" w:customStyle="1" w:styleId="A055E94F158A41409BEA3E9D90A16633">
    <w:name w:val="A055E94F158A41409BEA3E9D90A16633"/>
    <w:rsid w:val="00190AFD"/>
  </w:style>
  <w:style w:type="paragraph" w:customStyle="1" w:styleId="DFC0DCA7B3FC4923999E71224CED1AFA">
    <w:name w:val="DFC0DCA7B3FC4923999E71224CED1AFA"/>
    <w:rsid w:val="00190AFD"/>
  </w:style>
  <w:style w:type="paragraph" w:customStyle="1" w:styleId="E9812554A8EC4D7AB266CC921F8CB900">
    <w:name w:val="E9812554A8EC4D7AB266CC921F8CB900"/>
    <w:rsid w:val="00190AFD"/>
  </w:style>
  <w:style w:type="paragraph" w:customStyle="1" w:styleId="482218E78B304C0F8228C53A19980074">
    <w:name w:val="482218E78B304C0F8228C53A19980074"/>
    <w:rsid w:val="00190AFD"/>
  </w:style>
  <w:style w:type="paragraph" w:customStyle="1" w:styleId="5167700103404811A765BF5E98DC2CAC">
    <w:name w:val="5167700103404811A765BF5E98DC2CAC"/>
    <w:rsid w:val="00190AFD"/>
  </w:style>
  <w:style w:type="paragraph" w:customStyle="1" w:styleId="FA25F16444A54AAAB15BD56FB476F028">
    <w:name w:val="FA25F16444A54AAAB15BD56FB476F028"/>
    <w:rsid w:val="00190AFD"/>
  </w:style>
  <w:style w:type="paragraph" w:customStyle="1" w:styleId="A0340ECF2EBD46BE89F14F8B5407B9CD">
    <w:name w:val="A0340ECF2EBD46BE89F14F8B5407B9CD"/>
    <w:rsid w:val="00190AFD"/>
  </w:style>
  <w:style w:type="paragraph" w:customStyle="1" w:styleId="8D8395E69C494701BD042915E16B2236">
    <w:name w:val="8D8395E69C494701BD042915E16B2236"/>
    <w:rsid w:val="00190AFD"/>
  </w:style>
  <w:style w:type="paragraph" w:customStyle="1" w:styleId="90C12C0853164EEAA6C4C7875CBBB25C">
    <w:name w:val="90C12C0853164EEAA6C4C7875CBBB25C"/>
    <w:rsid w:val="00190AFD"/>
  </w:style>
  <w:style w:type="paragraph" w:customStyle="1" w:styleId="72BEA72AE747443EA824D3617B7D7C1F">
    <w:name w:val="72BEA72AE747443EA824D3617B7D7C1F"/>
    <w:rsid w:val="00190AFD"/>
  </w:style>
  <w:style w:type="paragraph" w:customStyle="1" w:styleId="01E6946281FE4077B9F6885E2AAD3993">
    <w:name w:val="01E6946281FE4077B9F6885E2AAD3993"/>
    <w:rsid w:val="00190AFD"/>
  </w:style>
  <w:style w:type="paragraph" w:customStyle="1" w:styleId="D4D45F26177F43E0A70199C13C1DF019">
    <w:name w:val="D4D45F26177F43E0A70199C13C1DF019"/>
    <w:rsid w:val="00190AFD"/>
  </w:style>
  <w:style w:type="paragraph" w:customStyle="1" w:styleId="4039B853B338440691DA85F1744A47D7">
    <w:name w:val="4039B853B338440691DA85F1744A47D7"/>
    <w:rsid w:val="00190AFD"/>
  </w:style>
  <w:style w:type="paragraph" w:customStyle="1" w:styleId="8CC5E1A219DA47B3A035A38EDFAF7EFB">
    <w:name w:val="8CC5E1A219DA47B3A035A38EDFAF7EFB"/>
    <w:rsid w:val="00190AFD"/>
  </w:style>
  <w:style w:type="paragraph" w:customStyle="1" w:styleId="33266A8C598D43DCBD8717837A46E2E7">
    <w:name w:val="33266A8C598D43DCBD8717837A46E2E7"/>
    <w:rsid w:val="00190AFD"/>
  </w:style>
  <w:style w:type="paragraph" w:customStyle="1" w:styleId="6196698AC9D74CF59CD19968AB71F672">
    <w:name w:val="6196698AC9D74CF59CD19968AB71F672"/>
    <w:rsid w:val="00190AFD"/>
  </w:style>
  <w:style w:type="paragraph" w:customStyle="1" w:styleId="F61DBD0375314BD99EB869C42DE1D1F2">
    <w:name w:val="F61DBD0375314BD99EB869C42DE1D1F2"/>
    <w:rsid w:val="00190AFD"/>
  </w:style>
  <w:style w:type="paragraph" w:customStyle="1" w:styleId="F2861E99D7964EF6B5DB575A4BC99BCC">
    <w:name w:val="F2861E99D7964EF6B5DB575A4BC99BCC"/>
    <w:rsid w:val="00190AFD"/>
  </w:style>
  <w:style w:type="paragraph" w:customStyle="1" w:styleId="23B001ACF06242BE9898EDF38AF5F36E">
    <w:name w:val="23B001ACF06242BE9898EDF38AF5F36E"/>
    <w:rsid w:val="00190AFD"/>
  </w:style>
  <w:style w:type="paragraph" w:customStyle="1" w:styleId="9E5C1753FADA4CA888F160546AB2A6FD">
    <w:name w:val="9E5C1753FADA4CA888F160546AB2A6FD"/>
    <w:rsid w:val="00190AFD"/>
  </w:style>
  <w:style w:type="paragraph" w:customStyle="1" w:styleId="3B70E9280DE24B299056D5498717E5DF">
    <w:name w:val="3B70E9280DE24B299056D5498717E5DF"/>
    <w:rsid w:val="00190AFD"/>
  </w:style>
  <w:style w:type="paragraph" w:customStyle="1" w:styleId="9907396AEC6048F6B700D4CC5A25A3FE">
    <w:name w:val="9907396AEC6048F6B700D4CC5A25A3FE"/>
    <w:rsid w:val="00190AFD"/>
  </w:style>
  <w:style w:type="paragraph" w:customStyle="1" w:styleId="E69EA8F107584025A07878781B9F87CA">
    <w:name w:val="E69EA8F107584025A07878781B9F87CA"/>
    <w:rsid w:val="00190AFD"/>
  </w:style>
  <w:style w:type="paragraph" w:customStyle="1" w:styleId="E240A2BC0E574462BAA697C4ACFE1233">
    <w:name w:val="E240A2BC0E574462BAA697C4ACFE1233"/>
    <w:rsid w:val="00190AFD"/>
  </w:style>
  <w:style w:type="paragraph" w:customStyle="1" w:styleId="DF8BC497AFE84DD995E5D3AECD5B01F7">
    <w:name w:val="DF8BC497AFE84DD995E5D3AECD5B01F7"/>
    <w:rsid w:val="00190AFD"/>
  </w:style>
  <w:style w:type="paragraph" w:customStyle="1" w:styleId="5786357BD24545FFBF953ACDFAE369F6">
    <w:name w:val="5786357BD24545FFBF953ACDFAE369F6"/>
    <w:rsid w:val="00190AFD"/>
  </w:style>
  <w:style w:type="paragraph" w:customStyle="1" w:styleId="47173696C58C4695AE2244D58D8D11DB">
    <w:name w:val="47173696C58C4695AE2244D58D8D11DB"/>
    <w:rsid w:val="00190AFD"/>
  </w:style>
  <w:style w:type="paragraph" w:customStyle="1" w:styleId="1F49900E76EE48E39A0221F5A1686968">
    <w:name w:val="1F49900E76EE48E39A0221F5A1686968"/>
    <w:rsid w:val="00190AFD"/>
  </w:style>
  <w:style w:type="paragraph" w:customStyle="1" w:styleId="4BCD8CBAED804691B30735237FFD45C2">
    <w:name w:val="4BCD8CBAED804691B30735237FFD45C2"/>
    <w:rsid w:val="00190AFD"/>
  </w:style>
  <w:style w:type="paragraph" w:customStyle="1" w:styleId="414C4C5554184BA98F396F4FC8F9BA51">
    <w:name w:val="414C4C5554184BA98F396F4FC8F9BA51"/>
    <w:rsid w:val="00190AFD"/>
  </w:style>
  <w:style w:type="paragraph" w:customStyle="1" w:styleId="B8CAFEA313F84106ADB3E18E556B9E64">
    <w:name w:val="B8CAFEA313F84106ADB3E18E556B9E64"/>
    <w:rsid w:val="00190AFD"/>
  </w:style>
  <w:style w:type="paragraph" w:customStyle="1" w:styleId="7D3EB390B0B447E396597426F763BC79">
    <w:name w:val="7D3EB390B0B447E396597426F763BC79"/>
    <w:rsid w:val="00190AFD"/>
  </w:style>
  <w:style w:type="paragraph" w:customStyle="1" w:styleId="3668329315744D35934A72EF8F00ED38">
    <w:name w:val="3668329315744D35934A72EF8F00ED38"/>
    <w:rsid w:val="00190AFD"/>
  </w:style>
  <w:style w:type="paragraph" w:customStyle="1" w:styleId="718938E32BAF4AE39DB22D66B0465B35">
    <w:name w:val="718938E32BAF4AE39DB22D66B0465B35"/>
    <w:rsid w:val="00190AFD"/>
  </w:style>
  <w:style w:type="paragraph" w:customStyle="1" w:styleId="9AD31544D84F4CBF8D12CB74533DEDE4">
    <w:name w:val="9AD31544D84F4CBF8D12CB74533DEDE4"/>
    <w:rsid w:val="00190AFD"/>
  </w:style>
  <w:style w:type="paragraph" w:customStyle="1" w:styleId="49972F6348494A77BC5B1A94AE9303CF">
    <w:name w:val="49972F6348494A77BC5B1A94AE9303CF"/>
    <w:rsid w:val="00190AFD"/>
  </w:style>
  <w:style w:type="paragraph" w:customStyle="1" w:styleId="E359BE657A934BBBA738A255FC0CD190">
    <w:name w:val="E359BE657A934BBBA738A255FC0CD190"/>
    <w:rsid w:val="00190AFD"/>
  </w:style>
  <w:style w:type="paragraph" w:customStyle="1" w:styleId="51B29671070543D5A9E05B9F3C3CC7C9">
    <w:name w:val="51B29671070543D5A9E05B9F3C3CC7C9"/>
    <w:rsid w:val="00190AFD"/>
  </w:style>
  <w:style w:type="paragraph" w:customStyle="1" w:styleId="D11E14DA1C7C4120A18FBE7C0D2791DD">
    <w:name w:val="D11E14DA1C7C4120A18FBE7C0D2791DD"/>
    <w:rsid w:val="00190AFD"/>
  </w:style>
  <w:style w:type="paragraph" w:customStyle="1" w:styleId="419DE1955BA54900B1914F56099A9F88">
    <w:name w:val="419DE1955BA54900B1914F56099A9F88"/>
    <w:rsid w:val="00190AFD"/>
  </w:style>
  <w:style w:type="paragraph" w:customStyle="1" w:styleId="57025E2C213F48DCAD5A050B084EA283">
    <w:name w:val="57025E2C213F48DCAD5A050B084EA283"/>
    <w:rsid w:val="00190AFD"/>
  </w:style>
  <w:style w:type="paragraph" w:customStyle="1" w:styleId="DCD08CDA584844B19CFCEFE77F0E81DE">
    <w:name w:val="DCD08CDA584844B19CFCEFE77F0E81DE"/>
    <w:rsid w:val="00190AFD"/>
  </w:style>
  <w:style w:type="paragraph" w:customStyle="1" w:styleId="4B8BBCAA3D5343FA890CF6DA4CCE25EB">
    <w:name w:val="4B8BBCAA3D5343FA890CF6DA4CCE25EB"/>
    <w:rsid w:val="00190AFD"/>
  </w:style>
  <w:style w:type="paragraph" w:customStyle="1" w:styleId="FCFE1B290E5748729DFC4409E34AAE42">
    <w:name w:val="FCFE1B290E5748729DFC4409E34AAE42"/>
    <w:rsid w:val="00190AFD"/>
  </w:style>
  <w:style w:type="paragraph" w:customStyle="1" w:styleId="8D3591E97C0546E691C14A4111CF001A">
    <w:name w:val="8D3591E97C0546E691C14A4111CF001A"/>
    <w:rsid w:val="00190AFD"/>
  </w:style>
  <w:style w:type="paragraph" w:customStyle="1" w:styleId="53C5926B5A2046FA98D08E4DE475AC42">
    <w:name w:val="53C5926B5A2046FA98D08E4DE475AC42"/>
    <w:rsid w:val="00190AFD"/>
  </w:style>
  <w:style w:type="paragraph" w:customStyle="1" w:styleId="7CB0D7FD03A24867ADB23E877591B4AD">
    <w:name w:val="7CB0D7FD03A24867ADB23E877591B4AD"/>
    <w:rsid w:val="00190AFD"/>
  </w:style>
  <w:style w:type="paragraph" w:customStyle="1" w:styleId="24BC50E3CE4E477F8B99EE01EE0AAF44">
    <w:name w:val="24BC50E3CE4E477F8B99EE01EE0AAF44"/>
    <w:rsid w:val="00190AFD"/>
  </w:style>
  <w:style w:type="paragraph" w:customStyle="1" w:styleId="212949BFC7664F569C1CD4818A1F4D92">
    <w:name w:val="212949BFC7664F569C1CD4818A1F4D92"/>
    <w:rsid w:val="00190AFD"/>
  </w:style>
  <w:style w:type="paragraph" w:customStyle="1" w:styleId="B98FD053CAA547EDA3319F8FA21EE932">
    <w:name w:val="B98FD053CAA547EDA3319F8FA21EE932"/>
    <w:rsid w:val="00190AFD"/>
  </w:style>
  <w:style w:type="paragraph" w:customStyle="1" w:styleId="582482EDEEEC4195AC101B778BCC2B55">
    <w:name w:val="582482EDEEEC4195AC101B778BCC2B55"/>
    <w:rsid w:val="00190AFD"/>
  </w:style>
  <w:style w:type="paragraph" w:customStyle="1" w:styleId="39ED6535678D4B5092563905B4555EC1">
    <w:name w:val="39ED6535678D4B5092563905B4555EC1"/>
    <w:rsid w:val="00190AFD"/>
  </w:style>
  <w:style w:type="paragraph" w:customStyle="1" w:styleId="2D29B9AFBDDD4E6BBEB8CFC45C664EFC">
    <w:name w:val="2D29B9AFBDDD4E6BBEB8CFC45C664EFC"/>
    <w:rsid w:val="00190AFD"/>
  </w:style>
  <w:style w:type="paragraph" w:customStyle="1" w:styleId="4F0CFA7E57954313B7EC370BAE81819A">
    <w:name w:val="4F0CFA7E57954313B7EC370BAE81819A"/>
    <w:rsid w:val="00190AFD"/>
  </w:style>
  <w:style w:type="paragraph" w:customStyle="1" w:styleId="E7DF8A46B9554D09A6DAAE8E9DA88948">
    <w:name w:val="E7DF8A46B9554D09A6DAAE8E9DA88948"/>
    <w:rsid w:val="00190AFD"/>
  </w:style>
  <w:style w:type="paragraph" w:customStyle="1" w:styleId="3A86BCB385CC4FE19EB945E7705A6DE4">
    <w:name w:val="3A86BCB385CC4FE19EB945E7705A6DE4"/>
    <w:rsid w:val="00190AFD"/>
  </w:style>
  <w:style w:type="paragraph" w:customStyle="1" w:styleId="983798742D9E45E89CE3789AD4C93D99">
    <w:name w:val="983798742D9E45E89CE3789AD4C93D99"/>
    <w:rsid w:val="00190AFD"/>
  </w:style>
  <w:style w:type="paragraph" w:customStyle="1" w:styleId="079DE2157442474CB4F18DE157849E8C">
    <w:name w:val="079DE2157442474CB4F18DE157849E8C"/>
    <w:rsid w:val="00190AFD"/>
  </w:style>
  <w:style w:type="paragraph" w:customStyle="1" w:styleId="D20A090F571E489BA6D0F841C16B2591">
    <w:name w:val="D20A090F571E489BA6D0F841C16B2591"/>
    <w:rsid w:val="00190AFD"/>
  </w:style>
  <w:style w:type="paragraph" w:customStyle="1" w:styleId="0BDF07FE88E34EB0817E3D787C841B7F">
    <w:name w:val="0BDF07FE88E34EB0817E3D787C841B7F"/>
    <w:rsid w:val="00190AFD"/>
  </w:style>
  <w:style w:type="paragraph" w:customStyle="1" w:styleId="1C4020ECADC64461B47C8485A0F10112">
    <w:name w:val="1C4020ECADC64461B47C8485A0F10112"/>
    <w:rsid w:val="00190AFD"/>
  </w:style>
  <w:style w:type="paragraph" w:customStyle="1" w:styleId="8F0A919B041E434983B37232A63BF4C1">
    <w:name w:val="8F0A919B041E434983B37232A63BF4C1"/>
    <w:rsid w:val="00F83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E4A6-5D49-4AD2-9340-B1DF60EA5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9ba3-375c-4b16-a7ae-5f81410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36</Characters>
  <Application>Microsoft Office Word</Application>
  <DocSecurity>0</DocSecurity>
  <Lines>33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Alwee H. Attas</cp:lastModifiedBy>
  <cp:revision>2</cp:revision>
  <dcterms:created xsi:type="dcterms:W3CDTF">2025-12-18T10:24:00Z</dcterms:created>
  <dcterms:modified xsi:type="dcterms:W3CDTF">2025-1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  <property fmtid="{D5CDD505-2E9C-101B-9397-08002B2CF9AE}" pid="3" name="SecloreClassification">
    <vt:lpwstr>{"SDAIA Prod (13321f8d8c87e854b1551854ccf32fa5c98d6cfa)":{"ClassificationDisplayName":"Public - عام","ClassificationMode":"ClassificationMode_UserDriven","LabelId":"100037","Version":"1"}}</vt:lpwstr>
  </property>
  <property fmtid="{D5CDD505-2E9C-101B-9397-08002B2CF9AE}" pid="4" name="SecloreClassificationDisplayName_13321f8d8c87e854b1551854ccf32fa5c98d6cfa">
    <vt:lpwstr>Public - عام</vt:lpwstr>
  </property>
  <property fmtid="{D5CDD505-2E9C-101B-9397-08002B2CF9AE}" pid="5" name="SecloreClassificationFooterTextValue">
    <vt:lpwstr>Public - عام</vt:lpwstr>
  </property>
  <property fmtid="{D5CDD505-2E9C-101B-9397-08002B2CF9AE}" pid="6" name="SecloreClassificationFooterColorHex">
    <vt:lpwstr>#6aa850</vt:lpwstr>
  </property>
  <property fmtid="{D5CDD505-2E9C-101B-9397-08002B2CF9AE}" pid="7" name="SecloreClassificationFooterFontSize">
    <vt:lpwstr>12</vt:lpwstr>
  </property>
  <property fmtid="{D5CDD505-2E9C-101B-9397-08002B2CF9AE}" pid="8" name="SecloreClassificationFooterAlignment">
    <vt:lpwstr>Center</vt:lpwstr>
  </property>
</Properties>
</file>